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DA96" w14:textId="51BA7C52" w:rsidR="00A5586B" w:rsidRDefault="006F6411" w:rsidP="00A5586B">
      <w:pPr>
        <w:rPr>
          <w:rFonts w:ascii="AGaramond" w:hAnsi="AGaramond"/>
          <w:i/>
          <w:sz w:val="23"/>
          <w:szCs w:val="2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6" behindDoc="0" locked="1" layoutInCell="1" allowOverlap="1" wp14:anchorId="64D1AAA1" wp14:editId="7A403851">
                <wp:simplePos x="0" y="0"/>
                <wp:positionH relativeFrom="page">
                  <wp:posOffset>323850</wp:posOffset>
                </wp:positionH>
                <wp:positionV relativeFrom="page">
                  <wp:posOffset>7315200</wp:posOffset>
                </wp:positionV>
                <wp:extent cx="3177540" cy="213360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75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AF4B7" w14:textId="77777777" w:rsidR="002E09A0" w:rsidRPr="003C1699" w:rsidRDefault="002E09A0" w:rsidP="002E09A0">
                            <w:pPr>
                              <w:tabs>
                                <w:tab w:val="left" w:pos="4022"/>
                                <w:tab w:val="left" w:pos="4536"/>
                              </w:tabs>
                              <w:ind w:left="4111" w:hanging="4111"/>
                              <w:rPr>
                                <w:rFonts w:ascii="Garamond" w:hAnsi="Garamond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Hlk188258282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1AAA1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25.5pt;margin-top:8in;width:250.2pt;height:16.8pt;z-index:2516474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" fillcolor="white [3201]" stroked="f" strokeweight=".5pt">
                <v:textbox>
                  <w:txbxContent>
                    <w:p w14:paraId="2B7AF4B7" w14:textId="77777777" w:rsidR="002E09A0" w:rsidRPr="003C1699" w:rsidRDefault="002E09A0" w:rsidP="002E09A0">
                      <w:pPr>
                        <w:tabs>
                          <w:tab w:val="left" w:pos="4022"/>
                          <w:tab w:val="left" w:pos="4536"/>
                        </w:tabs>
                        <w:ind w:left="4111" w:hanging="4111"/>
                        <w:rPr>
                          <w:rFonts w:ascii="Garamond" w:hAnsi="Garamond"/>
                          <w:sz w:val="22"/>
                          <w:szCs w:val="22"/>
                          <w:lang w:val="en-US"/>
                        </w:rPr>
                      </w:pPr>
                      <w:bookmarkStart w:id="1" w:name="_Hlk188258282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80B245D" wp14:editId="57565DC1">
                <wp:simplePos x="0" y="0"/>
                <wp:positionH relativeFrom="page">
                  <wp:posOffset>7210425</wp:posOffset>
                </wp:positionH>
                <wp:positionV relativeFrom="page">
                  <wp:posOffset>218440</wp:posOffset>
                </wp:positionV>
                <wp:extent cx="3299460" cy="5133975"/>
                <wp:effectExtent l="0" t="0" r="0" b="9525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9460" cy="513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8C7F9" w14:textId="77777777" w:rsidR="003C0425" w:rsidRDefault="002361F3" w:rsidP="00375EDB">
                            <w:pPr>
                              <w:tabs>
                                <w:tab w:val="left" w:pos="4536"/>
                              </w:tabs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B0236E" w:rsidRPr="00B13396"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Veckans</w:t>
                            </w:r>
                            <w:r w:rsidR="0039799C" w:rsidRPr="00B13396"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5EDB" w:rsidRPr="00B13396"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lunch</w:t>
                            </w:r>
                            <w:r w:rsidR="00B0236E" w:rsidRPr="00B13396"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7D7E176" w14:textId="161CDC90" w:rsidR="004F1BF0" w:rsidRDefault="00017C9F" w:rsidP="003C0425">
                            <w:pPr>
                              <w:tabs>
                                <w:tab w:val="left" w:pos="4536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13-19 Oktober</w:t>
                            </w:r>
                            <w:r w:rsidR="003C0425"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 xml:space="preserve"> 2025</w:t>
                            </w:r>
                          </w:p>
                          <w:p w14:paraId="637947EE" w14:textId="25B2DF9E" w:rsidR="00081BE6" w:rsidRPr="00B13396" w:rsidRDefault="00081BE6" w:rsidP="004F1BF0">
                            <w:pPr>
                              <w:tabs>
                                <w:tab w:val="left" w:pos="4536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14:paraId="01D64427" w14:textId="4375FE30" w:rsidR="00F03945" w:rsidRDefault="00BC69F9" w:rsidP="00BC69F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F1BF0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5:- ink</w:t>
                            </w:r>
                            <w:r w:rsidR="00BA1435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="00277FA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4F1BF0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bröd</w:t>
                            </w:r>
                            <w:r w:rsidR="004F1BF0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&amp; sallad</w:t>
                            </w:r>
                            <w:r w:rsidR="00DF1F6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mon-fredag)</w:t>
                            </w:r>
                          </w:p>
                          <w:p w14:paraId="696E1AE1" w14:textId="77777777" w:rsidR="00750188" w:rsidRDefault="00750188" w:rsidP="00BC69F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4734F" w14:textId="77777777" w:rsidR="00750188" w:rsidRPr="00506DF2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  <w:t>Måndag</w:t>
                            </w:r>
                            <w:r w:rsidRPr="00506DF2"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2E085140" w14:textId="77777777" w:rsidR="00750188" w:rsidRPr="00766570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alv i dillsås</w:t>
                            </w:r>
                            <w:r w:rsidRPr="0076657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med bakad morot, kokt potatis &amp; dill</w:t>
                            </w:r>
                          </w:p>
                          <w:p w14:paraId="1021DCE5" w14:textId="77777777" w:rsidR="00750188" w:rsidRPr="003E0B83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7E23EC18" w14:textId="77777777" w:rsidR="00750188" w:rsidRPr="00506DF2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  <w:t>Tisdag</w:t>
                            </w:r>
                            <w:r w:rsidRPr="00506DF2"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32549AF" w14:textId="0911A01D" w:rsidR="00750188" w:rsidRPr="00766570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vensk rapsgris</w:t>
                            </w:r>
                            <w:r w:rsidRPr="0076657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med baka</w:t>
                            </w:r>
                            <w:r w:rsidR="0011227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äpple, rostad potatis, rödvinssås &amp; krasse</w:t>
                            </w:r>
                          </w:p>
                          <w:p w14:paraId="088886E2" w14:textId="77777777" w:rsidR="00750188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78AB4A70" w14:textId="77777777" w:rsidR="00750188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Hlk188013951"/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  <w:t>Onsdag</w:t>
                            </w:r>
                            <w:r w:rsidRPr="00506DF2"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bookmarkEnd w:id="1"/>
                          <w:p w14:paraId="5E53AFAF" w14:textId="23702443" w:rsidR="00750188" w:rsidRPr="00766570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ou</w:t>
                            </w:r>
                            <w:r w:rsidR="00277FA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illabaisse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med saffransaioli morot, purjolök, kokt potatis &amp; dill</w:t>
                            </w:r>
                          </w:p>
                          <w:p w14:paraId="4B87B64C" w14:textId="77777777" w:rsidR="00750188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06966C4" w14:textId="77777777" w:rsidR="00750188" w:rsidRPr="00BC69F9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2" w:name="_Hlk188014080"/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  <w:t>Torsdag</w:t>
                            </w:r>
                            <w:r w:rsidRPr="00BC69F9"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bookmarkEnd w:id="2"/>
                          <w:p w14:paraId="569828EC" w14:textId="44BCE3B4" w:rsidR="00750188" w:rsidRPr="00CA0490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277FA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q au vin på majskyckling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med steklök, skogschampinjon &amp; persilja</w:t>
                            </w:r>
                          </w:p>
                          <w:p w14:paraId="2666B6A9" w14:textId="77777777" w:rsidR="00750188" w:rsidRPr="00BC69F9" w:rsidRDefault="00750188" w:rsidP="00750188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7A2B77" w14:textId="55564F6B" w:rsidR="00750188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  <w:t>Fredag</w:t>
                            </w:r>
                            <w:r w:rsidR="00DF1F6C"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  <w:t xml:space="preserve"> &amp; Lördag:</w:t>
                            </w:r>
                          </w:p>
                          <w:p w14:paraId="62E2454D" w14:textId="77777777" w:rsidR="00750188" w:rsidRPr="00CA0490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iff a la Lindström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rostad potatis, friterad kapris, rödvinssås &amp; smörslungade ärtor</w:t>
                            </w:r>
                          </w:p>
                          <w:p w14:paraId="1D898958" w14:textId="77777777" w:rsidR="00750188" w:rsidRPr="00BC69F9" w:rsidRDefault="00750188" w:rsidP="00750188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7F3928B8" w14:textId="6ED646CD" w:rsidR="00B0236E" w:rsidRDefault="00B0236E" w:rsidP="00B0236E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5D758410" w14:textId="77777777" w:rsidR="00BC69F9" w:rsidRPr="000F781D" w:rsidRDefault="00BC69F9" w:rsidP="00B0236E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41B23BE2" w14:textId="77777777" w:rsidR="00F86C8C" w:rsidRPr="00DA7882" w:rsidRDefault="00F86C8C" w:rsidP="00F86C8C">
                            <w:pPr>
                              <w:tabs>
                                <w:tab w:val="left" w:pos="4022"/>
                                <w:tab w:val="left" w:pos="4111"/>
                                <w:tab w:val="left" w:pos="4536"/>
                              </w:tabs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245D" id="Textruta 14" o:spid="_x0000_s1027" type="#_x0000_t202" style="position:absolute;margin-left:567.75pt;margin-top:17.2pt;width:259.8pt;height:404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" fillcolor="white [3201]" stroked="f" strokeweight=".5pt">
                <v:textbox>
                  <w:txbxContent>
                    <w:p w14:paraId="25D8C7F9" w14:textId="77777777" w:rsidR="003C0425" w:rsidRDefault="002361F3" w:rsidP="00375EDB">
                      <w:pPr>
                        <w:tabs>
                          <w:tab w:val="left" w:pos="4536"/>
                        </w:tabs>
                        <w:rPr>
                          <w:rFonts w:ascii="Garamond" w:hAnsi="Garamond"/>
                          <w:b/>
                          <w:bCs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800000"/>
                          <w:sz w:val="32"/>
                          <w:szCs w:val="32"/>
                        </w:rPr>
                        <w:t xml:space="preserve">                  </w:t>
                      </w:r>
                      <w:r w:rsidR="00B0236E" w:rsidRPr="00B13396">
                        <w:rPr>
                          <w:rFonts w:ascii="Garamond" w:hAnsi="Garamond"/>
                          <w:b/>
                          <w:bCs/>
                          <w:color w:val="800000"/>
                          <w:sz w:val="36"/>
                          <w:szCs w:val="36"/>
                        </w:rPr>
                        <w:t>Veckans</w:t>
                      </w:r>
                      <w:r w:rsidR="0039799C" w:rsidRPr="00B13396">
                        <w:rPr>
                          <w:rFonts w:ascii="Garamond" w:hAnsi="Garamond"/>
                          <w:b/>
                          <w:bCs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="00375EDB" w:rsidRPr="00B13396">
                        <w:rPr>
                          <w:rFonts w:ascii="Garamond" w:hAnsi="Garamond"/>
                          <w:b/>
                          <w:bCs/>
                          <w:color w:val="800000"/>
                          <w:sz w:val="36"/>
                          <w:szCs w:val="36"/>
                        </w:rPr>
                        <w:t>lunch</w:t>
                      </w:r>
                      <w:r w:rsidR="00B0236E" w:rsidRPr="00B13396">
                        <w:rPr>
                          <w:rFonts w:ascii="Garamond" w:hAnsi="Garamond"/>
                          <w:b/>
                          <w:bCs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7D7E176" w14:textId="161CDC90" w:rsidR="004F1BF0" w:rsidRDefault="00017C9F" w:rsidP="003C0425">
                      <w:pPr>
                        <w:tabs>
                          <w:tab w:val="left" w:pos="4536"/>
                        </w:tabs>
                        <w:jc w:val="center"/>
                        <w:rPr>
                          <w:rFonts w:ascii="Garamond" w:hAnsi="Garamond"/>
                          <w:b/>
                          <w:bCs/>
                          <w:color w:val="80000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  <w:color w:val="800000"/>
                          <w:sz w:val="36"/>
                          <w:szCs w:val="36"/>
                        </w:rPr>
                        <w:t>13-19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bCs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  <w:color w:val="800000"/>
                          <w:sz w:val="36"/>
                          <w:szCs w:val="36"/>
                        </w:rPr>
                        <w:t>Oktober</w:t>
                      </w:r>
                      <w:proofErr w:type="gramEnd"/>
                      <w:r w:rsidR="003C0425">
                        <w:rPr>
                          <w:rFonts w:ascii="Garamond" w:hAnsi="Garamond"/>
                          <w:b/>
                          <w:bCs/>
                          <w:color w:val="800000"/>
                          <w:sz w:val="36"/>
                          <w:szCs w:val="36"/>
                        </w:rPr>
                        <w:t xml:space="preserve"> 2025</w:t>
                      </w:r>
                    </w:p>
                    <w:p w14:paraId="637947EE" w14:textId="25B2DF9E" w:rsidR="00081BE6" w:rsidRPr="00B13396" w:rsidRDefault="00081BE6" w:rsidP="004F1BF0">
                      <w:pPr>
                        <w:tabs>
                          <w:tab w:val="left" w:pos="4536"/>
                        </w:tabs>
                        <w:jc w:val="center"/>
                        <w:rPr>
                          <w:rFonts w:ascii="Garamond" w:hAnsi="Garamond"/>
                          <w:b/>
                          <w:bCs/>
                          <w:color w:val="800000"/>
                          <w:sz w:val="36"/>
                          <w:szCs w:val="36"/>
                        </w:rPr>
                      </w:pPr>
                    </w:p>
                    <w:p w14:paraId="01D64427" w14:textId="4375FE30" w:rsidR="00F03945" w:rsidRDefault="00BC69F9" w:rsidP="00BC69F9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F1BF0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5:-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ink</w:t>
                      </w:r>
                      <w:r w:rsidR="00BA1435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="00277FAC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4F1BF0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bröd</w:t>
                      </w:r>
                      <w:r w:rsidR="004F1BF0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&amp; sallad</w:t>
                      </w:r>
                      <w:r w:rsidR="00DF1F6C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(mon-fredag)</w:t>
                      </w:r>
                    </w:p>
                    <w:p w14:paraId="696E1AE1" w14:textId="77777777" w:rsidR="00750188" w:rsidRDefault="00750188" w:rsidP="00BC69F9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44734F" w14:textId="77777777" w:rsidR="00750188" w:rsidRPr="00506DF2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  <w:t>Måndag</w:t>
                      </w:r>
                      <w:r w:rsidRPr="00506DF2"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2E085140" w14:textId="77777777" w:rsidR="00750188" w:rsidRPr="00766570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</w:rPr>
                        <w:t>Kalv i dillsås</w:t>
                      </w:r>
                      <w:r w:rsidRPr="00766570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med bakad morot, kokt potatis &amp; dill</w:t>
                      </w:r>
                    </w:p>
                    <w:p w14:paraId="1021DCE5" w14:textId="77777777" w:rsidR="00750188" w:rsidRPr="003E0B83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7E23EC18" w14:textId="77777777" w:rsidR="00750188" w:rsidRPr="00506DF2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  <w:t>Tisdag</w:t>
                      </w:r>
                      <w:r w:rsidRPr="00506DF2"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432549AF" w14:textId="0911A01D" w:rsidR="00750188" w:rsidRPr="00766570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</w:rPr>
                        <w:t>Svensk rapsgris</w:t>
                      </w:r>
                      <w:r w:rsidRPr="00766570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med baka</w:t>
                      </w:r>
                      <w:r w:rsidR="0011227B">
                        <w:rPr>
                          <w:rFonts w:ascii="Garamond" w:hAnsi="Garamond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äpple, rostad potatis, rödvinssås &amp; krasse</w:t>
                      </w:r>
                    </w:p>
                    <w:p w14:paraId="088886E2" w14:textId="77777777" w:rsidR="00750188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78AB4A70" w14:textId="77777777" w:rsidR="00750188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  <w:bookmarkStart w:id="4" w:name="_Hlk188013951"/>
                      <w:r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  <w:t>Onsdag</w:t>
                      </w:r>
                      <w:r w:rsidRPr="00506DF2"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bookmarkEnd w:id="4"/>
                    <w:p w14:paraId="5E53AFAF" w14:textId="23702443" w:rsidR="00750188" w:rsidRPr="00766570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</w:rPr>
                        <w:t>Bou</w:t>
                      </w:r>
                      <w:r w:rsidR="00277FAC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illabaisse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med saffransaioli morot, purjolök, kokt potatis &amp; dill</w:t>
                      </w:r>
                    </w:p>
                    <w:p w14:paraId="4B87B64C" w14:textId="77777777" w:rsidR="00750188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306966C4" w14:textId="77777777" w:rsidR="00750188" w:rsidRPr="00BC69F9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  <w:bookmarkStart w:id="5" w:name="_Hlk188014080"/>
                      <w:r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  <w:t>Torsdag</w:t>
                      </w:r>
                      <w:r w:rsidRPr="00BC69F9"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bookmarkEnd w:id="5"/>
                    <w:p w14:paraId="569828EC" w14:textId="44BCE3B4" w:rsidR="00750188" w:rsidRPr="00CA0490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277FAC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</w:rPr>
                        <w:t>o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</w:rPr>
                        <w:t>q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au vin på majskyckling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med </w:t>
                      </w:r>
                      <w:proofErr w:type="spellStart"/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steklök</w:t>
                      </w:r>
                      <w:proofErr w:type="spellEnd"/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, skogschampinjon &amp; persilja</w:t>
                      </w:r>
                    </w:p>
                    <w:p w14:paraId="2666B6A9" w14:textId="77777777" w:rsidR="00750188" w:rsidRPr="00BC69F9" w:rsidRDefault="00750188" w:rsidP="00750188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7A2B77" w14:textId="55564F6B" w:rsidR="00750188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  <w:t>Fredag</w:t>
                      </w:r>
                      <w:r w:rsidR="00DF1F6C"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  <w:t xml:space="preserve"> &amp; Lördag:</w:t>
                      </w:r>
                    </w:p>
                    <w:p w14:paraId="62E2454D" w14:textId="77777777" w:rsidR="00750188" w:rsidRPr="00CA0490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</w:rPr>
                        <w:t>Biff a la Lindström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rostad potatis, friterad kapris, rödvinssås &amp; smörslungade ärtor</w:t>
                      </w:r>
                    </w:p>
                    <w:p w14:paraId="1D898958" w14:textId="77777777" w:rsidR="00750188" w:rsidRPr="00BC69F9" w:rsidRDefault="00750188" w:rsidP="00750188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7F3928B8" w14:textId="6ED646CD" w:rsidR="00B0236E" w:rsidRDefault="00B0236E" w:rsidP="00B0236E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5D758410" w14:textId="77777777" w:rsidR="00BC69F9" w:rsidRPr="000F781D" w:rsidRDefault="00BC69F9" w:rsidP="00B0236E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41B23BE2" w14:textId="77777777" w:rsidR="00F86C8C" w:rsidRPr="00DA7882" w:rsidRDefault="00F86C8C" w:rsidP="00F86C8C">
                      <w:pPr>
                        <w:tabs>
                          <w:tab w:val="left" w:pos="4022"/>
                          <w:tab w:val="left" w:pos="4111"/>
                          <w:tab w:val="left" w:pos="4536"/>
                        </w:tabs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339D2944" wp14:editId="6513363E">
                <wp:simplePos x="0" y="0"/>
                <wp:positionH relativeFrom="page">
                  <wp:posOffset>7219950</wp:posOffset>
                </wp:positionH>
                <wp:positionV relativeFrom="page">
                  <wp:posOffset>5410200</wp:posOffset>
                </wp:positionV>
                <wp:extent cx="3246120" cy="1314450"/>
                <wp:effectExtent l="0" t="0" r="0" b="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612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1E8CC" w14:textId="77777777" w:rsidR="00B0236E" w:rsidRPr="00B0236E" w:rsidRDefault="00B0236E" w:rsidP="00B0236E">
                            <w:pPr>
                              <w:tabs>
                                <w:tab w:val="left" w:pos="4022"/>
                                <w:tab w:val="left" w:pos="4111"/>
                                <w:tab w:val="left" w:pos="4536"/>
                              </w:tabs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B0236E"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>Till barnen</w:t>
                            </w:r>
                          </w:p>
                          <w:p w14:paraId="58F8F42A" w14:textId="32B14E40" w:rsidR="00B0236E" w:rsidRPr="00DA7882" w:rsidRDefault="009C2111" w:rsidP="00B0236E">
                            <w:pPr>
                              <w:tabs>
                                <w:tab w:val="left" w:pos="4022"/>
                                <w:tab w:val="left" w:pos="4111"/>
                                <w:tab w:val="left" w:pos="4536"/>
                              </w:tabs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Köttbullar</w:t>
                            </w:r>
                            <w:r w:rsidR="00B0236E" w:rsidRPr="00DA788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2A0BC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120</w:t>
                            </w:r>
                            <w:r w:rsidR="00E946D8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:-</w:t>
                            </w:r>
                            <w:r w:rsidR="00B0236E" w:rsidRPr="00DA788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B0236E" w:rsidRPr="00DA788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B0236E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2A0BCA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D31073" w:rsidRPr="00E946D8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otatispuré, gräddsås</w:t>
                            </w:r>
                            <w:r w:rsidR="00E946D8" w:rsidRPr="00E946D8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>, lingon och pressgurka</w:t>
                            </w:r>
                          </w:p>
                          <w:p w14:paraId="4BE86397" w14:textId="1E2A97D8" w:rsidR="00B0236E" w:rsidRPr="00DA7882" w:rsidRDefault="00B0236E" w:rsidP="002A0BCA">
                            <w:pPr>
                              <w:tabs>
                                <w:tab w:val="left" w:pos="4022"/>
                                <w:tab w:val="left" w:pos="4536"/>
                              </w:tabs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DA788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annkakor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788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95:-</w:t>
                            </w:r>
                          </w:p>
                          <w:p w14:paraId="2D4178E4" w14:textId="1CEAD892" w:rsidR="00B0236E" w:rsidRDefault="00B0236E" w:rsidP="00B0236E">
                            <w:pPr>
                              <w:tabs>
                                <w:tab w:val="left" w:pos="0"/>
                                <w:tab w:val="left" w:pos="4536"/>
                              </w:tabs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DA7882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Serveras med kökets sylt och </w:t>
                            </w:r>
                            <w:r w:rsidR="00612A9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grädde</w:t>
                            </w:r>
                          </w:p>
                          <w:p w14:paraId="46CE1DE0" w14:textId="514C40E6" w:rsidR="00B0236E" w:rsidRDefault="00B0236E" w:rsidP="00685557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2925D" wp14:editId="6195FFAE">
                                  <wp:extent cx="2735580" cy="47625"/>
                                  <wp:effectExtent l="0" t="0" r="7620" b="9525"/>
                                  <wp:docPr id="2" name="Bild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73558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3F5FC" w14:textId="77777777" w:rsidR="008120A2" w:rsidRPr="00DA7882" w:rsidRDefault="008120A2" w:rsidP="00DF348C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2944" id="Textruta 13" o:spid="_x0000_s1028" type="#_x0000_t202" style="position:absolute;margin-left:568.5pt;margin-top:426pt;width:255.6pt;height:103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" fillcolor="white [3201]" stroked="f" strokeweight=".5pt">
                <v:textbox>
                  <w:txbxContent>
                    <w:p w14:paraId="56F1E8CC" w14:textId="77777777" w:rsidR="00B0236E" w:rsidRPr="00B0236E" w:rsidRDefault="00B0236E" w:rsidP="00B0236E">
                      <w:pPr>
                        <w:tabs>
                          <w:tab w:val="left" w:pos="4022"/>
                          <w:tab w:val="left" w:pos="4111"/>
                          <w:tab w:val="left" w:pos="4536"/>
                        </w:tabs>
                        <w:rPr>
                          <w:rFonts w:ascii="Garamond" w:hAnsi="Garamond"/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  <w:r w:rsidRPr="00B0236E">
                        <w:rPr>
                          <w:rFonts w:ascii="Garamond" w:hAnsi="Garamond"/>
                          <w:b/>
                          <w:bCs/>
                          <w:color w:val="800000"/>
                          <w:sz w:val="32"/>
                          <w:szCs w:val="32"/>
                        </w:rPr>
                        <w:t>Till barnen</w:t>
                      </w:r>
                    </w:p>
                    <w:p w14:paraId="58F8F42A" w14:textId="32B14E40" w:rsidR="00B0236E" w:rsidRPr="00DA7882" w:rsidRDefault="009C2111" w:rsidP="00B0236E">
                      <w:pPr>
                        <w:tabs>
                          <w:tab w:val="left" w:pos="4022"/>
                          <w:tab w:val="left" w:pos="4111"/>
                          <w:tab w:val="left" w:pos="4536"/>
                        </w:tabs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Köttbullar</w:t>
                      </w:r>
                      <w:r w:rsidR="00B0236E" w:rsidRPr="00DA788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2A0BC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</w:t>
                      </w:r>
                      <w:proofErr w:type="gramStart"/>
                      <w:r w:rsidR="002A0BC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120</w:t>
                      </w:r>
                      <w:r w:rsidR="00E946D8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:-</w:t>
                      </w:r>
                      <w:proofErr w:type="gramEnd"/>
                      <w:r w:rsidR="00B0236E" w:rsidRPr="00DA788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B0236E" w:rsidRPr="00DA788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 w:rsidR="00B0236E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2A0BCA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P</w:t>
                      </w:r>
                      <w:r w:rsidR="00D31073" w:rsidRPr="00E946D8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otatispuré, gräddsås</w:t>
                      </w:r>
                      <w:r w:rsidR="00E946D8" w:rsidRPr="00E946D8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>, lingon och pressgurka</w:t>
                      </w:r>
                    </w:p>
                    <w:p w14:paraId="4BE86397" w14:textId="1E2A97D8" w:rsidR="00B0236E" w:rsidRPr="00DA7882" w:rsidRDefault="00B0236E" w:rsidP="002A0BCA">
                      <w:pPr>
                        <w:tabs>
                          <w:tab w:val="left" w:pos="4022"/>
                          <w:tab w:val="left" w:pos="4536"/>
                        </w:tabs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DA788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annkakor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DA788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95:-</w:t>
                      </w:r>
                      <w:proofErr w:type="gramEnd"/>
                    </w:p>
                    <w:p w14:paraId="2D4178E4" w14:textId="1CEAD892" w:rsidR="00B0236E" w:rsidRDefault="00B0236E" w:rsidP="00B0236E">
                      <w:pPr>
                        <w:tabs>
                          <w:tab w:val="left" w:pos="0"/>
                          <w:tab w:val="left" w:pos="4536"/>
                        </w:tabs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DA7882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Serveras med kökets sylt och </w:t>
                      </w:r>
                      <w:r w:rsidR="00612A90">
                        <w:rPr>
                          <w:rFonts w:ascii="Garamond" w:hAnsi="Garamond"/>
                          <w:sz w:val="28"/>
                          <w:szCs w:val="28"/>
                        </w:rPr>
                        <w:t>grädde</w:t>
                      </w:r>
                    </w:p>
                    <w:p w14:paraId="46CE1DE0" w14:textId="514C40E6" w:rsidR="00B0236E" w:rsidRDefault="00B0236E" w:rsidP="00685557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2925D" wp14:editId="6195FFAE">
                            <wp:extent cx="2735580" cy="47625"/>
                            <wp:effectExtent l="0" t="0" r="7620" b="9525"/>
                            <wp:docPr id="2" name="Bildobjek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735580" cy="47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3F5FC" w14:textId="77777777" w:rsidR="008120A2" w:rsidRPr="00DA7882" w:rsidRDefault="008120A2" w:rsidP="00DF348C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7154357" wp14:editId="72537209">
                <wp:simplePos x="0" y="0"/>
                <wp:positionH relativeFrom="page">
                  <wp:posOffset>7360920</wp:posOffset>
                </wp:positionH>
                <wp:positionV relativeFrom="page">
                  <wp:posOffset>243840</wp:posOffset>
                </wp:positionV>
                <wp:extent cx="3131820" cy="838200"/>
                <wp:effectExtent l="0" t="0" r="0" b="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82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74639" w14:textId="19972BCF" w:rsidR="0034402F" w:rsidRDefault="00C7089B" w:rsidP="00A95283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4357" id="Textruta 12" o:spid="_x0000_s1029" type="#_x0000_t202" style="position:absolute;margin-left:579.6pt;margin-top:19.2pt;width:246.6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" fillcolor="white [3201]" stroked="f" strokeweight=".5pt">
                <v:textbox>
                  <w:txbxContent>
                    <w:p w14:paraId="20974639" w14:textId="19972BCF" w:rsidR="0034402F" w:rsidRDefault="00C7089B" w:rsidP="00A95283">
                      <w:pPr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1FDA1660" wp14:editId="3D7A2B3C">
                <wp:simplePos x="0" y="0"/>
                <wp:positionH relativeFrom="margin">
                  <wp:posOffset>3590925</wp:posOffset>
                </wp:positionH>
                <wp:positionV relativeFrom="page">
                  <wp:posOffset>1162050</wp:posOffset>
                </wp:positionV>
                <wp:extent cx="3533775" cy="7139940"/>
                <wp:effectExtent l="0" t="0" r="9525" b="381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713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640F1" w14:textId="299570C0" w:rsidR="007C59EE" w:rsidRPr="007C59EE" w:rsidRDefault="00BA1435" w:rsidP="007C59EE">
                            <w:pPr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oast </w:t>
                            </w:r>
                            <w:r w:rsidR="007C59EE" w:rsidRPr="007C59EE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kagen    </w:t>
                            </w:r>
                            <w:r w:rsidR="002A2118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59EE" w:rsidRPr="007C59EE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           </w:t>
                            </w:r>
                            <w:r w:rsidR="007C59EE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59EE" w:rsidRPr="007C59EE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halv 195:-/ hel 2</w:t>
                            </w:r>
                            <w:r w:rsidR="002A2118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7C59EE" w:rsidRPr="007C59EE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:-</w:t>
                            </w:r>
                          </w:p>
                          <w:p w14:paraId="044C02AA" w14:textId="5E81A9EF" w:rsidR="00DF06DA" w:rsidRPr="00531C00" w:rsidRDefault="00DF06DA" w:rsidP="00DF06D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31C00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>Picklad rödlök, dill</w:t>
                            </w:r>
                            <w:r w:rsidR="006F6B77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531C00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 xml:space="preserve"> citron</w:t>
                            </w:r>
                            <w:r w:rsidR="006F6B77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 xml:space="preserve"> &amp; hembakat mjölkbröd</w:t>
                            </w:r>
                          </w:p>
                          <w:p w14:paraId="7048E769" w14:textId="77777777" w:rsidR="005C75D0" w:rsidRDefault="005C75D0" w:rsidP="007C59EE">
                            <w:pPr>
                              <w:rPr>
                                <w:rFonts w:ascii="Garamond" w:eastAsia="Times New Roman" w:hAnsi="Garamond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B076C6E" w14:textId="0AFDA46B" w:rsidR="005C75D0" w:rsidRPr="00AF755E" w:rsidRDefault="005C75D0" w:rsidP="007C59EE">
                            <w:pPr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F755E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åbiff</w:t>
                            </w:r>
                            <w:r w:rsidR="00354BB6" w:rsidRPr="00AF755E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354BB6" w:rsidRPr="00AF755E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354BB6" w:rsidRPr="007C59EE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alv 195:-/ hel 2</w:t>
                            </w:r>
                            <w:r w:rsidR="00354BB6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354BB6" w:rsidRPr="007C59EE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:-</w:t>
                            </w:r>
                          </w:p>
                          <w:p w14:paraId="347D4AA9" w14:textId="482FAFB1" w:rsidR="00CD692E" w:rsidRDefault="00DF06DA" w:rsidP="00867647">
                            <w:pPr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</w:pPr>
                            <w:r w:rsidRPr="003E0A8A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 xml:space="preserve">Svensk innanlår </w:t>
                            </w:r>
                            <w:r w:rsidR="00273CBF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>Karl-Johan emoulsion</w:t>
                            </w:r>
                            <w:r w:rsidRPr="003E0A8A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73CBF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>picklade kantareller, friterad schalotten lök &amp; gruyere</w:t>
                            </w:r>
                          </w:p>
                          <w:p w14:paraId="6D87D9D7" w14:textId="77777777" w:rsidR="00DF06DA" w:rsidRDefault="00DF06DA" w:rsidP="00867647">
                            <w:pPr>
                              <w:rPr>
                                <w:rFonts w:ascii="Garamond" w:eastAsia="Times New Roman" w:hAnsi="Garamond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E56462B" w14:textId="2139656A" w:rsidR="002A2118" w:rsidRDefault="00EE7017" w:rsidP="00867647">
                            <w:pPr>
                              <w:rPr>
                                <w:rFonts w:ascii="Garamond" w:eastAsia="Times New Roman" w:hAnsi="Garamond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45E96" wp14:editId="06DD7A7C">
                                  <wp:extent cx="2735580" cy="47625"/>
                                  <wp:effectExtent l="0" t="0" r="7620" b="9525"/>
                                  <wp:docPr id="551523224" name="Bild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73558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B863C" w14:textId="77777777" w:rsidR="0082406C" w:rsidRDefault="0082406C" w:rsidP="00867647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  <w:p w14:paraId="0CD5A6EB" w14:textId="1217D322" w:rsidR="00E50946" w:rsidRDefault="0082406C" w:rsidP="00867647">
                            <w:pPr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>Veckans vegetariska</w:t>
                            </w:r>
                          </w:p>
                          <w:p w14:paraId="230DD0BD" w14:textId="4C97DFB6" w:rsidR="00100D79" w:rsidRDefault="00E50946" w:rsidP="00867647">
                            <w:pPr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ubergine schnitzel</w:t>
                            </w:r>
                            <w:r w:rsidR="00100D79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175:-</w:t>
                            </w:r>
                          </w:p>
                          <w:p w14:paraId="27D56235" w14:textId="0FF8316C" w:rsidR="00E50946" w:rsidRPr="00E50946" w:rsidRDefault="00100D79" w:rsidP="00867647">
                            <w:pPr>
                              <w:rPr>
                                <w:rFonts w:ascii="Garamond" w:eastAsia="Times New Roman" w:hAnsi="Garamond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E50946">
                              <w:rPr>
                                <w:rFonts w:ascii="Garamond" w:eastAsia="Times New Roman" w:hAnsi="Garamond"/>
                                <w:color w:val="000000"/>
                                <w:sz w:val="28"/>
                                <w:szCs w:val="28"/>
                              </w:rPr>
                              <w:t>erveras med rostad potatis, fetaost, citronette på brynt smör &amp; ärtor</w:t>
                            </w:r>
                          </w:p>
                          <w:p w14:paraId="0B235373" w14:textId="0D282C21" w:rsidR="00EE05E1" w:rsidRDefault="00EE05E1" w:rsidP="00867647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10DE06DB" w14:textId="77777777" w:rsidR="0011227B" w:rsidRDefault="0011227B" w:rsidP="00867647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36010CAF" w14:textId="1EC3B7A7" w:rsidR="00506DF2" w:rsidRDefault="00D37E8A" w:rsidP="00506DF2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  <w:bookmarkStart w:id="3" w:name="_Hlk160199076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>Alltid på Hotellet</w:t>
                            </w:r>
                          </w:p>
                          <w:p w14:paraId="27D64CDC" w14:textId="77777777" w:rsidR="00277FAC" w:rsidRPr="00890140" w:rsidRDefault="00277FAC" w:rsidP="00506DF2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  <w:bookmarkEnd w:id="3"/>
                          <w:p w14:paraId="61506E36" w14:textId="4AD89658" w:rsidR="00506DF2" w:rsidRDefault="00E50946" w:rsidP="00506DF2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Bouef bourguignon</w:t>
                            </w:r>
                            <w:r w:rsidR="00750188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6DF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  <w:r w:rsidR="0075018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  <w:r w:rsidR="00D37E8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75</w:t>
                            </w:r>
                            <w:r w:rsidR="00506DF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:-           </w:t>
                            </w:r>
                          </w:p>
                          <w:p w14:paraId="0BD20C29" w14:textId="5142F777" w:rsidR="00750188" w:rsidRDefault="00E50946" w:rsidP="00506DF2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Med skogschampinjon, potatispuré, rökt sidfläsk &amp; picklad silverlök</w:t>
                            </w:r>
                          </w:p>
                          <w:p w14:paraId="08B8EED4" w14:textId="77777777" w:rsidR="00D37E8A" w:rsidRDefault="00D37E8A" w:rsidP="00506DF2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ECAAD9" w14:textId="55E12CA2" w:rsidR="00506DF2" w:rsidRDefault="00D37E8A" w:rsidP="00506DF2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Köttbullar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506DF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E259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506DF2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:-</w:t>
                            </w:r>
                          </w:p>
                          <w:p w14:paraId="2B63356E" w14:textId="43A8931A" w:rsidR="00506DF2" w:rsidRDefault="00D37E8A" w:rsidP="00506DF2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BA143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Med potatispuré. </w:t>
                            </w:r>
                            <w:r w:rsidR="00BA1435" w:rsidRPr="00BA143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g</w:t>
                            </w:r>
                            <w:r w:rsidRPr="00BA143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räddsås, lingon &amp; pressgurka</w:t>
                            </w:r>
                          </w:p>
                          <w:p w14:paraId="7B3B9237" w14:textId="77777777" w:rsidR="00DF1F6C" w:rsidRDefault="00DF1F6C" w:rsidP="00506DF2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66C7F049" w14:textId="77777777" w:rsidR="00DF1F6C" w:rsidRPr="00D92133" w:rsidRDefault="00DF1F6C" w:rsidP="00DF1F6C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D9213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Jordärtskocksso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D9213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a</w:t>
                            </w:r>
                            <w:r w:rsidRPr="00D9213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9213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D92133">
                              <w:rPr>
                                <w:rFonts w:ascii="Garamond" w:hAnsi="Garamond"/>
                                <w:b/>
                                <w:bCs/>
                                <w:color w:val="000002"/>
                                <w:spacing w:val="15"/>
                                <w:w w:val="110"/>
                                <w:sz w:val="28"/>
                                <w:szCs w:val="28"/>
                              </w:rPr>
                              <w:t>168:-</w:t>
                            </w:r>
                            <w:r w:rsidRPr="00D92133">
                              <w:rPr>
                                <w:rFonts w:ascii="Garamond" w:hAnsi="Garamond"/>
                                <w:color w:val="000002"/>
                                <w:spacing w:val="15"/>
                                <w:w w:val="11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Torkad Serranoskinka &amp; örter </w:t>
                            </w:r>
                          </w:p>
                          <w:p w14:paraId="4294EFFF" w14:textId="77777777" w:rsidR="00DF1F6C" w:rsidRPr="00BA1435" w:rsidRDefault="00DF1F6C" w:rsidP="00506DF2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1660" id="Textruta 11" o:spid="_x0000_s1030" type="#_x0000_t202" style="position:absolute;margin-left:282.75pt;margin-top:91.5pt;width:278.25pt;height:562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" fillcolor="white [3201]" stroked="f" strokeweight=".5pt">
                <v:textbox>
                  <w:txbxContent>
                    <w:p w14:paraId="325640F1" w14:textId="299570C0" w:rsidR="007C59EE" w:rsidRPr="007C59EE" w:rsidRDefault="00BA1435" w:rsidP="007C59EE">
                      <w:pPr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Toast </w:t>
                      </w:r>
                      <w:r w:rsidR="007C59EE" w:rsidRPr="007C59EE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Skagen    </w:t>
                      </w:r>
                      <w:r w:rsidR="002A2118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C59EE" w:rsidRPr="007C59EE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            </w:t>
                      </w:r>
                      <w:r w:rsidR="007C59EE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C59EE" w:rsidRPr="007C59EE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halv 195:-/ hel </w:t>
                      </w:r>
                      <w:proofErr w:type="gramStart"/>
                      <w:r w:rsidR="007C59EE" w:rsidRPr="007C59EE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2A2118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7C59EE" w:rsidRPr="007C59EE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5:-</w:t>
                      </w:r>
                      <w:proofErr w:type="gramEnd"/>
                    </w:p>
                    <w:p w14:paraId="044C02AA" w14:textId="5E81A9EF" w:rsidR="00DF06DA" w:rsidRPr="00531C00" w:rsidRDefault="00DF06DA" w:rsidP="00DF06DA">
                      <w:pPr>
                        <w:rPr>
                          <w:rFonts w:ascii="Garamond" w:eastAsia="Times New Roman" w:hAnsi="Garamond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531C00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Picklad</w:t>
                      </w:r>
                      <w:proofErr w:type="spellEnd"/>
                      <w:r w:rsidRPr="00531C00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 xml:space="preserve"> rödlök, dill</w:t>
                      </w:r>
                      <w:r w:rsidR="006F6B77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,</w:t>
                      </w:r>
                      <w:r w:rsidRPr="00531C00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 xml:space="preserve"> citron</w:t>
                      </w:r>
                      <w:r w:rsidR="006F6B77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 xml:space="preserve"> &amp; hembakat </w:t>
                      </w:r>
                      <w:proofErr w:type="spellStart"/>
                      <w:r w:rsidR="006F6B77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mjölkbröd</w:t>
                      </w:r>
                      <w:proofErr w:type="spellEnd"/>
                    </w:p>
                    <w:p w14:paraId="7048E769" w14:textId="77777777" w:rsidR="005C75D0" w:rsidRDefault="005C75D0" w:rsidP="007C59EE">
                      <w:pPr>
                        <w:rPr>
                          <w:rFonts w:ascii="Garamond" w:eastAsia="Times New Roman" w:hAnsi="Garamond"/>
                          <w:color w:val="000000"/>
                          <w:sz w:val="28"/>
                          <w:szCs w:val="28"/>
                        </w:rPr>
                      </w:pPr>
                    </w:p>
                    <w:p w14:paraId="0B076C6E" w14:textId="0AFDA46B" w:rsidR="005C75D0" w:rsidRPr="00AF755E" w:rsidRDefault="005C75D0" w:rsidP="007C59EE">
                      <w:pPr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AF755E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Råbiff</w:t>
                      </w:r>
                      <w:r w:rsidR="00354BB6" w:rsidRPr="00AF755E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354BB6" w:rsidRPr="00AF755E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354BB6" w:rsidRPr="007C59EE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halv 195:-/ hel </w:t>
                      </w:r>
                      <w:proofErr w:type="gramStart"/>
                      <w:r w:rsidR="00354BB6" w:rsidRPr="007C59EE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354BB6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354BB6" w:rsidRPr="007C59EE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5:-</w:t>
                      </w:r>
                      <w:proofErr w:type="gramEnd"/>
                    </w:p>
                    <w:p w14:paraId="347D4AA9" w14:textId="482FAFB1" w:rsidR="00CD692E" w:rsidRDefault="00DF06DA" w:rsidP="00867647">
                      <w:pPr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</w:pPr>
                      <w:proofErr w:type="gramStart"/>
                      <w:r w:rsidRPr="003E0A8A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Svensk innanlår</w:t>
                      </w:r>
                      <w:proofErr w:type="gramEnd"/>
                      <w:r w:rsidRPr="003E0A8A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 xml:space="preserve"> </w:t>
                      </w:r>
                      <w:r w:rsidR="00273CBF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 xml:space="preserve">Karl-Johan </w:t>
                      </w:r>
                      <w:proofErr w:type="spellStart"/>
                      <w:r w:rsidR="00273CBF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emoulsion</w:t>
                      </w:r>
                      <w:proofErr w:type="spellEnd"/>
                      <w:r w:rsidRPr="003E0A8A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273CBF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picklade</w:t>
                      </w:r>
                      <w:proofErr w:type="spellEnd"/>
                      <w:r w:rsidR="00273CBF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 xml:space="preserve"> kantareller, friterad </w:t>
                      </w:r>
                      <w:proofErr w:type="spellStart"/>
                      <w:r w:rsidR="00273CBF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schalotten</w:t>
                      </w:r>
                      <w:proofErr w:type="spellEnd"/>
                      <w:r w:rsidR="00273CBF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 xml:space="preserve"> lök &amp; </w:t>
                      </w:r>
                      <w:proofErr w:type="spellStart"/>
                      <w:r w:rsidR="00273CBF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gruyere</w:t>
                      </w:r>
                      <w:proofErr w:type="spellEnd"/>
                    </w:p>
                    <w:p w14:paraId="6D87D9D7" w14:textId="77777777" w:rsidR="00DF06DA" w:rsidRDefault="00DF06DA" w:rsidP="00867647">
                      <w:pPr>
                        <w:rPr>
                          <w:rFonts w:ascii="Garamond" w:eastAsia="Times New Roman" w:hAnsi="Garamond"/>
                          <w:color w:val="000000"/>
                          <w:sz w:val="28"/>
                          <w:szCs w:val="28"/>
                        </w:rPr>
                      </w:pPr>
                    </w:p>
                    <w:p w14:paraId="0E56462B" w14:textId="2139656A" w:rsidR="002A2118" w:rsidRDefault="00EE7017" w:rsidP="00867647">
                      <w:pPr>
                        <w:rPr>
                          <w:rFonts w:ascii="Garamond" w:eastAsia="Times New Roman" w:hAnsi="Garamond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F45E96" wp14:editId="06DD7A7C">
                            <wp:extent cx="2735580" cy="47625"/>
                            <wp:effectExtent l="0" t="0" r="7620" b="9525"/>
                            <wp:docPr id="551523224" name="Bildobjek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735580" cy="47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0B863C" w14:textId="77777777" w:rsidR="0082406C" w:rsidRDefault="0082406C" w:rsidP="00867647">
                      <w:pPr>
                        <w:rPr>
                          <w:rFonts w:ascii="Garamond" w:hAnsi="Garamond"/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</w:p>
                    <w:p w14:paraId="0CD5A6EB" w14:textId="1217D322" w:rsidR="00E50946" w:rsidRDefault="0082406C" w:rsidP="00867647">
                      <w:pPr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800000"/>
                          <w:sz w:val="32"/>
                          <w:szCs w:val="32"/>
                        </w:rPr>
                        <w:t>Veckans vegetariska</w:t>
                      </w:r>
                    </w:p>
                    <w:p w14:paraId="230DD0BD" w14:textId="4C97DFB6" w:rsidR="00100D79" w:rsidRDefault="00E50946" w:rsidP="00867647">
                      <w:pPr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Aubergine schnitzel</w:t>
                      </w:r>
                      <w:r w:rsidR="00100D79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</w:t>
                      </w:r>
                      <w:proofErr w:type="gramStart"/>
                      <w:r w:rsidR="00100D79">
                        <w:rPr>
                          <w:rFonts w:ascii="Garamond" w:eastAsia="Times New Roman" w:hAns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175:-</w:t>
                      </w:r>
                      <w:proofErr w:type="gramEnd"/>
                    </w:p>
                    <w:p w14:paraId="27D56235" w14:textId="0FF8316C" w:rsidR="00E50946" w:rsidRPr="00E50946" w:rsidRDefault="00100D79" w:rsidP="00867647">
                      <w:pPr>
                        <w:rPr>
                          <w:rFonts w:ascii="Garamond" w:eastAsia="Times New Roman" w:hAnsi="Garamond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Times New Roman" w:hAnsi="Garamond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E50946">
                        <w:rPr>
                          <w:rFonts w:ascii="Garamond" w:eastAsia="Times New Roman" w:hAnsi="Garamond"/>
                          <w:color w:val="000000"/>
                          <w:sz w:val="28"/>
                          <w:szCs w:val="28"/>
                        </w:rPr>
                        <w:t xml:space="preserve">erveras med rostad potatis, fetaost, </w:t>
                      </w:r>
                      <w:proofErr w:type="spellStart"/>
                      <w:r w:rsidR="00E50946">
                        <w:rPr>
                          <w:rFonts w:ascii="Garamond" w:eastAsia="Times New Roman" w:hAnsi="Garamond"/>
                          <w:color w:val="000000"/>
                          <w:sz w:val="28"/>
                          <w:szCs w:val="28"/>
                        </w:rPr>
                        <w:t>citronette</w:t>
                      </w:r>
                      <w:proofErr w:type="spellEnd"/>
                      <w:r w:rsidR="00E50946">
                        <w:rPr>
                          <w:rFonts w:ascii="Garamond" w:eastAsia="Times New Roman" w:hAnsi="Garamond"/>
                          <w:color w:val="000000"/>
                          <w:sz w:val="28"/>
                          <w:szCs w:val="28"/>
                        </w:rPr>
                        <w:t xml:space="preserve"> på brynt smör &amp; ärtor</w:t>
                      </w:r>
                    </w:p>
                    <w:p w14:paraId="0B235373" w14:textId="0D282C21" w:rsidR="00EE05E1" w:rsidRDefault="00EE05E1" w:rsidP="00867647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10DE06DB" w14:textId="77777777" w:rsidR="0011227B" w:rsidRDefault="0011227B" w:rsidP="00867647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36010CAF" w14:textId="1EC3B7A7" w:rsidR="00506DF2" w:rsidRDefault="00D37E8A" w:rsidP="00506DF2">
                      <w:pPr>
                        <w:rPr>
                          <w:rFonts w:ascii="Garamond" w:hAnsi="Garamond"/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  <w:bookmarkStart w:id="7" w:name="_Hlk160199076"/>
                      <w:r>
                        <w:rPr>
                          <w:rFonts w:ascii="Garamond" w:hAnsi="Garamond"/>
                          <w:b/>
                          <w:bCs/>
                          <w:color w:val="800000"/>
                          <w:sz w:val="32"/>
                          <w:szCs w:val="32"/>
                        </w:rPr>
                        <w:t>Alltid på Hotellet</w:t>
                      </w:r>
                    </w:p>
                    <w:p w14:paraId="27D64CDC" w14:textId="77777777" w:rsidR="00277FAC" w:rsidRPr="00890140" w:rsidRDefault="00277FAC" w:rsidP="00506DF2">
                      <w:pPr>
                        <w:rPr>
                          <w:rFonts w:ascii="Garamond" w:hAnsi="Garamond"/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</w:p>
                    <w:bookmarkEnd w:id="7"/>
                    <w:p w14:paraId="61506E36" w14:textId="4AD89658" w:rsidR="00506DF2" w:rsidRDefault="00E50946" w:rsidP="00506DF2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Bouef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bourguignon</w:t>
                      </w:r>
                      <w:proofErr w:type="spellEnd"/>
                      <w:r w:rsidR="00750188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06DF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  <w:t xml:space="preserve">           </w:t>
                      </w:r>
                      <w:r w:rsidR="0075018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  <w:t xml:space="preserve">           </w:t>
                      </w:r>
                      <w:proofErr w:type="gramStart"/>
                      <w:r w:rsidR="00D37E8A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75</w:t>
                      </w:r>
                      <w:r w:rsidR="00506DF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:-</w:t>
                      </w:r>
                      <w:proofErr w:type="gramEnd"/>
                      <w:r w:rsidR="00506DF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0BD20C29" w14:textId="5142F777" w:rsidR="00750188" w:rsidRDefault="00E50946" w:rsidP="00506DF2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Med skogschampinjon, potatispuré, rökt sidfläsk &amp; </w:t>
                      </w:r>
                      <w:proofErr w:type="spellStart"/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picklad</w:t>
                      </w:r>
                      <w:proofErr w:type="spellEnd"/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silverlök</w:t>
                      </w:r>
                      <w:proofErr w:type="spellEnd"/>
                    </w:p>
                    <w:p w14:paraId="08B8EED4" w14:textId="77777777" w:rsidR="00D37E8A" w:rsidRDefault="00D37E8A" w:rsidP="00506DF2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14:paraId="6DECAAD9" w14:textId="55E12CA2" w:rsidR="00506DF2" w:rsidRDefault="00D37E8A" w:rsidP="00506DF2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Köttbullar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                      </w:t>
                      </w:r>
                      <w:r w:rsidR="00506DF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</w:t>
                      </w:r>
                      <w:r w:rsidR="008E259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5</w:t>
                      </w:r>
                      <w:r w:rsidR="00506DF2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:-</w:t>
                      </w:r>
                      <w:proofErr w:type="gramEnd"/>
                    </w:p>
                    <w:p w14:paraId="2B63356E" w14:textId="43A8931A" w:rsidR="00506DF2" w:rsidRDefault="00D37E8A" w:rsidP="00506DF2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BA1435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Med potatispuré. </w:t>
                      </w:r>
                      <w:r w:rsidR="00BA1435" w:rsidRPr="00BA1435">
                        <w:rPr>
                          <w:rFonts w:ascii="Garamond" w:hAnsi="Garamond"/>
                          <w:sz w:val="28"/>
                          <w:szCs w:val="28"/>
                        </w:rPr>
                        <w:t>g</w:t>
                      </w:r>
                      <w:r w:rsidRPr="00BA1435">
                        <w:rPr>
                          <w:rFonts w:ascii="Garamond" w:hAnsi="Garamond"/>
                          <w:sz w:val="28"/>
                          <w:szCs w:val="28"/>
                        </w:rPr>
                        <w:t>räddsås, lingon &amp; pressgurka</w:t>
                      </w:r>
                    </w:p>
                    <w:p w14:paraId="7B3B9237" w14:textId="77777777" w:rsidR="00DF1F6C" w:rsidRDefault="00DF1F6C" w:rsidP="00506DF2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66C7F049" w14:textId="77777777" w:rsidR="00DF1F6C" w:rsidRPr="00D92133" w:rsidRDefault="00DF1F6C" w:rsidP="00DF1F6C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D9213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Jordärtskocksso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D9213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a</w:t>
                      </w:r>
                      <w:r w:rsidRPr="00D92133"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 xml:space="preserve">                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 </w:t>
                      </w:r>
                      <w:r w:rsidRPr="00D9213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proofErr w:type="gramStart"/>
                      <w:r w:rsidRPr="00D92133">
                        <w:rPr>
                          <w:rFonts w:ascii="Garamond" w:hAnsi="Garamond"/>
                          <w:b/>
                          <w:bCs/>
                          <w:color w:val="000002"/>
                          <w:spacing w:val="15"/>
                          <w:w w:val="110"/>
                          <w:sz w:val="28"/>
                          <w:szCs w:val="28"/>
                        </w:rPr>
                        <w:t>168:-</w:t>
                      </w:r>
                      <w:proofErr w:type="gramEnd"/>
                      <w:r w:rsidRPr="00D92133">
                        <w:rPr>
                          <w:rFonts w:ascii="Garamond" w:hAnsi="Garamond"/>
                          <w:color w:val="000002"/>
                          <w:spacing w:val="15"/>
                          <w:w w:val="11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Torkad Serranoskinka &amp; örter </w:t>
                      </w:r>
                    </w:p>
                    <w:p w14:paraId="4294EFFF" w14:textId="77777777" w:rsidR="00DF1F6C" w:rsidRPr="00BA1435" w:rsidRDefault="00DF1F6C" w:rsidP="00506DF2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1" layoutInCell="1" allowOverlap="1" wp14:anchorId="36A78667" wp14:editId="7AC89815">
                <wp:simplePos x="0" y="0"/>
                <wp:positionH relativeFrom="page">
                  <wp:posOffset>3787140</wp:posOffset>
                </wp:positionH>
                <wp:positionV relativeFrom="page">
                  <wp:posOffset>106680</wp:posOffset>
                </wp:positionV>
                <wp:extent cx="2727960" cy="1264920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796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1E4B4" w14:textId="0C64AFFC" w:rsidR="00C80278" w:rsidRPr="00E05C6F" w:rsidRDefault="007940F7" w:rsidP="00004027">
                            <w:pPr>
                              <w:rPr>
                                <w:rFonts w:ascii="Garamond" w:hAnsi="Garamon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C80278" w:rsidRPr="00E05C6F">
                              <w:rPr>
                                <w:rFonts w:ascii="Garamond" w:hAnsi="Garamond"/>
                                <w:sz w:val="72"/>
                                <w:szCs w:val="72"/>
                              </w:rPr>
                              <w:t>Lunchmen</w:t>
                            </w:r>
                            <w:r w:rsidR="00C80278">
                              <w:rPr>
                                <w:rFonts w:ascii="Garamond" w:hAnsi="Garamond"/>
                                <w:sz w:val="72"/>
                                <w:szCs w:val="72"/>
                              </w:rPr>
                              <w:t>y</w:t>
                            </w:r>
                          </w:p>
                          <w:p w14:paraId="5F3B5167" w14:textId="0AAE1582" w:rsidR="00054788" w:rsidRPr="00054788" w:rsidRDefault="007940F7" w:rsidP="007F628A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5692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Helgfria vardagar</w:t>
                            </w:r>
                            <w:r w:rsidR="00054788" w:rsidRPr="00054788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11.30-14.30</w:t>
                            </w:r>
                          </w:p>
                          <w:p w14:paraId="3D857D29" w14:textId="1BFA71EF" w:rsidR="007F628A" w:rsidRPr="00054788" w:rsidRDefault="007940F7" w:rsidP="007F628A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D5692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Helgdagar</w:t>
                            </w:r>
                            <w:r w:rsidR="007F628A" w:rsidRPr="00054788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12.00-1</w:t>
                            </w:r>
                            <w:r w:rsidR="00D376CF" w:rsidRPr="00054788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5</w:t>
                            </w:r>
                            <w:r w:rsidR="007F628A" w:rsidRPr="00054788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020C4B16" w14:textId="77777777" w:rsidR="007F628A" w:rsidRDefault="007F628A" w:rsidP="00522468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</w:pPr>
                          </w:p>
                          <w:p w14:paraId="19EFFE3E" w14:textId="7EF629E8" w:rsidR="009D710D" w:rsidRPr="00E05C6F" w:rsidRDefault="00D56424" w:rsidP="00522468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8667" id="Textruta 10" o:spid="_x0000_s1031" type="#_x0000_t202" style="position:absolute;margin-left:298.2pt;margin-top:8.4pt;width:214.8pt;height:99.6pt;z-index:251648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" fillcolor="white [3201]" stroked="f" strokeweight=".5pt">
                <v:textbox>
                  <w:txbxContent>
                    <w:p w14:paraId="7DF1E4B4" w14:textId="0C64AFFC" w:rsidR="00C80278" w:rsidRPr="00E05C6F" w:rsidRDefault="007940F7" w:rsidP="00004027">
                      <w:pPr>
                        <w:rPr>
                          <w:rFonts w:ascii="Garamond" w:hAnsi="Garamond"/>
                          <w:sz w:val="72"/>
                          <w:szCs w:val="72"/>
                        </w:rPr>
                      </w:pPr>
                      <w:r>
                        <w:rPr>
                          <w:rFonts w:ascii="Garamond" w:hAnsi="Garamond"/>
                          <w:sz w:val="72"/>
                          <w:szCs w:val="72"/>
                        </w:rPr>
                        <w:t xml:space="preserve">   </w:t>
                      </w:r>
                      <w:r w:rsidR="00C80278" w:rsidRPr="00E05C6F">
                        <w:rPr>
                          <w:rFonts w:ascii="Garamond" w:hAnsi="Garamond"/>
                          <w:sz w:val="72"/>
                          <w:szCs w:val="72"/>
                        </w:rPr>
                        <w:t>Lunchmen</w:t>
                      </w:r>
                      <w:r w:rsidR="00C80278">
                        <w:rPr>
                          <w:rFonts w:ascii="Garamond" w:hAnsi="Garamond"/>
                          <w:sz w:val="72"/>
                          <w:szCs w:val="72"/>
                        </w:rPr>
                        <w:t>y</w:t>
                      </w:r>
                    </w:p>
                    <w:p w14:paraId="5F3B5167" w14:textId="0AAE1582" w:rsidR="00054788" w:rsidRPr="00054788" w:rsidRDefault="007940F7" w:rsidP="007F628A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     </w:t>
                      </w:r>
                      <w:r w:rsidR="00D56921">
                        <w:rPr>
                          <w:rFonts w:ascii="Garamond" w:hAnsi="Garamond"/>
                          <w:sz w:val="28"/>
                          <w:szCs w:val="28"/>
                        </w:rPr>
                        <w:t>Helgfria vardagar</w:t>
                      </w:r>
                      <w:r w:rsidR="00054788" w:rsidRPr="00054788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11.30-14.30</w:t>
                      </w:r>
                    </w:p>
                    <w:p w14:paraId="3D857D29" w14:textId="1BFA71EF" w:rsidR="007F628A" w:rsidRPr="00054788" w:rsidRDefault="007940F7" w:rsidP="007F628A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      </w:t>
                      </w:r>
                      <w:r w:rsidR="00D56921">
                        <w:rPr>
                          <w:rFonts w:ascii="Garamond" w:hAnsi="Garamond"/>
                          <w:sz w:val="28"/>
                          <w:szCs w:val="28"/>
                        </w:rPr>
                        <w:t>Helgdagar</w:t>
                      </w:r>
                      <w:r w:rsidR="007F628A" w:rsidRPr="00054788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12.00-1</w:t>
                      </w:r>
                      <w:r w:rsidR="00D376CF" w:rsidRPr="00054788">
                        <w:rPr>
                          <w:rFonts w:ascii="Garamond" w:hAnsi="Garamond"/>
                          <w:sz w:val="28"/>
                          <w:szCs w:val="28"/>
                        </w:rPr>
                        <w:t>5</w:t>
                      </w:r>
                      <w:r w:rsidR="007F628A" w:rsidRPr="00054788">
                        <w:rPr>
                          <w:rFonts w:ascii="Garamond" w:hAnsi="Garamond"/>
                          <w:sz w:val="28"/>
                          <w:szCs w:val="28"/>
                        </w:rPr>
                        <w:t>.00</w:t>
                      </w:r>
                    </w:p>
                    <w:p w14:paraId="020C4B16" w14:textId="77777777" w:rsidR="007F628A" w:rsidRDefault="007F628A" w:rsidP="00522468">
                      <w:pPr>
                        <w:jc w:val="center"/>
                        <w:rPr>
                          <w:rFonts w:ascii="Garamond" w:hAnsi="Garamond"/>
                          <w:sz w:val="40"/>
                          <w:szCs w:val="40"/>
                        </w:rPr>
                      </w:pPr>
                    </w:p>
                    <w:p w14:paraId="19EFFE3E" w14:textId="7EF629E8" w:rsidR="009D710D" w:rsidRPr="00E05C6F" w:rsidRDefault="00D56424" w:rsidP="00522468">
                      <w:pPr>
                        <w:jc w:val="center"/>
                        <w:rPr>
                          <w:rFonts w:ascii="Garamond" w:hAnsi="Garamond"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C3DA1">
        <w:rPr>
          <w:noProof/>
          <w:lang w:eastAsia="sv-SE"/>
        </w:rPr>
        <w:drawing>
          <wp:anchor distT="0" distB="0" distL="114300" distR="114300" simplePos="0" relativeHeight="251652608" behindDoc="0" locked="1" layoutInCell="1" allowOverlap="1" wp14:anchorId="19DFDAC4" wp14:editId="5273FEFA">
            <wp:simplePos x="0" y="0"/>
            <wp:positionH relativeFrom="page">
              <wp:posOffset>7129145</wp:posOffset>
            </wp:positionH>
            <wp:positionV relativeFrom="page">
              <wp:posOffset>215900</wp:posOffset>
            </wp:positionV>
            <wp:extent cx="50400" cy="6840000"/>
            <wp:effectExtent l="0" t="0" r="63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eck - 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4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DA1">
        <w:rPr>
          <w:noProof/>
          <w:lang w:eastAsia="sv-SE"/>
        </w:rPr>
        <w:drawing>
          <wp:anchor distT="0" distB="0" distL="114300" distR="114300" simplePos="0" relativeHeight="251651584" behindDoc="0" locked="1" layoutInCell="1" allowOverlap="1" wp14:anchorId="7387909A" wp14:editId="7B4A0055">
            <wp:simplePos x="0" y="0"/>
            <wp:positionH relativeFrom="page">
              <wp:posOffset>3528695</wp:posOffset>
            </wp:positionH>
            <wp:positionV relativeFrom="page">
              <wp:posOffset>360045</wp:posOffset>
            </wp:positionV>
            <wp:extent cx="50400" cy="6840000"/>
            <wp:effectExtent l="0" t="0" r="63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eck - 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49D">
        <w:rPr>
          <w:noProof/>
          <w:lang w:eastAsia="sv-SE"/>
        </w:rPr>
        <w:drawing>
          <wp:anchor distT="0" distB="0" distL="114300" distR="114300" simplePos="0" relativeHeight="251649536" behindDoc="0" locked="1" layoutInCell="1" allowOverlap="1" wp14:anchorId="7F6B9446" wp14:editId="7BF41617">
            <wp:simplePos x="0" y="0"/>
            <wp:positionH relativeFrom="page">
              <wp:posOffset>1257300</wp:posOffset>
            </wp:positionH>
            <wp:positionV relativeFrom="page">
              <wp:posOffset>219075</wp:posOffset>
            </wp:positionV>
            <wp:extent cx="1114425" cy="849630"/>
            <wp:effectExtent l="0" t="0" r="9525" b="762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9 - RGB - Sv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5C1">
        <w:rPr>
          <w:rFonts w:ascii="Garamond" w:hAnsi="Garamond"/>
          <w:b/>
          <w:sz w:val="32"/>
          <w:szCs w:val="32"/>
        </w:rPr>
        <w:t xml:space="preserve"> </w:t>
      </w:r>
    </w:p>
    <w:p w14:paraId="4BE311B5" w14:textId="77777777" w:rsidR="00A5586B" w:rsidRDefault="00A5586B" w:rsidP="00B64BDF">
      <w:pPr>
        <w:ind w:left="-1417" w:right="-1417"/>
        <w:rPr>
          <w:rFonts w:ascii="AGaramond" w:hAnsi="AGaramond"/>
          <w:i/>
          <w:sz w:val="23"/>
          <w:szCs w:val="23"/>
          <w:lang w:val="en-US"/>
        </w:rPr>
      </w:pPr>
    </w:p>
    <w:p w14:paraId="0ED38158" w14:textId="600A13D8" w:rsidR="00A52FB7" w:rsidRPr="00866B8F" w:rsidRDefault="00A52FB7" w:rsidP="00A52FB7">
      <w:pPr>
        <w:rPr>
          <w:rFonts w:ascii="Garamond" w:hAnsi="Garamond"/>
          <w:b/>
          <w:bCs/>
          <w:sz w:val="28"/>
          <w:szCs w:val="28"/>
        </w:rPr>
      </w:pPr>
    </w:p>
    <w:p w14:paraId="50E9ADBE" w14:textId="2B598FD8" w:rsidR="00BE0D13" w:rsidRPr="00EC649D" w:rsidRDefault="0092667E" w:rsidP="00B64BDF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7A3EE6" wp14:editId="4F5B340C">
                <wp:simplePos x="0" y="0"/>
                <wp:positionH relativeFrom="margin">
                  <wp:posOffset>7400925</wp:posOffset>
                </wp:positionH>
                <wp:positionV relativeFrom="paragraph">
                  <wp:posOffset>6192520</wp:posOffset>
                </wp:positionV>
                <wp:extent cx="2876550" cy="1217295"/>
                <wp:effectExtent l="0" t="0" r="0" b="1905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1217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E5847" w14:textId="41932F05" w:rsidR="0049208F" w:rsidRPr="00BE7709" w:rsidRDefault="00990126" w:rsidP="00403C51">
                            <w:pPr>
                              <w:jc w:val="center"/>
                              <w:rPr>
                                <w:rFonts w:ascii="Corbel Light" w:hAnsi="Corbel Light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E7709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</w:rPr>
                              <w:t xml:space="preserve">Tala med serveringspersonalen </w:t>
                            </w:r>
                            <w:r w:rsidR="00C17036" w:rsidRPr="00BE7709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</w:rPr>
                              <w:t>vid allergier &amp; matavvikelser</w:t>
                            </w:r>
                          </w:p>
                          <w:p w14:paraId="64C862D3" w14:textId="3D4D6E11" w:rsidR="00990126" w:rsidRPr="004627AF" w:rsidRDefault="00990126" w:rsidP="00990126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3EE6" id="Textruta 5" o:spid="_x0000_s1032" type="#_x0000_t202" style="position:absolute;left:0;text-align:left;margin-left:582.75pt;margin-top:487.6pt;width:226.5pt;height:95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" fillcolor="white [3201]" stroked="f" strokeweight=".5pt">
                <v:textbox>
                  <w:txbxContent>
                    <w:p w14:paraId="4CBE5847" w14:textId="41932F05" w:rsidR="0049208F" w:rsidRPr="00BE7709" w:rsidRDefault="00990126" w:rsidP="00403C51">
                      <w:pPr>
                        <w:jc w:val="center"/>
                        <w:rPr>
                          <w:rFonts w:ascii="Corbel Light" w:hAnsi="Corbel Light"/>
                          <w:b/>
                          <w:bCs/>
                          <w:i/>
                          <w:iCs/>
                        </w:rPr>
                      </w:pPr>
                      <w:r w:rsidRPr="00BE7709">
                        <w:rPr>
                          <w:rFonts w:ascii="Garamond" w:hAnsi="Garamond"/>
                          <w:b/>
                          <w:bCs/>
                          <w:i/>
                          <w:iCs/>
                        </w:rPr>
                        <w:t xml:space="preserve">Tala med serveringspersonalen </w:t>
                      </w:r>
                      <w:r w:rsidR="00C17036" w:rsidRPr="00BE7709">
                        <w:rPr>
                          <w:rFonts w:ascii="Garamond" w:hAnsi="Garamond"/>
                          <w:b/>
                          <w:bCs/>
                          <w:i/>
                          <w:iCs/>
                        </w:rPr>
                        <w:t xml:space="preserve">vid allergier &amp; </w:t>
                      </w:r>
                      <w:proofErr w:type="spellStart"/>
                      <w:r w:rsidR="00C17036" w:rsidRPr="00BE7709">
                        <w:rPr>
                          <w:rFonts w:ascii="Garamond" w:hAnsi="Garamond"/>
                          <w:b/>
                          <w:bCs/>
                          <w:i/>
                          <w:iCs/>
                        </w:rPr>
                        <w:t>matavvikelser</w:t>
                      </w:r>
                      <w:proofErr w:type="spellEnd"/>
                    </w:p>
                    <w:p w14:paraId="64C862D3" w14:textId="3D4D6E11" w:rsidR="00990126" w:rsidRPr="004627AF" w:rsidRDefault="00990126" w:rsidP="00990126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118">
        <w:rPr>
          <w:noProof/>
        </w:rPr>
        <mc:AlternateContent>
          <mc:Choice Requires="wps">
            <w:drawing>
              <wp:anchor distT="0" distB="0" distL="114300" distR="114300" simplePos="0" relativeHeight="251646461" behindDoc="0" locked="0" layoutInCell="1" allowOverlap="1" wp14:anchorId="5F21987B" wp14:editId="249B6EE7">
                <wp:simplePos x="0" y="0"/>
                <wp:positionH relativeFrom="column">
                  <wp:posOffset>244549</wp:posOffset>
                </wp:positionH>
                <wp:positionV relativeFrom="paragraph">
                  <wp:posOffset>882000</wp:posOffset>
                </wp:positionV>
                <wp:extent cx="3116580" cy="5638106"/>
                <wp:effectExtent l="0" t="0" r="7620" b="127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6580" cy="563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D83F4" w14:textId="77777777" w:rsidR="00C84F94" w:rsidRPr="009A178E" w:rsidRDefault="00C84F94" w:rsidP="00C84F94">
                            <w:pPr>
                              <w:tabs>
                                <w:tab w:val="left" w:pos="4111"/>
                              </w:tabs>
                              <w:ind w:left="3828" w:right="47" w:hanging="3828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178E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Utvalda drycker</w:t>
                            </w:r>
                          </w:p>
                          <w:p w14:paraId="347F9709" w14:textId="21429B7E" w:rsidR="00C84F94" w:rsidRPr="004D26FA" w:rsidRDefault="00C84F94" w:rsidP="001837E4">
                            <w:pPr>
                              <w:tabs>
                                <w:tab w:val="left" w:pos="4111"/>
                              </w:tabs>
                              <w:ind w:right="47"/>
                              <w:rPr>
                                <w:rFonts w:ascii="Garamond" w:hAnsi="Garamond" w:cs="Arial"/>
                                <w:i/>
                                <w:iCs/>
                              </w:rPr>
                            </w:pPr>
                            <w:r w:rsidRPr="004D26FA">
                              <w:rPr>
                                <w:rFonts w:ascii="Garamond" w:hAnsi="Garamond"/>
                                <w:b/>
                                <w:bCs/>
                              </w:rPr>
                              <w:t>Mousserande</w:t>
                            </w:r>
                            <w:r w:rsidR="00D608D0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                                            Glas</w:t>
                            </w:r>
                          </w:p>
                          <w:p w14:paraId="1DD20A37" w14:textId="513EE0EE" w:rsidR="00C84F94" w:rsidRPr="00C6370F" w:rsidRDefault="002A2118" w:rsidP="00C84F94">
                            <w:pPr>
                              <w:ind w:right="-1143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C6370F">
                              <w:rPr>
                                <w:rFonts w:ascii="Garamond" w:hAnsi="Garamond"/>
                                <w:lang w:val="en-US"/>
                              </w:rPr>
                              <w:t>Grand Buque Cava</w:t>
                            </w:r>
                            <w:r w:rsidR="00C84F94" w:rsidRPr="00C6370F">
                              <w:rPr>
                                <w:rFonts w:ascii="Garamond" w:hAnsi="Garamond"/>
                                <w:lang w:val="en-US"/>
                              </w:rPr>
                              <w:t xml:space="preserve">                     </w:t>
                            </w:r>
                            <w:r w:rsidR="00C84F94" w:rsidRPr="00C6370F">
                              <w:rPr>
                                <w:rFonts w:ascii="Garamond" w:hAnsi="Garamond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5C0627" w:rsidRPr="00C6370F">
                              <w:rPr>
                                <w:rFonts w:ascii="Garamond" w:hAnsi="Garamond"/>
                                <w:lang w:val="en-US"/>
                              </w:rPr>
                              <w:t xml:space="preserve"> </w:t>
                            </w:r>
                            <w:r w:rsidR="00C84F94" w:rsidRPr="00C6370F">
                              <w:rPr>
                                <w:rFonts w:ascii="Garamond" w:hAnsi="Garamond"/>
                                <w:lang w:val="en-US"/>
                              </w:rPr>
                              <w:t xml:space="preserve"> </w:t>
                            </w:r>
                            <w:r w:rsidR="00C84F94" w:rsidRPr="00C6370F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115:-</w:t>
                            </w:r>
                          </w:p>
                          <w:p w14:paraId="1DDEA092" w14:textId="1F0747A3" w:rsidR="00C84F94" w:rsidRPr="00031F29" w:rsidRDefault="002A2118" w:rsidP="00C84F94">
                            <w:pPr>
                              <w:ind w:right="-1143"/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</w:pPr>
                            <w:r w:rsidRPr="00031F29">
                              <w:rPr>
                                <w:rFonts w:ascii="Garamond" w:hAnsi="Garamond"/>
                                <w:lang w:val="en-US"/>
                              </w:rPr>
                              <w:t xml:space="preserve">Doppf </w:t>
                            </w:r>
                            <w:r w:rsidR="00C84F94" w:rsidRPr="00031F29">
                              <w:rPr>
                                <w:rFonts w:ascii="Garamond" w:hAnsi="Garamond"/>
                                <w:lang w:val="en-US"/>
                              </w:rPr>
                              <w:t xml:space="preserve">Crémant d’Alsace  </w:t>
                            </w:r>
                            <w:r w:rsidRPr="00031F29">
                              <w:rPr>
                                <w:rFonts w:ascii="Garamond" w:hAnsi="Garamond"/>
                                <w:lang w:val="en-US"/>
                              </w:rPr>
                              <w:t xml:space="preserve">   </w:t>
                            </w:r>
                            <w:r w:rsidR="00C84F94" w:rsidRPr="00031F29">
                              <w:rPr>
                                <w:rFonts w:ascii="Garamond" w:hAnsi="Garamond"/>
                                <w:lang w:val="en-US"/>
                              </w:rPr>
                              <w:t xml:space="preserve"> </w:t>
                            </w:r>
                            <w:r w:rsidR="001B590C" w:rsidRPr="00031F29">
                              <w:rPr>
                                <w:rFonts w:ascii="Garamond" w:hAnsi="Garamond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="00C84F94" w:rsidRPr="00031F29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155:-</w:t>
                            </w:r>
                          </w:p>
                          <w:p w14:paraId="00C2CA8C" w14:textId="7048E539" w:rsidR="00C84F94" w:rsidRPr="00017C9F" w:rsidRDefault="007E1EF3" w:rsidP="00C84F94">
                            <w:pPr>
                              <w:ind w:right="-1143"/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</w:pPr>
                            <w:r w:rsidRPr="00017C9F">
                              <w:rPr>
                                <w:rFonts w:ascii="Garamond" w:hAnsi="Garamond"/>
                                <w:lang w:val="en-US"/>
                              </w:rPr>
                              <w:t xml:space="preserve">Moet </w:t>
                            </w:r>
                            <w:r w:rsidR="001B590C" w:rsidRPr="00017C9F">
                              <w:rPr>
                                <w:rFonts w:ascii="Garamond" w:hAnsi="Garamond"/>
                                <w:lang w:val="en-US"/>
                              </w:rPr>
                              <w:t>&amp; Chandon Champagne</w:t>
                            </w:r>
                            <w:r w:rsidR="00C84F94" w:rsidRPr="00017C9F">
                              <w:rPr>
                                <w:rFonts w:ascii="Garamond" w:hAnsi="Garamond"/>
                                <w:lang w:val="en-US"/>
                              </w:rPr>
                              <w:t xml:space="preserve">  </w:t>
                            </w:r>
                            <w:r w:rsidR="00C84F94" w:rsidRPr="00017C9F">
                              <w:rPr>
                                <w:rFonts w:ascii="Garamond" w:hAnsi="Garamond"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3C3766" w:rsidRPr="00017C9F">
                              <w:rPr>
                                <w:rFonts w:ascii="Garamond" w:hAnsi="Garamond"/>
                                <w:lang w:val="en-US"/>
                              </w:rPr>
                              <w:t xml:space="preserve"> </w:t>
                            </w:r>
                            <w:r w:rsidR="00C84F94" w:rsidRPr="00017C9F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1</w:t>
                            </w:r>
                            <w:r w:rsidR="009234A2" w:rsidRPr="00017C9F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9</w:t>
                            </w:r>
                            <w:r w:rsidR="00C84F94" w:rsidRPr="00017C9F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5:-</w:t>
                            </w:r>
                          </w:p>
                          <w:p w14:paraId="15535860" w14:textId="44D7FA98" w:rsidR="00C84F94" w:rsidRPr="00E50753" w:rsidRDefault="00C84F94" w:rsidP="00065C3F">
                            <w:pPr>
                              <w:tabs>
                                <w:tab w:val="left" w:pos="4111"/>
                                <w:tab w:val="right" w:pos="4253"/>
                              </w:tabs>
                              <w:ind w:right="47"/>
                              <w:rPr>
                                <w:rFonts w:ascii="Garamond" w:hAnsi="Garamond"/>
                              </w:rPr>
                            </w:pPr>
                            <w:bookmarkStart w:id="4" w:name="_Hlk94703945"/>
                            <w:r w:rsidRPr="00E50753">
                              <w:rPr>
                                <w:rFonts w:ascii="Garamond" w:hAnsi="Garamond"/>
                                <w:b/>
                              </w:rPr>
                              <w:t>Vitt vin</w:t>
                            </w:r>
                          </w:p>
                          <w:p w14:paraId="39720942" w14:textId="3C55F6AA" w:rsidR="00C84F94" w:rsidRPr="00317C1F" w:rsidRDefault="00B05836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317C1F">
                              <w:rPr>
                                <w:rFonts w:ascii="Garamond" w:hAnsi="Garamond"/>
                              </w:rPr>
                              <w:t>Lupi Reali Trebbiano d’Abbruzzo</w:t>
                            </w:r>
                            <w:r w:rsidR="00C84F94" w:rsidRPr="00317C1F">
                              <w:rPr>
                                <w:rFonts w:ascii="Garamond" w:hAnsi="Garamond"/>
                              </w:rPr>
                              <w:t xml:space="preserve">    </w:t>
                            </w:r>
                            <w:r w:rsidR="00C84F94" w:rsidRPr="00317C1F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C84F94" w:rsidRPr="00317C1F">
                              <w:rPr>
                                <w:rFonts w:ascii="Garamond" w:hAnsi="Garamond"/>
                                <w:b/>
                              </w:rPr>
                              <w:t>115:-</w:t>
                            </w:r>
                          </w:p>
                          <w:p w14:paraId="523BC541" w14:textId="75312069" w:rsidR="001837E4" w:rsidRPr="00031F29" w:rsidRDefault="007E1EF3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031F29">
                              <w:rPr>
                                <w:rFonts w:ascii="Garamond" w:hAnsi="Garamond"/>
                                <w:bCs/>
                              </w:rPr>
                              <w:t>Bassermann Jordan Riesling</w:t>
                            </w:r>
                            <w:r w:rsidR="001837E4" w:rsidRPr="00031F29">
                              <w:rPr>
                                <w:rFonts w:ascii="Garamond" w:hAnsi="Garamond"/>
                                <w:bCs/>
                              </w:rPr>
                              <w:tab/>
                            </w:r>
                            <w:r w:rsidR="001837E4" w:rsidRPr="00031F29">
                              <w:rPr>
                                <w:rFonts w:ascii="Garamond" w:hAnsi="Garamond"/>
                                <w:b/>
                              </w:rPr>
                              <w:t>1</w:t>
                            </w:r>
                            <w:r w:rsidR="001B590C" w:rsidRPr="00031F29">
                              <w:rPr>
                                <w:rFonts w:ascii="Garamond" w:hAnsi="Garamond"/>
                                <w:b/>
                              </w:rPr>
                              <w:t>5</w:t>
                            </w:r>
                            <w:r w:rsidR="001837E4" w:rsidRPr="00031F29">
                              <w:rPr>
                                <w:rFonts w:ascii="Garamond" w:hAnsi="Garamond"/>
                                <w:b/>
                              </w:rPr>
                              <w:t>5:-</w:t>
                            </w:r>
                          </w:p>
                          <w:p w14:paraId="66D9ED29" w14:textId="622FC09B" w:rsidR="00C84F94" w:rsidRPr="004D26FA" w:rsidRDefault="002A2118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en-US"/>
                              </w:rPr>
                              <w:t>Louis Robin</w:t>
                            </w:r>
                            <w:r w:rsidR="00B05836">
                              <w:rPr>
                                <w:rFonts w:ascii="Garamond" w:hAnsi="Garamond"/>
                                <w:lang w:val="en-US"/>
                              </w:rPr>
                              <w:t xml:space="preserve"> </w:t>
                            </w:r>
                            <w:r w:rsidR="00225A24" w:rsidRPr="004D26FA">
                              <w:rPr>
                                <w:rFonts w:ascii="Garamond" w:hAnsi="Garamond"/>
                                <w:lang w:val="en-US"/>
                              </w:rPr>
                              <w:t>Chablis</w:t>
                            </w:r>
                            <w:r w:rsidR="00225A24">
                              <w:rPr>
                                <w:rFonts w:ascii="Garamond" w:hAnsi="Garamond"/>
                                <w:lang w:val="en-US"/>
                              </w:rPr>
                              <w:t xml:space="preserve"> Chardonnay</w:t>
                            </w:r>
                            <w:r w:rsidR="00C84F94" w:rsidRPr="00FA0DB0">
                              <w:rPr>
                                <w:rFonts w:ascii="Garamond" w:hAnsi="Garamond"/>
                                <w:i/>
                                <w:iCs/>
                                <w:lang w:val="en-GB"/>
                              </w:rPr>
                              <w:t xml:space="preserve">     </w:t>
                            </w:r>
                            <w:r w:rsidR="00C84F94" w:rsidRPr="004D26FA">
                              <w:rPr>
                                <w:rFonts w:ascii="Garamond" w:hAnsi="Garamond"/>
                                <w:lang w:val="en-US"/>
                              </w:rPr>
                              <w:tab/>
                            </w:r>
                            <w:r w:rsidR="00C84F94" w:rsidRPr="004D26FA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165:-</w:t>
                            </w:r>
                          </w:p>
                          <w:p w14:paraId="3C868592" w14:textId="52F5ED5B" w:rsidR="00C84F94" w:rsidRPr="00017C9F" w:rsidRDefault="00C84F94" w:rsidP="00065C3F">
                            <w:pPr>
                              <w:tabs>
                                <w:tab w:val="left" w:pos="4111"/>
                                <w:tab w:val="right" w:pos="4253"/>
                              </w:tabs>
                              <w:ind w:right="47"/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</w:pPr>
                            <w:r w:rsidRPr="00017C9F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Rött vin</w:t>
                            </w:r>
                          </w:p>
                          <w:p w14:paraId="0FBF0716" w14:textId="54C72289" w:rsidR="00C84F94" w:rsidRPr="00031F29" w:rsidRDefault="001B590C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</w:pPr>
                            <w:r w:rsidRPr="00031F29">
                              <w:rPr>
                                <w:rFonts w:ascii="Garamond" w:hAnsi="Garamond"/>
                                <w:lang w:val="en-US"/>
                              </w:rPr>
                              <w:t>Lupi Reali Montepulciano d’Abbruzzo</w:t>
                            </w:r>
                            <w:r w:rsidR="00C84F94" w:rsidRPr="00031F29">
                              <w:rPr>
                                <w:rFonts w:ascii="Garamond" w:hAnsi="Garamond"/>
                                <w:lang w:val="en-US"/>
                              </w:rPr>
                              <w:t xml:space="preserve">  </w:t>
                            </w:r>
                            <w:r w:rsidR="006F6411" w:rsidRPr="00031F29">
                              <w:rPr>
                                <w:rFonts w:ascii="Garamond" w:hAnsi="Garamond"/>
                                <w:lang w:val="en-US"/>
                              </w:rPr>
                              <w:t xml:space="preserve"> </w:t>
                            </w:r>
                            <w:r w:rsidR="00C84F94" w:rsidRPr="00031F29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ab/>
                              <w:t>115:-</w:t>
                            </w:r>
                          </w:p>
                          <w:p w14:paraId="2B384BCD" w14:textId="40D69CC8" w:rsidR="001837E4" w:rsidRPr="001B590C" w:rsidRDefault="00580EDD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>Pa</w:t>
                            </w:r>
                            <w:r w:rsidR="00966355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>scal Bouchard Bourgogne</w:t>
                            </w:r>
                            <w:r w:rsidR="001B590C" w:rsidRPr="001B590C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 xml:space="preserve"> Pinot N</w:t>
                            </w:r>
                            <w:r w:rsidR="001B590C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>oir</w:t>
                            </w:r>
                            <w:r w:rsidR="001837E4" w:rsidRPr="001B590C">
                              <w:rPr>
                                <w:rFonts w:ascii="Garamond" w:hAnsi="Garamond"/>
                                <w:bCs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="001837E4" w:rsidRPr="001B590C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1</w:t>
                            </w:r>
                            <w:r w:rsidR="00966355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6</w:t>
                            </w:r>
                            <w:r w:rsidR="001837E4" w:rsidRPr="001B590C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5:-</w:t>
                            </w:r>
                          </w:p>
                          <w:p w14:paraId="2E7F90B0" w14:textId="3D7FFEB3" w:rsidR="00C84F94" w:rsidRPr="0082406C" w:rsidRDefault="00277FAC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</w:rPr>
                            </w:pPr>
                            <w:r w:rsidRPr="0082406C">
                              <w:rPr>
                                <w:rFonts w:ascii="Garamond" w:hAnsi="Garamond"/>
                                <w:bCs/>
                              </w:rPr>
                              <w:t>Beaujolais Villages La Sambinerie</w:t>
                            </w:r>
                            <w:r w:rsidR="003C3766" w:rsidRPr="0082406C">
                              <w:rPr>
                                <w:rFonts w:ascii="Garamond" w:hAnsi="Garamond"/>
                                <w:bCs/>
                              </w:rPr>
                              <w:tab/>
                            </w:r>
                            <w:r w:rsidR="003C3766" w:rsidRPr="0082406C">
                              <w:rPr>
                                <w:rFonts w:ascii="Garamond" w:hAnsi="Garamond"/>
                                <w:b/>
                              </w:rPr>
                              <w:t>1</w:t>
                            </w:r>
                            <w:r w:rsidR="003A5172" w:rsidRPr="0082406C">
                              <w:rPr>
                                <w:rFonts w:ascii="Garamond" w:hAnsi="Garamond"/>
                                <w:b/>
                              </w:rPr>
                              <w:t>5</w:t>
                            </w:r>
                            <w:r w:rsidR="003C3766" w:rsidRPr="0082406C">
                              <w:rPr>
                                <w:rFonts w:ascii="Garamond" w:hAnsi="Garamond"/>
                                <w:b/>
                              </w:rPr>
                              <w:t>5:-</w:t>
                            </w:r>
                            <w:r w:rsidR="003C3766" w:rsidRPr="0082406C">
                              <w:rPr>
                                <w:rFonts w:ascii="Garamond" w:hAnsi="Garamond"/>
                                <w:bCs/>
                              </w:rPr>
                              <w:tab/>
                            </w:r>
                            <w:r w:rsidR="005C0627" w:rsidRPr="0082406C">
                              <w:rPr>
                                <w:rFonts w:ascii="Garamond" w:hAnsi="Garamond"/>
                                <w:bCs/>
                              </w:rPr>
                              <w:t xml:space="preserve">          </w:t>
                            </w:r>
                            <w:r w:rsidR="00C84F94" w:rsidRPr="004D26FA">
                              <w:rPr>
                                <w:rFonts w:ascii="Garamond" w:hAnsi="Garamond"/>
                                <w:lang w:val="da-DK"/>
                              </w:rPr>
                              <w:t xml:space="preserve">   </w:t>
                            </w:r>
                            <w:r w:rsidR="006F6411">
                              <w:rPr>
                                <w:rFonts w:ascii="Garamond" w:hAnsi="Garamond"/>
                                <w:lang w:val="da-DK"/>
                              </w:rPr>
                              <w:t xml:space="preserve">                </w:t>
                            </w:r>
                            <w:r w:rsidR="00C84F94" w:rsidRPr="004D26FA">
                              <w:rPr>
                                <w:rFonts w:ascii="Garamond" w:hAnsi="Garamond"/>
                                <w:lang w:val="da-DK"/>
                              </w:rPr>
                              <w:t xml:space="preserve">    </w:t>
                            </w:r>
                            <w:r w:rsidR="00C84F94" w:rsidRPr="0082406C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C84F94" w:rsidRPr="0082406C">
                              <w:rPr>
                                <w:rFonts w:ascii="Garamond" w:hAnsi="Garamond"/>
                                <w:b/>
                                <w:bCs/>
                              </w:rPr>
                              <w:t>145:-</w:t>
                            </w:r>
                          </w:p>
                          <w:p w14:paraId="698F3204" w14:textId="18A65FFE" w:rsidR="00C84F94" w:rsidRPr="0099122D" w:rsidRDefault="00C84F94" w:rsidP="002512D2">
                            <w:pPr>
                              <w:tabs>
                                <w:tab w:val="right" w:pos="4253"/>
                              </w:tabs>
                              <w:ind w:right="-1143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99122D">
                              <w:rPr>
                                <w:rFonts w:ascii="Garamond" w:hAnsi="Garamond"/>
                                <w:b/>
                                <w:bCs/>
                              </w:rPr>
                              <w:t>Öl</w:t>
                            </w:r>
                          </w:p>
                          <w:p w14:paraId="357EB0C6" w14:textId="0DC57FAB" w:rsidR="00C84F94" w:rsidRPr="00580EDD" w:rsidRDefault="00B05836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</w:pPr>
                            <w:r w:rsidRPr="00031F29">
                              <w:rPr>
                                <w:rFonts w:ascii="Garamond" w:hAnsi="Garamond"/>
                                <w:lang w:val="en-US"/>
                              </w:rPr>
                              <w:t>Carlsberg Export</w:t>
                            </w:r>
                            <w:r w:rsidR="00C84F94" w:rsidRPr="00031F29">
                              <w:rPr>
                                <w:rFonts w:ascii="Garamond" w:hAnsi="Garamond"/>
                                <w:lang w:val="en-US"/>
                              </w:rPr>
                              <w:t xml:space="preserve">  5,0% Vol.     </w:t>
                            </w:r>
                            <w:r w:rsidR="005C0627" w:rsidRPr="00031F29">
                              <w:rPr>
                                <w:rFonts w:ascii="Garamond" w:hAnsi="Garamond"/>
                                <w:lang w:val="en-US"/>
                              </w:rPr>
                              <w:t xml:space="preserve">          </w:t>
                            </w:r>
                            <w:r w:rsidR="00C84F94" w:rsidRPr="00580EDD">
                              <w:rPr>
                                <w:rFonts w:ascii="Garamond" w:hAnsi="Garamond"/>
                                <w:lang w:val="en-US"/>
                              </w:rPr>
                              <w:t xml:space="preserve">Fat  </w:t>
                            </w:r>
                            <w:r w:rsidRPr="00580EDD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70/90</w:t>
                            </w:r>
                            <w:r w:rsidR="00C84F94" w:rsidRPr="00580EDD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:-</w:t>
                            </w:r>
                          </w:p>
                          <w:p w14:paraId="5850764B" w14:textId="16FB17D4" w:rsidR="00C84F94" w:rsidRPr="00580EDD" w:rsidRDefault="007E1EF3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</w:pPr>
                            <w:r w:rsidRPr="00580EDD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>Carlsberg Hof</w:t>
                            </w:r>
                            <w:r w:rsidR="00D22F56" w:rsidRPr="00580EDD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C84F94" w:rsidRPr="00580EDD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 xml:space="preserve"> 33 cl 4,</w:t>
                            </w:r>
                            <w:r w:rsidR="002A2118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>2</w:t>
                            </w:r>
                            <w:r w:rsidR="00C84F94" w:rsidRPr="00580EDD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>% Vol.</w:t>
                            </w:r>
                            <w:r w:rsidR="00C84F94" w:rsidRPr="00580EDD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ab/>
                            </w:r>
                            <w:r w:rsidR="00B05836" w:rsidRPr="00580EDD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70</w:t>
                            </w:r>
                            <w:r w:rsidR="00C84F94" w:rsidRPr="00580EDD"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  <w:t>:-</w:t>
                            </w:r>
                          </w:p>
                          <w:p w14:paraId="21D6F756" w14:textId="4328302E" w:rsidR="00C84F94" w:rsidRPr="0099122D" w:rsidRDefault="002A2118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80D7B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>100W</w:t>
                            </w:r>
                            <w:r w:rsidR="00B05836" w:rsidRPr="00480D7B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480D7B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>India Pale Ale</w:t>
                            </w:r>
                            <w:r w:rsidR="0066560D" w:rsidRPr="00480D7B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C84F94" w:rsidRPr="00480D7B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 xml:space="preserve"> 33 cl  6,</w:t>
                            </w:r>
                            <w:r w:rsidRPr="00480D7B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>8</w:t>
                            </w:r>
                            <w:r w:rsidR="00C84F94" w:rsidRPr="00480D7B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 xml:space="preserve">% Vol. </w:t>
                            </w:r>
                            <w:r w:rsidR="00C84F94" w:rsidRPr="00480D7B">
                              <w:rPr>
                                <w:rFonts w:ascii="Garamond" w:hAnsi="Garamond"/>
                                <w:bCs/>
                                <w:lang w:val="en-US"/>
                              </w:rPr>
                              <w:tab/>
                            </w:r>
                            <w:r w:rsidR="00C84F94" w:rsidRPr="0099122D">
                              <w:rPr>
                                <w:rFonts w:ascii="Garamond" w:hAnsi="Garamond"/>
                                <w:b/>
                              </w:rPr>
                              <w:t>85:-</w:t>
                            </w:r>
                          </w:p>
                          <w:p w14:paraId="5036A1DE" w14:textId="77777777" w:rsidR="00C84F94" w:rsidRPr="0099122D" w:rsidRDefault="00C84F94" w:rsidP="00C84F94">
                            <w:pPr>
                              <w:tabs>
                                <w:tab w:val="left" w:pos="4111"/>
                              </w:tabs>
                              <w:ind w:left="3828" w:right="47" w:hanging="3828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</w:p>
                          <w:p w14:paraId="5AEC9B1D" w14:textId="77CEF1CB" w:rsidR="00C84F94" w:rsidRPr="0099122D" w:rsidRDefault="00C84F94" w:rsidP="00C84F94">
                            <w:pPr>
                              <w:tabs>
                                <w:tab w:val="left" w:pos="4111"/>
                              </w:tabs>
                              <w:ind w:left="3828" w:right="47" w:hanging="3828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99122D">
                              <w:rPr>
                                <w:rFonts w:ascii="Garamond" w:hAnsi="Garamond"/>
                                <w:b/>
                                <w:bCs/>
                              </w:rPr>
                              <w:t>Alkoholfritt</w:t>
                            </w:r>
                          </w:p>
                          <w:p w14:paraId="42077CBB" w14:textId="272366DD" w:rsidR="00C84F94" w:rsidRPr="004D26FA" w:rsidRDefault="00C84F94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</w:rPr>
                            </w:pPr>
                            <w:r w:rsidRPr="004D26FA">
                              <w:rPr>
                                <w:rFonts w:ascii="Garamond" w:hAnsi="Garamond"/>
                              </w:rPr>
                              <w:t>Lager  33 cl  0,5 %</w:t>
                            </w:r>
                            <w:r w:rsidRPr="004D26FA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2A2118">
                              <w:rPr>
                                <w:rFonts w:ascii="Garamond" w:hAnsi="Garamond"/>
                                <w:b/>
                              </w:rPr>
                              <w:t>7</w:t>
                            </w:r>
                            <w:r w:rsidRPr="004D26FA">
                              <w:rPr>
                                <w:rFonts w:ascii="Garamond" w:hAnsi="Garamond"/>
                                <w:b/>
                              </w:rPr>
                              <w:t>5:-</w:t>
                            </w:r>
                          </w:p>
                          <w:p w14:paraId="3448D991" w14:textId="3532BD93" w:rsidR="00C84F94" w:rsidRPr="004D26FA" w:rsidRDefault="00C84F94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D26FA">
                              <w:rPr>
                                <w:rFonts w:ascii="Garamond" w:hAnsi="Garamond"/>
                              </w:rPr>
                              <w:t>Äppelmust</w:t>
                            </w:r>
                            <w:r w:rsidR="001113E3" w:rsidRPr="004D26FA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4D26FA">
                              <w:rPr>
                                <w:rFonts w:ascii="Garamond" w:hAnsi="Garamond"/>
                              </w:rPr>
                              <w:t xml:space="preserve"> 33 cl </w:t>
                            </w:r>
                            <w:r w:rsidRPr="004D26FA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9234A2">
                              <w:rPr>
                                <w:rFonts w:ascii="Garamond" w:hAnsi="Garamond"/>
                                <w:b/>
                              </w:rPr>
                              <w:t>6</w:t>
                            </w:r>
                            <w:r w:rsidRPr="004D26FA">
                              <w:rPr>
                                <w:rFonts w:ascii="Garamond" w:hAnsi="Garamond"/>
                                <w:b/>
                              </w:rPr>
                              <w:t>5:-</w:t>
                            </w:r>
                          </w:p>
                          <w:p w14:paraId="69CF5C07" w14:textId="40A8B999" w:rsidR="00C84F94" w:rsidRPr="004D26FA" w:rsidRDefault="00877A44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</w:rPr>
                              <w:t>Humm Lemon &amp; Ginger Kombucha 41,4cl</w:t>
                            </w:r>
                            <w:r w:rsidR="00C84F94" w:rsidRPr="004D26FA">
                              <w:rPr>
                                <w:rFonts w:ascii="Garamond" w:hAnsi="Garamond"/>
                                <w:bCs/>
                              </w:rPr>
                              <w:tab/>
                            </w:r>
                            <w:r w:rsidR="002A2118">
                              <w:rPr>
                                <w:rFonts w:ascii="Garamond" w:hAnsi="Garamond"/>
                                <w:b/>
                              </w:rPr>
                              <w:t>7</w:t>
                            </w:r>
                            <w:r w:rsidR="00C84F94" w:rsidRPr="004D26FA">
                              <w:rPr>
                                <w:rFonts w:ascii="Garamond" w:hAnsi="Garamond"/>
                                <w:b/>
                              </w:rPr>
                              <w:t>5:-</w:t>
                            </w:r>
                          </w:p>
                          <w:p w14:paraId="4E8E6532" w14:textId="1F8431A3" w:rsidR="00C84F94" w:rsidRPr="004D26FA" w:rsidRDefault="00C84F94" w:rsidP="00C84F94">
                            <w:pPr>
                              <w:ind w:left="4111" w:right="-1143" w:hanging="411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D26FA">
                              <w:rPr>
                                <w:rFonts w:ascii="Garamond" w:hAnsi="Garamond"/>
                                <w:bCs/>
                              </w:rPr>
                              <w:t xml:space="preserve">Richard Juhlin </w:t>
                            </w:r>
                            <w:r w:rsidR="00CA34C4" w:rsidRPr="004D26FA">
                              <w:rPr>
                                <w:rFonts w:ascii="Garamond" w:hAnsi="Garamond"/>
                                <w:bCs/>
                              </w:rPr>
                              <w:t>m</w:t>
                            </w:r>
                            <w:r w:rsidRPr="004D26FA">
                              <w:rPr>
                                <w:rFonts w:ascii="Garamond" w:hAnsi="Garamond"/>
                                <w:bCs/>
                              </w:rPr>
                              <w:t>ousserande vin</w:t>
                            </w:r>
                            <w:r w:rsidRPr="004D26FA">
                              <w:rPr>
                                <w:rFonts w:ascii="Garamond" w:hAnsi="Garamond"/>
                                <w:bCs/>
                              </w:rPr>
                              <w:tab/>
                            </w:r>
                            <w:r w:rsidR="002A2118">
                              <w:rPr>
                                <w:rFonts w:ascii="Garamond" w:hAnsi="Garamond"/>
                                <w:b/>
                              </w:rPr>
                              <w:t>8</w:t>
                            </w:r>
                            <w:r w:rsidRPr="004D26FA">
                              <w:rPr>
                                <w:rFonts w:ascii="Garamond" w:hAnsi="Garamond"/>
                                <w:b/>
                              </w:rPr>
                              <w:t>5:-</w:t>
                            </w:r>
                          </w:p>
                          <w:bookmarkEnd w:id="4"/>
                          <w:p w14:paraId="47CD06AE" w14:textId="6335901F" w:rsidR="00C84F94" w:rsidRPr="004D26FA" w:rsidRDefault="00C84F94" w:rsidP="00C84F94">
                            <w:pPr>
                              <w:tabs>
                                <w:tab w:val="right" w:pos="3969"/>
                              </w:tabs>
                              <w:spacing w:line="360" w:lineRule="auto"/>
                              <w:ind w:right="-1143"/>
                              <w:rPr>
                                <w:rFonts w:ascii="Garamond" w:hAnsi="Garamond"/>
                              </w:rPr>
                            </w:pPr>
                            <w:r w:rsidRPr="004D26FA">
                              <w:rPr>
                                <w:rFonts w:ascii="Garamond" w:hAnsi="Garamond"/>
                              </w:rPr>
                              <w:t xml:space="preserve">Bubbelvatten </w:t>
                            </w:r>
                            <w:r w:rsidR="001113E3" w:rsidRPr="004D26FA">
                              <w:rPr>
                                <w:rFonts w:ascii="Garamond" w:hAnsi="Garamond"/>
                              </w:rPr>
                              <w:t xml:space="preserve">                            </w:t>
                            </w:r>
                            <w:r w:rsidRPr="004D26FA">
                              <w:rPr>
                                <w:rFonts w:ascii="Garamond" w:hAnsi="Garamond"/>
                              </w:rPr>
                              <w:tab/>
                              <w:t xml:space="preserve">                   </w:t>
                            </w:r>
                            <w:r w:rsidR="002A2118">
                              <w:rPr>
                                <w:rFonts w:ascii="Garamond" w:hAnsi="Garamond"/>
                                <w:b/>
                                <w:iCs/>
                              </w:rPr>
                              <w:t>4</w:t>
                            </w:r>
                            <w:r w:rsidRPr="004D26FA">
                              <w:rPr>
                                <w:rFonts w:ascii="Garamond" w:hAnsi="Garamond"/>
                                <w:b/>
                                <w:iCs/>
                              </w:rPr>
                              <w:t>5:-</w:t>
                            </w:r>
                          </w:p>
                          <w:p w14:paraId="1F86210C" w14:textId="111BA198" w:rsidR="00C84F94" w:rsidRPr="004D26FA" w:rsidRDefault="00C84F94" w:rsidP="00C84F94">
                            <w:pPr>
                              <w:rPr>
                                <w:rFonts w:ascii="Garamond" w:hAnsi="Garamond"/>
                                <w:iCs/>
                              </w:rPr>
                            </w:pPr>
                            <w:r w:rsidRPr="004D26FA">
                              <w:rPr>
                                <w:rFonts w:ascii="Garamond" w:hAnsi="Garamond"/>
                                <w:iCs/>
                              </w:rPr>
                              <w:t xml:space="preserve">Bryggkaffe </w:t>
                            </w:r>
                            <w:r w:rsidR="001113E3" w:rsidRPr="004D26FA">
                              <w:rPr>
                                <w:rFonts w:ascii="Garamond" w:hAnsi="Garamond"/>
                                <w:iCs/>
                              </w:rPr>
                              <w:t xml:space="preserve"> </w:t>
                            </w:r>
                            <w:r w:rsidRPr="004D26FA">
                              <w:rPr>
                                <w:rFonts w:ascii="Garamond" w:hAnsi="Garamond"/>
                                <w:b/>
                                <w:iCs/>
                              </w:rPr>
                              <w:t xml:space="preserve">                         </w:t>
                            </w:r>
                            <w:r w:rsidRPr="004D26FA">
                              <w:rPr>
                                <w:rFonts w:ascii="Garamond" w:hAnsi="Garamond"/>
                                <w:b/>
                                <w:iCs/>
                              </w:rPr>
                              <w:tab/>
                              <w:t xml:space="preserve">   35:-</w:t>
                            </w:r>
                            <w:r w:rsidRPr="004D26FA">
                              <w:rPr>
                                <w:rFonts w:ascii="Garamond" w:hAnsi="Garamond"/>
                                <w:iCs/>
                              </w:rPr>
                              <w:t xml:space="preserve"> </w:t>
                            </w:r>
                          </w:p>
                          <w:p w14:paraId="77AE890C" w14:textId="77777777" w:rsidR="00C84F94" w:rsidRPr="004D26FA" w:rsidRDefault="00C84F94" w:rsidP="00C84F94">
                            <w:pPr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</w:pPr>
                            <w:r w:rsidRPr="004D26FA">
                              <w:rPr>
                                <w:rFonts w:ascii="Garamond" w:hAnsi="Garamond"/>
                                <w:iCs/>
                              </w:rPr>
                              <w:t>Espresso enkel/dubbel</w:t>
                            </w:r>
                            <w:r w:rsidRPr="004D26FA">
                              <w:rPr>
                                <w:rFonts w:ascii="Garamond" w:hAnsi="Garamond"/>
                                <w:iCs/>
                              </w:rPr>
                              <w:tab/>
                              <w:t xml:space="preserve">                   </w:t>
                            </w:r>
                            <w:r w:rsidRPr="004D26FA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>40/49:-</w:t>
                            </w:r>
                          </w:p>
                          <w:p w14:paraId="7DCC7A55" w14:textId="77777777" w:rsidR="00C84F94" w:rsidRPr="004D26FA" w:rsidRDefault="00C84F94" w:rsidP="00C84F94">
                            <w:pPr>
                              <w:rPr>
                                <w:rFonts w:ascii="Garamond" w:hAnsi="Garamond"/>
                                <w:b/>
                                <w:iCs/>
                              </w:rPr>
                            </w:pPr>
                            <w:r w:rsidRPr="004D26FA">
                              <w:rPr>
                                <w:rFonts w:ascii="Garamond" w:hAnsi="Garamond"/>
                                <w:iCs/>
                              </w:rPr>
                              <w:t>Cappuccino</w:t>
                            </w:r>
                            <w:r w:rsidRPr="004D26FA">
                              <w:rPr>
                                <w:rFonts w:ascii="Garamond" w:hAnsi="Garamond"/>
                                <w:iCs/>
                              </w:rPr>
                              <w:tab/>
                            </w:r>
                            <w:r w:rsidRPr="004D26FA">
                              <w:rPr>
                                <w:rFonts w:ascii="Garamond" w:hAnsi="Garamond"/>
                                <w:b/>
                                <w:iCs/>
                              </w:rPr>
                              <w:t xml:space="preserve">                        </w:t>
                            </w:r>
                            <w:r w:rsidRPr="004D26FA">
                              <w:rPr>
                                <w:rFonts w:ascii="Garamond" w:hAnsi="Garamond"/>
                                <w:b/>
                                <w:iCs/>
                              </w:rPr>
                              <w:tab/>
                              <w:t xml:space="preserve">   55:-</w:t>
                            </w:r>
                          </w:p>
                          <w:p w14:paraId="09326CD7" w14:textId="5F56D522" w:rsidR="00B36AA2" w:rsidRPr="001B39ED" w:rsidRDefault="00C84F94" w:rsidP="00C84F94">
                            <w:pPr>
                              <w:rPr>
                                <w:rFonts w:ascii="Garamond" w:hAnsi="Garamond"/>
                                <w:b/>
                                <w:iCs/>
                              </w:rPr>
                            </w:pPr>
                            <w:r w:rsidRPr="004D26FA">
                              <w:rPr>
                                <w:rFonts w:ascii="Garamond" w:hAnsi="Garamond"/>
                                <w:bCs/>
                                <w:iCs/>
                              </w:rPr>
                              <w:t>Latte</w:t>
                            </w:r>
                            <w:r>
                              <w:rPr>
                                <w:rFonts w:ascii="Garamond" w:hAnsi="Garamond"/>
                                <w:bCs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Cs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Cs/>
                                <w:i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b/>
                                <w:iCs/>
                              </w:rPr>
                              <w:t>55:-</w:t>
                            </w:r>
                            <w:r w:rsidR="00B36AA2" w:rsidRPr="001B39ED">
                              <w:rPr>
                                <w:rFonts w:ascii="Garamond" w:hAnsi="Garamond"/>
                                <w:b/>
                                <w:iCs/>
                              </w:rPr>
                              <w:tab/>
                              <w:t xml:space="preserve">                                </w:t>
                            </w:r>
                          </w:p>
                          <w:p w14:paraId="6E862674" w14:textId="77777777" w:rsidR="00B36AA2" w:rsidRPr="001B39ED" w:rsidRDefault="00B36AA2" w:rsidP="00B36AA2">
                            <w:pPr>
                              <w:tabs>
                                <w:tab w:val="right" w:pos="3969"/>
                              </w:tabs>
                              <w:ind w:right="-1143"/>
                              <w:rPr>
                                <w:rFonts w:ascii="Garamond" w:hAnsi="Garamond"/>
                              </w:rPr>
                            </w:pPr>
                          </w:p>
                          <w:p w14:paraId="2B7E32BE" w14:textId="77777777" w:rsidR="00B36AA2" w:rsidRPr="001B39ED" w:rsidRDefault="00B36AA2" w:rsidP="00B36AA2">
                            <w:pPr>
                              <w:tabs>
                                <w:tab w:val="right" w:pos="3969"/>
                              </w:tabs>
                              <w:ind w:right="-1143"/>
                              <w:rPr>
                                <w:rFonts w:ascii="Garamond" w:hAnsi="Garamond"/>
                              </w:rPr>
                            </w:pPr>
                          </w:p>
                          <w:p w14:paraId="236D6D94" w14:textId="77777777" w:rsidR="00B36AA2" w:rsidRPr="001B39ED" w:rsidRDefault="00B36AA2" w:rsidP="00B36AA2">
                            <w:pPr>
                              <w:tabs>
                                <w:tab w:val="right" w:pos="3969"/>
                              </w:tabs>
                              <w:ind w:right="-1143"/>
                              <w:rPr>
                                <w:rFonts w:ascii="Garamond" w:hAnsi="Garamond"/>
                              </w:rPr>
                            </w:pPr>
                          </w:p>
                          <w:p w14:paraId="7BDB56EE" w14:textId="77777777" w:rsidR="00516547" w:rsidRPr="001B39ED" w:rsidRDefault="00516547" w:rsidP="00516547">
                            <w:pPr>
                              <w:tabs>
                                <w:tab w:val="right" w:pos="3969"/>
                              </w:tabs>
                              <w:ind w:right="-1143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987B" id="Textruta 6" o:spid="_x0000_s1033" type="#_x0000_t202" style="position:absolute;left:0;text-align:left;margin-left:19.25pt;margin-top:69.45pt;width:245.4pt;height:443.95pt;z-index:251646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" fillcolor="white [3201]" stroked="f" strokeweight=".5pt">
                <v:textbox>
                  <w:txbxContent>
                    <w:p w14:paraId="236D83F4" w14:textId="77777777" w:rsidR="00C84F94" w:rsidRPr="009A178E" w:rsidRDefault="00C84F94" w:rsidP="00C84F94">
                      <w:pPr>
                        <w:tabs>
                          <w:tab w:val="left" w:pos="4111"/>
                        </w:tabs>
                        <w:ind w:left="3828" w:right="47" w:hanging="3828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9A178E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Utvalda drycker</w:t>
                      </w:r>
                    </w:p>
                    <w:p w14:paraId="347F9709" w14:textId="21429B7E" w:rsidR="00C84F94" w:rsidRPr="004D26FA" w:rsidRDefault="00C84F94" w:rsidP="001837E4">
                      <w:pPr>
                        <w:tabs>
                          <w:tab w:val="left" w:pos="4111"/>
                        </w:tabs>
                        <w:ind w:right="47"/>
                        <w:rPr>
                          <w:rFonts w:ascii="Garamond" w:hAnsi="Garamond" w:cs="Arial"/>
                          <w:i/>
                          <w:iCs/>
                        </w:rPr>
                      </w:pPr>
                      <w:r w:rsidRPr="004D26FA">
                        <w:rPr>
                          <w:rFonts w:ascii="Garamond" w:hAnsi="Garamond"/>
                          <w:b/>
                          <w:bCs/>
                        </w:rPr>
                        <w:t>Mousserande</w:t>
                      </w:r>
                      <w:r w:rsidR="00D608D0">
                        <w:rPr>
                          <w:rFonts w:ascii="Garamond" w:hAnsi="Garamond"/>
                          <w:b/>
                          <w:bCs/>
                        </w:rPr>
                        <w:t xml:space="preserve">                                             Glas</w:t>
                      </w:r>
                    </w:p>
                    <w:p w14:paraId="1DD20A37" w14:textId="513EE0EE" w:rsidR="00C84F94" w:rsidRPr="00C6370F" w:rsidRDefault="002A2118" w:rsidP="00C84F94">
                      <w:pPr>
                        <w:ind w:right="-1143"/>
                        <w:rPr>
                          <w:rFonts w:ascii="Garamond" w:hAnsi="Garamond"/>
                          <w:lang w:val="en-US"/>
                        </w:rPr>
                      </w:pPr>
                      <w:r w:rsidRPr="00C6370F">
                        <w:rPr>
                          <w:rFonts w:ascii="Garamond" w:hAnsi="Garamond"/>
                          <w:lang w:val="en-US"/>
                        </w:rPr>
                        <w:t>Grand Buque Cava</w:t>
                      </w:r>
                      <w:r w:rsidR="00C84F94" w:rsidRPr="00C6370F">
                        <w:rPr>
                          <w:rFonts w:ascii="Garamond" w:hAnsi="Garamond"/>
                          <w:lang w:val="en-US"/>
                        </w:rPr>
                        <w:t xml:space="preserve">                     </w:t>
                      </w:r>
                      <w:r w:rsidR="00C84F94" w:rsidRPr="00C6370F">
                        <w:rPr>
                          <w:rFonts w:ascii="Garamond" w:hAnsi="Garamond"/>
                          <w:lang w:val="en-US"/>
                        </w:rPr>
                        <w:tab/>
                        <w:t xml:space="preserve">  </w:t>
                      </w:r>
                      <w:r w:rsidR="005C0627" w:rsidRPr="00C6370F">
                        <w:rPr>
                          <w:rFonts w:ascii="Garamond" w:hAnsi="Garamond"/>
                          <w:lang w:val="en-US"/>
                        </w:rPr>
                        <w:t xml:space="preserve"> </w:t>
                      </w:r>
                      <w:r w:rsidR="00C84F94" w:rsidRPr="00C6370F">
                        <w:rPr>
                          <w:rFonts w:ascii="Garamond" w:hAnsi="Garamond"/>
                          <w:lang w:val="en-US"/>
                        </w:rPr>
                        <w:t xml:space="preserve"> </w:t>
                      </w:r>
                      <w:r w:rsidR="00C84F94" w:rsidRPr="00C6370F">
                        <w:rPr>
                          <w:rFonts w:ascii="Garamond" w:hAnsi="Garamond"/>
                          <w:b/>
                          <w:lang w:val="en-US"/>
                        </w:rPr>
                        <w:t>115:-</w:t>
                      </w:r>
                    </w:p>
                    <w:p w14:paraId="1DDEA092" w14:textId="1F0747A3" w:rsidR="00C84F94" w:rsidRPr="00031F29" w:rsidRDefault="002A2118" w:rsidP="00C84F94">
                      <w:pPr>
                        <w:ind w:right="-1143"/>
                        <w:rPr>
                          <w:rFonts w:ascii="Garamond" w:hAnsi="Garamond"/>
                          <w:b/>
                          <w:bCs/>
                          <w:lang w:val="en-US"/>
                        </w:rPr>
                      </w:pPr>
                      <w:r w:rsidRPr="00031F29">
                        <w:rPr>
                          <w:rFonts w:ascii="Garamond" w:hAnsi="Garamond"/>
                          <w:lang w:val="en-US"/>
                        </w:rPr>
                        <w:t xml:space="preserve">Doppf </w:t>
                      </w:r>
                      <w:r w:rsidR="00C84F94" w:rsidRPr="00031F29">
                        <w:rPr>
                          <w:rFonts w:ascii="Garamond" w:hAnsi="Garamond"/>
                          <w:lang w:val="en-US"/>
                        </w:rPr>
                        <w:t xml:space="preserve">Crémant d’Alsace  </w:t>
                      </w:r>
                      <w:r w:rsidRPr="00031F29">
                        <w:rPr>
                          <w:rFonts w:ascii="Garamond" w:hAnsi="Garamond"/>
                          <w:lang w:val="en-US"/>
                        </w:rPr>
                        <w:t xml:space="preserve">   </w:t>
                      </w:r>
                      <w:r w:rsidR="00C84F94" w:rsidRPr="00031F29">
                        <w:rPr>
                          <w:rFonts w:ascii="Garamond" w:hAnsi="Garamond"/>
                          <w:lang w:val="en-US"/>
                        </w:rPr>
                        <w:t xml:space="preserve"> </w:t>
                      </w:r>
                      <w:r w:rsidR="001B590C" w:rsidRPr="00031F29">
                        <w:rPr>
                          <w:rFonts w:ascii="Garamond" w:hAnsi="Garamond"/>
                          <w:lang w:val="en-US"/>
                        </w:rPr>
                        <w:tab/>
                        <w:t xml:space="preserve">    </w:t>
                      </w:r>
                      <w:proofErr w:type="gramStart"/>
                      <w:r w:rsidR="00C84F94" w:rsidRPr="00031F29">
                        <w:rPr>
                          <w:rFonts w:ascii="Garamond" w:hAnsi="Garamond"/>
                          <w:b/>
                          <w:bCs/>
                          <w:lang w:val="en-US"/>
                        </w:rPr>
                        <w:t>155:-</w:t>
                      </w:r>
                      <w:proofErr w:type="gramEnd"/>
                    </w:p>
                    <w:p w14:paraId="00C2CA8C" w14:textId="7048E539" w:rsidR="00C84F94" w:rsidRPr="00017C9F" w:rsidRDefault="007E1EF3" w:rsidP="00C84F94">
                      <w:pPr>
                        <w:ind w:right="-1143"/>
                        <w:rPr>
                          <w:rFonts w:ascii="Garamond" w:hAnsi="Garamond"/>
                          <w:b/>
                          <w:lang w:val="en-US"/>
                        </w:rPr>
                      </w:pPr>
                      <w:r w:rsidRPr="00017C9F">
                        <w:rPr>
                          <w:rFonts w:ascii="Garamond" w:hAnsi="Garamond"/>
                          <w:lang w:val="en-US"/>
                        </w:rPr>
                        <w:t xml:space="preserve">Moet </w:t>
                      </w:r>
                      <w:r w:rsidR="001B590C" w:rsidRPr="00017C9F">
                        <w:rPr>
                          <w:rFonts w:ascii="Garamond" w:hAnsi="Garamond"/>
                          <w:lang w:val="en-US"/>
                        </w:rPr>
                        <w:t xml:space="preserve">&amp; Chandon </w:t>
                      </w:r>
                      <w:proofErr w:type="gramStart"/>
                      <w:r w:rsidR="001B590C" w:rsidRPr="00017C9F">
                        <w:rPr>
                          <w:rFonts w:ascii="Garamond" w:hAnsi="Garamond"/>
                          <w:lang w:val="en-US"/>
                        </w:rPr>
                        <w:t>Champagne</w:t>
                      </w:r>
                      <w:r w:rsidR="00C84F94" w:rsidRPr="00017C9F">
                        <w:rPr>
                          <w:rFonts w:ascii="Garamond" w:hAnsi="Garamond"/>
                          <w:lang w:val="en-US"/>
                        </w:rPr>
                        <w:t xml:space="preserve">  </w:t>
                      </w:r>
                      <w:r w:rsidR="00C84F94" w:rsidRPr="00017C9F">
                        <w:rPr>
                          <w:rFonts w:ascii="Garamond" w:hAnsi="Garamond"/>
                          <w:lang w:val="en-US"/>
                        </w:rPr>
                        <w:tab/>
                      </w:r>
                      <w:proofErr w:type="gramEnd"/>
                      <w:r w:rsidR="00C84F94" w:rsidRPr="00017C9F">
                        <w:rPr>
                          <w:rFonts w:ascii="Garamond" w:hAnsi="Garamond"/>
                          <w:lang w:val="en-US"/>
                        </w:rPr>
                        <w:t xml:space="preserve">   </w:t>
                      </w:r>
                      <w:r w:rsidR="003C3766" w:rsidRPr="00017C9F">
                        <w:rPr>
                          <w:rFonts w:ascii="Garamond" w:hAnsi="Garamond"/>
                          <w:lang w:val="en-US"/>
                        </w:rPr>
                        <w:t xml:space="preserve"> </w:t>
                      </w:r>
                      <w:proofErr w:type="gramStart"/>
                      <w:r w:rsidR="00C84F94" w:rsidRPr="00017C9F">
                        <w:rPr>
                          <w:rFonts w:ascii="Garamond" w:hAnsi="Garamond"/>
                          <w:b/>
                          <w:lang w:val="en-US"/>
                        </w:rPr>
                        <w:t>1</w:t>
                      </w:r>
                      <w:r w:rsidR="009234A2" w:rsidRPr="00017C9F">
                        <w:rPr>
                          <w:rFonts w:ascii="Garamond" w:hAnsi="Garamond"/>
                          <w:b/>
                          <w:lang w:val="en-US"/>
                        </w:rPr>
                        <w:t>9</w:t>
                      </w:r>
                      <w:r w:rsidR="00C84F94" w:rsidRPr="00017C9F">
                        <w:rPr>
                          <w:rFonts w:ascii="Garamond" w:hAnsi="Garamond"/>
                          <w:b/>
                          <w:lang w:val="en-US"/>
                        </w:rPr>
                        <w:t>5:-</w:t>
                      </w:r>
                      <w:proofErr w:type="gramEnd"/>
                    </w:p>
                    <w:p w14:paraId="15535860" w14:textId="44D7FA98" w:rsidR="00C84F94" w:rsidRPr="00E50753" w:rsidRDefault="00C84F94" w:rsidP="00065C3F">
                      <w:pPr>
                        <w:tabs>
                          <w:tab w:val="left" w:pos="4111"/>
                          <w:tab w:val="right" w:pos="4253"/>
                        </w:tabs>
                        <w:ind w:right="47"/>
                        <w:rPr>
                          <w:rFonts w:ascii="Garamond" w:hAnsi="Garamond"/>
                        </w:rPr>
                      </w:pPr>
                      <w:bookmarkStart w:id="9" w:name="_Hlk94703945"/>
                      <w:r w:rsidRPr="00E50753">
                        <w:rPr>
                          <w:rFonts w:ascii="Garamond" w:hAnsi="Garamond"/>
                          <w:b/>
                        </w:rPr>
                        <w:t>Vitt vin</w:t>
                      </w:r>
                    </w:p>
                    <w:p w14:paraId="39720942" w14:textId="3C55F6AA" w:rsidR="00C84F94" w:rsidRPr="00317C1F" w:rsidRDefault="00B05836" w:rsidP="00C84F94">
                      <w:pPr>
                        <w:ind w:left="4111" w:right="-1143" w:hanging="4111"/>
                        <w:rPr>
                          <w:rFonts w:ascii="Garamond" w:hAnsi="Garamond"/>
                          <w:b/>
                        </w:rPr>
                      </w:pPr>
                      <w:proofErr w:type="spellStart"/>
                      <w:r w:rsidRPr="00317C1F">
                        <w:rPr>
                          <w:rFonts w:ascii="Garamond" w:hAnsi="Garamond"/>
                        </w:rPr>
                        <w:t>Lupi</w:t>
                      </w:r>
                      <w:proofErr w:type="spellEnd"/>
                      <w:r w:rsidRPr="00317C1F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317C1F">
                        <w:rPr>
                          <w:rFonts w:ascii="Garamond" w:hAnsi="Garamond"/>
                        </w:rPr>
                        <w:t>Reali</w:t>
                      </w:r>
                      <w:proofErr w:type="spellEnd"/>
                      <w:r w:rsidRPr="00317C1F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317C1F">
                        <w:rPr>
                          <w:rFonts w:ascii="Garamond" w:hAnsi="Garamond"/>
                        </w:rPr>
                        <w:t>Trebbiano</w:t>
                      </w:r>
                      <w:proofErr w:type="spellEnd"/>
                      <w:r w:rsidRPr="00317C1F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317C1F">
                        <w:rPr>
                          <w:rFonts w:ascii="Garamond" w:hAnsi="Garamond"/>
                        </w:rPr>
                        <w:t>d’Abbruzzo</w:t>
                      </w:r>
                      <w:proofErr w:type="spellEnd"/>
                      <w:r w:rsidR="00C84F94" w:rsidRPr="00317C1F">
                        <w:rPr>
                          <w:rFonts w:ascii="Garamond" w:hAnsi="Garamond"/>
                        </w:rPr>
                        <w:t xml:space="preserve">    </w:t>
                      </w:r>
                      <w:r w:rsidR="00C84F94" w:rsidRPr="00317C1F">
                        <w:rPr>
                          <w:rFonts w:ascii="Garamond" w:hAnsi="Garamond"/>
                        </w:rPr>
                        <w:tab/>
                      </w:r>
                      <w:proofErr w:type="gramStart"/>
                      <w:r w:rsidR="00C84F94" w:rsidRPr="00317C1F">
                        <w:rPr>
                          <w:rFonts w:ascii="Garamond" w:hAnsi="Garamond"/>
                          <w:b/>
                        </w:rPr>
                        <w:t>115:-</w:t>
                      </w:r>
                      <w:proofErr w:type="gramEnd"/>
                    </w:p>
                    <w:p w14:paraId="523BC541" w14:textId="75312069" w:rsidR="001837E4" w:rsidRPr="00031F29" w:rsidRDefault="007E1EF3" w:rsidP="00C84F94">
                      <w:pPr>
                        <w:ind w:left="4111" w:right="-1143" w:hanging="4111"/>
                        <w:rPr>
                          <w:rFonts w:ascii="Garamond" w:hAnsi="Garamond"/>
                          <w:b/>
                        </w:rPr>
                      </w:pPr>
                      <w:r w:rsidRPr="00031F29">
                        <w:rPr>
                          <w:rFonts w:ascii="Garamond" w:hAnsi="Garamond"/>
                          <w:bCs/>
                        </w:rPr>
                        <w:t>Bassermann Jordan Riesling</w:t>
                      </w:r>
                      <w:r w:rsidR="001837E4" w:rsidRPr="00031F29">
                        <w:rPr>
                          <w:rFonts w:ascii="Garamond" w:hAnsi="Garamond"/>
                          <w:bCs/>
                        </w:rPr>
                        <w:tab/>
                      </w:r>
                      <w:proofErr w:type="gramStart"/>
                      <w:r w:rsidR="001837E4" w:rsidRPr="00031F29">
                        <w:rPr>
                          <w:rFonts w:ascii="Garamond" w:hAnsi="Garamond"/>
                          <w:b/>
                        </w:rPr>
                        <w:t>1</w:t>
                      </w:r>
                      <w:r w:rsidR="001B590C" w:rsidRPr="00031F29">
                        <w:rPr>
                          <w:rFonts w:ascii="Garamond" w:hAnsi="Garamond"/>
                          <w:b/>
                        </w:rPr>
                        <w:t>5</w:t>
                      </w:r>
                      <w:r w:rsidR="001837E4" w:rsidRPr="00031F29">
                        <w:rPr>
                          <w:rFonts w:ascii="Garamond" w:hAnsi="Garamond"/>
                          <w:b/>
                        </w:rPr>
                        <w:t>5:-</w:t>
                      </w:r>
                      <w:proofErr w:type="gramEnd"/>
                    </w:p>
                    <w:p w14:paraId="66D9ED29" w14:textId="622FC09B" w:rsidR="00C84F94" w:rsidRPr="004D26FA" w:rsidRDefault="002A2118" w:rsidP="00C84F94">
                      <w:pPr>
                        <w:ind w:left="4111" w:right="-1143" w:hanging="4111"/>
                        <w:rPr>
                          <w:rFonts w:ascii="Garamond" w:hAnsi="Garamond"/>
                          <w:b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lang w:val="en-US"/>
                        </w:rPr>
                        <w:t>Louis Robin</w:t>
                      </w:r>
                      <w:r w:rsidR="00B05836">
                        <w:rPr>
                          <w:rFonts w:ascii="Garamond" w:hAnsi="Garamond"/>
                          <w:lang w:val="en-US"/>
                        </w:rPr>
                        <w:t xml:space="preserve"> </w:t>
                      </w:r>
                      <w:r w:rsidR="00225A24" w:rsidRPr="004D26FA">
                        <w:rPr>
                          <w:rFonts w:ascii="Garamond" w:hAnsi="Garamond"/>
                          <w:lang w:val="en-US"/>
                        </w:rPr>
                        <w:t>Chablis</w:t>
                      </w:r>
                      <w:r w:rsidR="00225A24">
                        <w:rPr>
                          <w:rFonts w:ascii="Garamond" w:hAnsi="Garamond"/>
                          <w:lang w:val="en-US"/>
                        </w:rPr>
                        <w:t xml:space="preserve"> Chardonnay</w:t>
                      </w:r>
                      <w:r w:rsidR="00C84F94" w:rsidRPr="00FA0DB0">
                        <w:rPr>
                          <w:rFonts w:ascii="Garamond" w:hAnsi="Garamond"/>
                          <w:i/>
                          <w:iCs/>
                          <w:lang w:val="en-GB"/>
                        </w:rPr>
                        <w:t xml:space="preserve">     </w:t>
                      </w:r>
                      <w:r w:rsidR="00C84F94" w:rsidRPr="004D26FA">
                        <w:rPr>
                          <w:rFonts w:ascii="Garamond" w:hAnsi="Garamond"/>
                          <w:lang w:val="en-US"/>
                        </w:rPr>
                        <w:tab/>
                      </w:r>
                      <w:proofErr w:type="gramStart"/>
                      <w:r w:rsidR="00C84F94" w:rsidRPr="004D26FA">
                        <w:rPr>
                          <w:rFonts w:ascii="Garamond" w:hAnsi="Garamond"/>
                          <w:b/>
                          <w:lang w:val="en-US"/>
                        </w:rPr>
                        <w:t>165:-</w:t>
                      </w:r>
                      <w:proofErr w:type="gramEnd"/>
                    </w:p>
                    <w:p w14:paraId="3C868592" w14:textId="52F5ED5B" w:rsidR="00C84F94" w:rsidRPr="00017C9F" w:rsidRDefault="00C84F94" w:rsidP="00065C3F">
                      <w:pPr>
                        <w:tabs>
                          <w:tab w:val="left" w:pos="4111"/>
                          <w:tab w:val="right" w:pos="4253"/>
                        </w:tabs>
                        <w:ind w:right="47"/>
                        <w:rPr>
                          <w:rFonts w:ascii="Garamond" w:hAnsi="Garamond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017C9F">
                        <w:rPr>
                          <w:rFonts w:ascii="Garamond" w:hAnsi="Garamond"/>
                          <w:b/>
                          <w:bCs/>
                          <w:lang w:val="en-US"/>
                        </w:rPr>
                        <w:t>Rött</w:t>
                      </w:r>
                      <w:proofErr w:type="spellEnd"/>
                      <w:r w:rsidRPr="00017C9F">
                        <w:rPr>
                          <w:rFonts w:ascii="Garamond" w:hAnsi="Garamond"/>
                          <w:b/>
                          <w:bCs/>
                          <w:lang w:val="en-US"/>
                        </w:rPr>
                        <w:t xml:space="preserve"> vin</w:t>
                      </w:r>
                    </w:p>
                    <w:p w14:paraId="0FBF0716" w14:textId="54C72289" w:rsidR="00C84F94" w:rsidRPr="00031F29" w:rsidRDefault="001B590C" w:rsidP="00C84F94">
                      <w:pPr>
                        <w:ind w:left="4111" w:right="-1143" w:hanging="4111"/>
                        <w:rPr>
                          <w:rFonts w:ascii="Garamond" w:hAnsi="Garamond"/>
                          <w:b/>
                          <w:lang w:val="en-US"/>
                        </w:rPr>
                      </w:pPr>
                      <w:r w:rsidRPr="00031F29">
                        <w:rPr>
                          <w:rFonts w:ascii="Garamond" w:hAnsi="Garamond"/>
                          <w:lang w:val="en-US"/>
                        </w:rPr>
                        <w:t xml:space="preserve">Lupi Reali Montepulciano </w:t>
                      </w:r>
                      <w:proofErr w:type="spellStart"/>
                      <w:r w:rsidRPr="00031F29">
                        <w:rPr>
                          <w:rFonts w:ascii="Garamond" w:hAnsi="Garamond"/>
                          <w:lang w:val="en-US"/>
                        </w:rPr>
                        <w:t>d’Abbruzzo</w:t>
                      </w:r>
                      <w:proofErr w:type="spellEnd"/>
                      <w:r w:rsidR="00C84F94" w:rsidRPr="00031F29">
                        <w:rPr>
                          <w:rFonts w:ascii="Garamond" w:hAnsi="Garamond"/>
                          <w:lang w:val="en-US"/>
                        </w:rPr>
                        <w:t xml:space="preserve">  </w:t>
                      </w:r>
                      <w:r w:rsidR="006F6411" w:rsidRPr="00031F29">
                        <w:rPr>
                          <w:rFonts w:ascii="Garamond" w:hAnsi="Garamond"/>
                          <w:lang w:val="en-US"/>
                        </w:rPr>
                        <w:t xml:space="preserve"> </w:t>
                      </w:r>
                      <w:r w:rsidR="00C84F94" w:rsidRPr="00031F29">
                        <w:rPr>
                          <w:rFonts w:ascii="Garamond" w:hAnsi="Garamond"/>
                          <w:b/>
                          <w:lang w:val="en-US"/>
                        </w:rPr>
                        <w:tab/>
                      </w:r>
                      <w:proofErr w:type="gramStart"/>
                      <w:r w:rsidR="00C84F94" w:rsidRPr="00031F29">
                        <w:rPr>
                          <w:rFonts w:ascii="Garamond" w:hAnsi="Garamond"/>
                          <w:b/>
                          <w:lang w:val="en-US"/>
                        </w:rPr>
                        <w:t>115:-</w:t>
                      </w:r>
                      <w:proofErr w:type="gramEnd"/>
                    </w:p>
                    <w:p w14:paraId="2B384BCD" w14:textId="40D69CC8" w:rsidR="001837E4" w:rsidRPr="001B590C" w:rsidRDefault="00580EDD" w:rsidP="00C84F94">
                      <w:pPr>
                        <w:ind w:left="4111" w:right="-1143" w:hanging="4111"/>
                        <w:rPr>
                          <w:rFonts w:ascii="Garamond" w:hAnsi="Garamond"/>
                          <w:b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bCs/>
                          <w:lang w:val="en-US"/>
                        </w:rPr>
                        <w:t>Pa</w:t>
                      </w:r>
                      <w:r w:rsidR="00966355">
                        <w:rPr>
                          <w:rFonts w:ascii="Garamond" w:hAnsi="Garamond"/>
                          <w:bCs/>
                          <w:lang w:val="en-US"/>
                        </w:rPr>
                        <w:t>scal Bouchard Bourgogne</w:t>
                      </w:r>
                      <w:r w:rsidR="001B590C" w:rsidRPr="001B590C">
                        <w:rPr>
                          <w:rFonts w:ascii="Garamond" w:hAnsi="Garamond"/>
                          <w:bCs/>
                          <w:lang w:val="en-US"/>
                        </w:rPr>
                        <w:t xml:space="preserve"> Pinot N</w:t>
                      </w:r>
                      <w:r w:rsidR="001B590C">
                        <w:rPr>
                          <w:rFonts w:ascii="Garamond" w:hAnsi="Garamond"/>
                          <w:bCs/>
                          <w:lang w:val="en-US"/>
                        </w:rPr>
                        <w:t>oir</w:t>
                      </w:r>
                      <w:r w:rsidR="001837E4" w:rsidRPr="001B590C">
                        <w:rPr>
                          <w:rFonts w:ascii="Garamond" w:hAnsi="Garamond"/>
                          <w:bCs/>
                          <w:i/>
                          <w:iCs/>
                          <w:lang w:val="en-US"/>
                        </w:rPr>
                        <w:tab/>
                      </w:r>
                      <w:proofErr w:type="gramStart"/>
                      <w:r w:rsidR="001837E4" w:rsidRPr="001B590C">
                        <w:rPr>
                          <w:rFonts w:ascii="Garamond" w:hAnsi="Garamond"/>
                          <w:b/>
                          <w:lang w:val="en-US"/>
                        </w:rPr>
                        <w:t>1</w:t>
                      </w:r>
                      <w:r w:rsidR="00966355">
                        <w:rPr>
                          <w:rFonts w:ascii="Garamond" w:hAnsi="Garamond"/>
                          <w:b/>
                          <w:lang w:val="en-US"/>
                        </w:rPr>
                        <w:t>6</w:t>
                      </w:r>
                      <w:r w:rsidR="001837E4" w:rsidRPr="001B590C">
                        <w:rPr>
                          <w:rFonts w:ascii="Garamond" w:hAnsi="Garamond"/>
                          <w:b/>
                          <w:lang w:val="en-US"/>
                        </w:rPr>
                        <w:t>5:-</w:t>
                      </w:r>
                      <w:proofErr w:type="gramEnd"/>
                    </w:p>
                    <w:p w14:paraId="2E7F90B0" w14:textId="3D7FFEB3" w:rsidR="00C84F94" w:rsidRPr="0082406C" w:rsidRDefault="00277FAC" w:rsidP="00C84F94">
                      <w:pPr>
                        <w:ind w:left="4111" w:right="-1143" w:hanging="4111"/>
                        <w:rPr>
                          <w:rFonts w:ascii="Garamond" w:hAnsi="Garamond"/>
                        </w:rPr>
                      </w:pPr>
                      <w:r w:rsidRPr="0082406C">
                        <w:rPr>
                          <w:rFonts w:ascii="Garamond" w:hAnsi="Garamond"/>
                          <w:bCs/>
                        </w:rPr>
                        <w:t xml:space="preserve">Beaujolais </w:t>
                      </w:r>
                      <w:proofErr w:type="spellStart"/>
                      <w:r w:rsidRPr="0082406C">
                        <w:rPr>
                          <w:rFonts w:ascii="Garamond" w:hAnsi="Garamond"/>
                          <w:bCs/>
                        </w:rPr>
                        <w:t>Villages</w:t>
                      </w:r>
                      <w:proofErr w:type="spellEnd"/>
                      <w:r w:rsidRPr="0082406C">
                        <w:rPr>
                          <w:rFonts w:ascii="Garamond" w:hAnsi="Garamond"/>
                          <w:bCs/>
                        </w:rPr>
                        <w:t xml:space="preserve"> La </w:t>
                      </w:r>
                      <w:proofErr w:type="spellStart"/>
                      <w:r w:rsidRPr="0082406C">
                        <w:rPr>
                          <w:rFonts w:ascii="Garamond" w:hAnsi="Garamond"/>
                          <w:bCs/>
                        </w:rPr>
                        <w:t>Sambinerie</w:t>
                      </w:r>
                      <w:proofErr w:type="spellEnd"/>
                      <w:r w:rsidR="003C3766" w:rsidRPr="0082406C">
                        <w:rPr>
                          <w:rFonts w:ascii="Garamond" w:hAnsi="Garamond"/>
                          <w:bCs/>
                        </w:rPr>
                        <w:tab/>
                      </w:r>
                      <w:proofErr w:type="gramStart"/>
                      <w:r w:rsidR="003C3766" w:rsidRPr="0082406C">
                        <w:rPr>
                          <w:rFonts w:ascii="Garamond" w:hAnsi="Garamond"/>
                          <w:b/>
                        </w:rPr>
                        <w:t>1</w:t>
                      </w:r>
                      <w:r w:rsidR="003A5172" w:rsidRPr="0082406C">
                        <w:rPr>
                          <w:rFonts w:ascii="Garamond" w:hAnsi="Garamond"/>
                          <w:b/>
                        </w:rPr>
                        <w:t>5</w:t>
                      </w:r>
                      <w:r w:rsidR="003C3766" w:rsidRPr="0082406C">
                        <w:rPr>
                          <w:rFonts w:ascii="Garamond" w:hAnsi="Garamond"/>
                          <w:b/>
                        </w:rPr>
                        <w:t>5:-</w:t>
                      </w:r>
                      <w:proofErr w:type="gramEnd"/>
                      <w:r w:rsidR="003C3766" w:rsidRPr="0082406C">
                        <w:rPr>
                          <w:rFonts w:ascii="Garamond" w:hAnsi="Garamond"/>
                          <w:bCs/>
                        </w:rPr>
                        <w:tab/>
                      </w:r>
                      <w:r w:rsidR="005C0627" w:rsidRPr="0082406C">
                        <w:rPr>
                          <w:rFonts w:ascii="Garamond" w:hAnsi="Garamond"/>
                          <w:bCs/>
                        </w:rPr>
                        <w:t xml:space="preserve">          </w:t>
                      </w:r>
                      <w:r w:rsidR="00C84F94" w:rsidRPr="004D26FA">
                        <w:rPr>
                          <w:rFonts w:ascii="Garamond" w:hAnsi="Garamond"/>
                          <w:lang w:val="da-DK"/>
                        </w:rPr>
                        <w:t xml:space="preserve">   </w:t>
                      </w:r>
                      <w:r w:rsidR="006F6411">
                        <w:rPr>
                          <w:rFonts w:ascii="Garamond" w:hAnsi="Garamond"/>
                          <w:lang w:val="da-DK"/>
                        </w:rPr>
                        <w:t xml:space="preserve">                </w:t>
                      </w:r>
                      <w:r w:rsidR="00C84F94" w:rsidRPr="004D26FA">
                        <w:rPr>
                          <w:rFonts w:ascii="Garamond" w:hAnsi="Garamond"/>
                          <w:lang w:val="da-DK"/>
                        </w:rPr>
                        <w:t xml:space="preserve">    </w:t>
                      </w:r>
                      <w:r w:rsidR="00C84F94" w:rsidRPr="0082406C">
                        <w:rPr>
                          <w:rFonts w:ascii="Garamond" w:hAnsi="Garamond"/>
                        </w:rPr>
                        <w:tab/>
                      </w:r>
                      <w:proofErr w:type="gramStart"/>
                      <w:r w:rsidR="00C84F94" w:rsidRPr="0082406C">
                        <w:rPr>
                          <w:rFonts w:ascii="Garamond" w:hAnsi="Garamond"/>
                          <w:b/>
                          <w:bCs/>
                        </w:rPr>
                        <w:t>145:-</w:t>
                      </w:r>
                      <w:proofErr w:type="gramEnd"/>
                    </w:p>
                    <w:p w14:paraId="698F3204" w14:textId="18A65FFE" w:rsidR="00C84F94" w:rsidRPr="0099122D" w:rsidRDefault="00C84F94" w:rsidP="002512D2">
                      <w:pPr>
                        <w:tabs>
                          <w:tab w:val="right" w:pos="4253"/>
                        </w:tabs>
                        <w:ind w:right="-1143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99122D">
                        <w:rPr>
                          <w:rFonts w:ascii="Garamond" w:hAnsi="Garamond"/>
                          <w:b/>
                          <w:bCs/>
                        </w:rPr>
                        <w:t>Öl</w:t>
                      </w:r>
                    </w:p>
                    <w:p w14:paraId="357EB0C6" w14:textId="0DC57FAB" w:rsidR="00C84F94" w:rsidRPr="00580EDD" w:rsidRDefault="00B05836" w:rsidP="00C84F94">
                      <w:pPr>
                        <w:ind w:left="4111" w:right="-1143" w:hanging="4111"/>
                        <w:rPr>
                          <w:rFonts w:ascii="Garamond" w:hAnsi="Garamond"/>
                          <w:b/>
                          <w:lang w:val="en-US"/>
                        </w:rPr>
                      </w:pPr>
                      <w:r w:rsidRPr="00031F29">
                        <w:rPr>
                          <w:rFonts w:ascii="Garamond" w:hAnsi="Garamond"/>
                          <w:lang w:val="en-US"/>
                        </w:rPr>
                        <w:t>Carlsberg Export</w:t>
                      </w:r>
                      <w:r w:rsidR="00C84F94" w:rsidRPr="00031F29">
                        <w:rPr>
                          <w:rFonts w:ascii="Garamond" w:hAnsi="Garamond"/>
                          <w:lang w:val="en-US"/>
                        </w:rPr>
                        <w:t xml:space="preserve">  5,0% Vol.     </w:t>
                      </w:r>
                      <w:r w:rsidR="005C0627" w:rsidRPr="00031F29">
                        <w:rPr>
                          <w:rFonts w:ascii="Garamond" w:hAnsi="Garamond"/>
                          <w:lang w:val="en-US"/>
                        </w:rPr>
                        <w:t xml:space="preserve">          </w:t>
                      </w:r>
                      <w:proofErr w:type="gramStart"/>
                      <w:r w:rsidR="00C84F94" w:rsidRPr="00580EDD">
                        <w:rPr>
                          <w:rFonts w:ascii="Garamond" w:hAnsi="Garamond"/>
                          <w:lang w:val="en-US"/>
                        </w:rPr>
                        <w:t xml:space="preserve">Fat  </w:t>
                      </w:r>
                      <w:r w:rsidRPr="00580EDD">
                        <w:rPr>
                          <w:rFonts w:ascii="Garamond" w:hAnsi="Garamond"/>
                          <w:b/>
                          <w:lang w:val="en-US"/>
                        </w:rPr>
                        <w:t>70</w:t>
                      </w:r>
                      <w:proofErr w:type="gramEnd"/>
                      <w:r w:rsidRPr="00580EDD">
                        <w:rPr>
                          <w:rFonts w:ascii="Garamond" w:hAnsi="Garamond"/>
                          <w:b/>
                          <w:lang w:val="en-US"/>
                        </w:rPr>
                        <w:t>/</w:t>
                      </w:r>
                      <w:proofErr w:type="gramStart"/>
                      <w:r w:rsidRPr="00580EDD">
                        <w:rPr>
                          <w:rFonts w:ascii="Garamond" w:hAnsi="Garamond"/>
                          <w:b/>
                          <w:lang w:val="en-US"/>
                        </w:rPr>
                        <w:t>90</w:t>
                      </w:r>
                      <w:r w:rsidR="00C84F94" w:rsidRPr="00580EDD">
                        <w:rPr>
                          <w:rFonts w:ascii="Garamond" w:hAnsi="Garamond"/>
                          <w:b/>
                          <w:lang w:val="en-US"/>
                        </w:rPr>
                        <w:t>:-</w:t>
                      </w:r>
                      <w:proofErr w:type="gramEnd"/>
                    </w:p>
                    <w:p w14:paraId="5850764B" w14:textId="16FB17D4" w:rsidR="00C84F94" w:rsidRPr="00580EDD" w:rsidRDefault="007E1EF3" w:rsidP="00C84F94">
                      <w:pPr>
                        <w:ind w:left="4111" w:right="-1143" w:hanging="4111"/>
                        <w:rPr>
                          <w:rFonts w:ascii="Garamond" w:hAnsi="Garamond"/>
                          <w:b/>
                          <w:lang w:val="en-US"/>
                        </w:rPr>
                      </w:pPr>
                      <w:r w:rsidRPr="00580EDD">
                        <w:rPr>
                          <w:rFonts w:ascii="Garamond" w:hAnsi="Garamond"/>
                          <w:bCs/>
                          <w:lang w:val="en-US"/>
                        </w:rPr>
                        <w:t xml:space="preserve">Carlsberg </w:t>
                      </w:r>
                      <w:proofErr w:type="gramStart"/>
                      <w:r w:rsidRPr="00580EDD">
                        <w:rPr>
                          <w:rFonts w:ascii="Garamond" w:hAnsi="Garamond"/>
                          <w:bCs/>
                          <w:lang w:val="en-US"/>
                        </w:rPr>
                        <w:t>Hof</w:t>
                      </w:r>
                      <w:r w:rsidR="00D22F56" w:rsidRPr="00580EDD">
                        <w:rPr>
                          <w:rFonts w:ascii="Garamond" w:hAnsi="Garamond"/>
                          <w:bCs/>
                          <w:lang w:val="en-US"/>
                        </w:rPr>
                        <w:t xml:space="preserve"> </w:t>
                      </w:r>
                      <w:r w:rsidR="00C84F94" w:rsidRPr="00580EDD">
                        <w:rPr>
                          <w:rFonts w:ascii="Garamond" w:hAnsi="Garamond"/>
                          <w:bCs/>
                          <w:lang w:val="en-US"/>
                        </w:rPr>
                        <w:t xml:space="preserve"> 33</w:t>
                      </w:r>
                      <w:proofErr w:type="gramEnd"/>
                      <w:r w:rsidR="00C84F94" w:rsidRPr="00580EDD">
                        <w:rPr>
                          <w:rFonts w:ascii="Garamond" w:hAnsi="Garamond"/>
                          <w:bCs/>
                          <w:lang w:val="en-US"/>
                        </w:rPr>
                        <w:t xml:space="preserve"> cl 4,</w:t>
                      </w:r>
                      <w:r w:rsidR="002A2118">
                        <w:rPr>
                          <w:rFonts w:ascii="Garamond" w:hAnsi="Garamond"/>
                          <w:bCs/>
                          <w:lang w:val="en-US"/>
                        </w:rPr>
                        <w:t>2</w:t>
                      </w:r>
                      <w:r w:rsidR="00C84F94" w:rsidRPr="00580EDD">
                        <w:rPr>
                          <w:rFonts w:ascii="Garamond" w:hAnsi="Garamond"/>
                          <w:bCs/>
                          <w:lang w:val="en-US"/>
                        </w:rPr>
                        <w:t>% Vol.</w:t>
                      </w:r>
                      <w:r w:rsidR="00C84F94" w:rsidRPr="00580EDD">
                        <w:rPr>
                          <w:rFonts w:ascii="Garamond" w:hAnsi="Garamond"/>
                          <w:bCs/>
                          <w:lang w:val="en-US"/>
                        </w:rPr>
                        <w:tab/>
                      </w:r>
                      <w:proofErr w:type="gramStart"/>
                      <w:r w:rsidR="00B05836" w:rsidRPr="00580EDD">
                        <w:rPr>
                          <w:rFonts w:ascii="Garamond" w:hAnsi="Garamond"/>
                          <w:b/>
                          <w:lang w:val="en-US"/>
                        </w:rPr>
                        <w:t>70</w:t>
                      </w:r>
                      <w:r w:rsidR="00C84F94" w:rsidRPr="00580EDD">
                        <w:rPr>
                          <w:rFonts w:ascii="Garamond" w:hAnsi="Garamond"/>
                          <w:b/>
                          <w:lang w:val="en-US"/>
                        </w:rPr>
                        <w:t>:-</w:t>
                      </w:r>
                      <w:proofErr w:type="gramEnd"/>
                    </w:p>
                    <w:p w14:paraId="21D6F756" w14:textId="4328302E" w:rsidR="00C84F94" w:rsidRPr="0099122D" w:rsidRDefault="002A2118" w:rsidP="00C84F94">
                      <w:pPr>
                        <w:ind w:left="4111" w:right="-1143" w:hanging="4111"/>
                        <w:rPr>
                          <w:rFonts w:ascii="Garamond" w:hAnsi="Garamond"/>
                          <w:b/>
                        </w:rPr>
                      </w:pPr>
                      <w:r w:rsidRPr="00480D7B">
                        <w:rPr>
                          <w:rFonts w:ascii="Garamond" w:hAnsi="Garamond"/>
                          <w:bCs/>
                          <w:lang w:val="en-US"/>
                        </w:rPr>
                        <w:t>100W</w:t>
                      </w:r>
                      <w:r w:rsidR="00B05836" w:rsidRPr="00480D7B">
                        <w:rPr>
                          <w:rFonts w:ascii="Garamond" w:hAnsi="Garamond"/>
                          <w:bCs/>
                          <w:lang w:val="en-US"/>
                        </w:rPr>
                        <w:t xml:space="preserve"> </w:t>
                      </w:r>
                      <w:r w:rsidRPr="00480D7B">
                        <w:rPr>
                          <w:rFonts w:ascii="Garamond" w:hAnsi="Garamond"/>
                          <w:bCs/>
                          <w:lang w:val="en-US"/>
                        </w:rPr>
                        <w:t xml:space="preserve">India Pale </w:t>
                      </w:r>
                      <w:proofErr w:type="gramStart"/>
                      <w:r w:rsidRPr="00480D7B">
                        <w:rPr>
                          <w:rFonts w:ascii="Garamond" w:hAnsi="Garamond"/>
                          <w:bCs/>
                          <w:lang w:val="en-US"/>
                        </w:rPr>
                        <w:t>Ale</w:t>
                      </w:r>
                      <w:r w:rsidR="0066560D" w:rsidRPr="00480D7B">
                        <w:rPr>
                          <w:rFonts w:ascii="Garamond" w:hAnsi="Garamond"/>
                          <w:bCs/>
                          <w:lang w:val="en-US"/>
                        </w:rPr>
                        <w:t xml:space="preserve"> </w:t>
                      </w:r>
                      <w:r w:rsidR="00C84F94" w:rsidRPr="00480D7B">
                        <w:rPr>
                          <w:rFonts w:ascii="Garamond" w:hAnsi="Garamond"/>
                          <w:bCs/>
                          <w:lang w:val="en-US"/>
                        </w:rPr>
                        <w:t xml:space="preserve"> 33</w:t>
                      </w:r>
                      <w:proofErr w:type="gramEnd"/>
                      <w:r w:rsidR="00C84F94" w:rsidRPr="00480D7B">
                        <w:rPr>
                          <w:rFonts w:ascii="Garamond" w:hAnsi="Garamond"/>
                          <w:bCs/>
                          <w:lang w:val="en-US"/>
                        </w:rPr>
                        <w:t xml:space="preserve"> </w:t>
                      </w:r>
                      <w:proofErr w:type="gramStart"/>
                      <w:r w:rsidR="00C84F94" w:rsidRPr="00480D7B">
                        <w:rPr>
                          <w:rFonts w:ascii="Garamond" w:hAnsi="Garamond"/>
                          <w:bCs/>
                          <w:lang w:val="en-US"/>
                        </w:rPr>
                        <w:t>cl  6</w:t>
                      </w:r>
                      <w:proofErr w:type="gramEnd"/>
                      <w:r w:rsidR="00C84F94" w:rsidRPr="00480D7B">
                        <w:rPr>
                          <w:rFonts w:ascii="Garamond" w:hAnsi="Garamond"/>
                          <w:bCs/>
                          <w:lang w:val="en-US"/>
                        </w:rPr>
                        <w:t>,</w:t>
                      </w:r>
                      <w:r w:rsidRPr="00480D7B">
                        <w:rPr>
                          <w:rFonts w:ascii="Garamond" w:hAnsi="Garamond"/>
                          <w:bCs/>
                          <w:lang w:val="en-US"/>
                        </w:rPr>
                        <w:t>8</w:t>
                      </w:r>
                      <w:r w:rsidR="00C84F94" w:rsidRPr="00480D7B">
                        <w:rPr>
                          <w:rFonts w:ascii="Garamond" w:hAnsi="Garamond"/>
                          <w:bCs/>
                          <w:lang w:val="en-US"/>
                        </w:rPr>
                        <w:t xml:space="preserve">% Vol. </w:t>
                      </w:r>
                      <w:r w:rsidR="00C84F94" w:rsidRPr="00480D7B">
                        <w:rPr>
                          <w:rFonts w:ascii="Garamond" w:hAnsi="Garamond"/>
                          <w:bCs/>
                          <w:lang w:val="en-US"/>
                        </w:rPr>
                        <w:tab/>
                      </w:r>
                      <w:proofErr w:type="gramStart"/>
                      <w:r w:rsidR="00C84F94" w:rsidRPr="0099122D">
                        <w:rPr>
                          <w:rFonts w:ascii="Garamond" w:hAnsi="Garamond"/>
                          <w:b/>
                        </w:rPr>
                        <w:t>85:-</w:t>
                      </w:r>
                      <w:proofErr w:type="gramEnd"/>
                    </w:p>
                    <w:p w14:paraId="5036A1DE" w14:textId="77777777" w:rsidR="00C84F94" w:rsidRPr="0099122D" w:rsidRDefault="00C84F94" w:rsidP="00C84F94">
                      <w:pPr>
                        <w:tabs>
                          <w:tab w:val="left" w:pos="4111"/>
                        </w:tabs>
                        <w:ind w:left="3828" w:right="47" w:hanging="3828"/>
                        <w:rPr>
                          <w:rFonts w:ascii="Garamond" w:hAnsi="Garamond"/>
                          <w:b/>
                          <w:bCs/>
                        </w:rPr>
                      </w:pPr>
                    </w:p>
                    <w:p w14:paraId="5AEC9B1D" w14:textId="77CEF1CB" w:rsidR="00C84F94" w:rsidRPr="0099122D" w:rsidRDefault="00C84F94" w:rsidP="00C84F94">
                      <w:pPr>
                        <w:tabs>
                          <w:tab w:val="left" w:pos="4111"/>
                        </w:tabs>
                        <w:ind w:left="3828" w:right="47" w:hanging="3828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99122D">
                        <w:rPr>
                          <w:rFonts w:ascii="Garamond" w:hAnsi="Garamond"/>
                          <w:b/>
                          <w:bCs/>
                        </w:rPr>
                        <w:t>Alkoholfritt</w:t>
                      </w:r>
                    </w:p>
                    <w:p w14:paraId="42077CBB" w14:textId="272366DD" w:rsidR="00C84F94" w:rsidRPr="004D26FA" w:rsidRDefault="00C84F94" w:rsidP="00C84F94">
                      <w:pPr>
                        <w:ind w:left="4111" w:right="-1143" w:hanging="4111"/>
                        <w:rPr>
                          <w:rFonts w:ascii="Garamond" w:hAnsi="Garamond"/>
                        </w:rPr>
                      </w:pPr>
                      <w:proofErr w:type="gramStart"/>
                      <w:r w:rsidRPr="004D26FA">
                        <w:rPr>
                          <w:rFonts w:ascii="Garamond" w:hAnsi="Garamond"/>
                        </w:rPr>
                        <w:t>Lager  33</w:t>
                      </w:r>
                      <w:proofErr w:type="gramEnd"/>
                      <w:r w:rsidRPr="004D26FA">
                        <w:rPr>
                          <w:rFonts w:ascii="Garamond" w:hAnsi="Garamond"/>
                        </w:rPr>
                        <w:t xml:space="preserve"> </w:t>
                      </w:r>
                      <w:proofErr w:type="gramStart"/>
                      <w:r w:rsidRPr="004D26FA">
                        <w:rPr>
                          <w:rFonts w:ascii="Garamond" w:hAnsi="Garamond"/>
                        </w:rPr>
                        <w:t>cl  0</w:t>
                      </w:r>
                      <w:proofErr w:type="gramEnd"/>
                      <w:r w:rsidRPr="004D26FA">
                        <w:rPr>
                          <w:rFonts w:ascii="Garamond" w:hAnsi="Garamond"/>
                        </w:rPr>
                        <w:t>,5 %</w:t>
                      </w:r>
                      <w:r w:rsidRPr="004D26FA">
                        <w:rPr>
                          <w:rFonts w:ascii="Garamond" w:hAnsi="Garamond"/>
                        </w:rPr>
                        <w:tab/>
                      </w:r>
                      <w:proofErr w:type="gramStart"/>
                      <w:r w:rsidR="002A2118">
                        <w:rPr>
                          <w:rFonts w:ascii="Garamond" w:hAnsi="Garamond"/>
                          <w:b/>
                        </w:rPr>
                        <w:t>7</w:t>
                      </w:r>
                      <w:r w:rsidRPr="004D26FA">
                        <w:rPr>
                          <w:rFonts w:ascii="Garamond" w:hAnsi="Garamond"/>
                          <w:b/>
                        </w:rPr>
                        <w:t>5:-</w:t>
                      </w:r>
                      <w:proofErr w:type="gramEnd"/>
                    </w:p>
                    <w:p w14:paraId="3448D991" w14:textId="3532BD93" w:rsidR="00C84F94" w:rsidRPr="004D26FA" w:rsidRDefault="00C84F94" w:rsidP="00C84F94">
                      <w:pPr>
                        <w:ind w:left="4111" w:right="-1143" w:hanging="4111"/>
                        <w:rPr>
                          <w:rFonts w:ascii="Garamond" w:hAnsi="Garamond"/>
                          <w:b/>
                        </w:rPr>
                      </w:pPr>
                      <w:proofErr w:type="gramStart"/>
                      <w:r w:rsidRPr="004D26FA">
                        <w:rPr>
                          <w:rFonts w:ascii="Garamond" w:hAnsi="Garamond"/>
                        </w:rPr>
                        <w:t>Äppelmust</w:t>
                      </w:r>
                      <w:r w:rsidR="001113E3" w:rsidRPr="004D26FA">
                        <w:rPr>
                          <w:rFonts w:ascii="Garamond" w:hAnsi="Garamond"/>
                        </w:rPr>
                        <w:t xml:space="preserve"> </w:t>
                      </w:r>
                      <w:r w:rsidRPr="004D26FA">
                        <w:rPr>
                          <w:rFonts w:ascii="Garamond" w:hAnsi="Garamond"/>
                        </w:rPr>
                        <w:t xml:space="preserve"> 33</w:t>
                      </w:r>
                      <w:proofErr w:type="gramEnd"/>
                      <w:r w:rsidRPr="004D26FA">
                        <w:rPr>
                          <w:rFonts w:ascii="Garamond" w:hAnsi="Garamond"/>
                        </w:rPr>
                        <w:t xml:space="preserve"> cl </w:t>
                      </w:r>
                      <w:r w:rsidRPr="004D26FA">
                        <w:rPr>
                          <w:rFonts w:ascii="Garamond" w:hAnsi="Garamond"/>
                        </w:rPr>
                        <w:tab/>
                      </w:r>
                      <w:proofErr w:type="gramStart"/>
                      <w:r w:rsidR="009234A2">
                        <w:rPr>
                          <w:rFonts w:ascii="Garamond" w:hAnsi="Garamond"/>
                          <w:b/>
                        </w:rPr>
                        <w:t>6</w:t>
                      </w:r>
                      <w:r w:rsidRPr="004D26FA">
                        <w:rPr>
                          <w:rFonts w:ascii="Garamond" w:hAnsi="Garamond"/>
                          <w:b/>
                        </w:rPr>
                        <w:t>5:-</w:t>
                      </w:r>
                      <w:proofErr w:type="gramEnd"/>
                    </w:p>
                    <w:p w14:paraId="69CF5C07" w14:textId="40A8B999" w:rsidR="00C84F94" w:rsidRPr="004D26FA" w:rsidRDefault="00877A44" w:rsidP="00C84F94">
                      <w:pPr>
                        <w:ind w:left="4111" w:right="-1143" w:hanging="4111"/>
                        <w:rPr>
                          <w:rFonts w:ascii="Garamond" w:hAnsi="Garamond"/>
                          <w:b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Cs/>
                        </w:rPr>
                        <w:t>Humm</w:t>
                      </w:r>
                      <w:proofErr w:type="spellEnd"/>
                      <w:r>
                        <w:rPr>
                          <w:rFonts w:ascii="Garamond" w:hAnsi="Garamond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bCs/>
                        </w:rPr>
                        <w:t>Lemon</w:t>
                      </w:r>
                      <w:proofErr w:type="spellEnd"/>
                      <w:r>
                        <w:rPr>
                          <w:rFonts w:ascii="Garamond" w:hAnsi="Garamond"/>
                          <w:bCs/>
                        </w:rPr>
                        <w:t xml:space="preserve"> &amp; Ginger </w:t>
                      </w:r>
                      <w:proofErr w:type="spellStart"/>
                      <w:r>
                        <w:rPr>
                          <w:rFonts w:ascii="Garamond" w:hAnsi="Garamond"/>
                          <w:bCs/>
                        </w:rPr>
                        <w:t>Kombucha</w:t>
                      </w:r>
                      <w:proofErr w:type="spellEnd"/>
                      <w:r>
                        <w:rPr>
                          <w:rFonts w:ascii="Garamond" w:hAnsi="Garamond"/>
                          <w:bCs/>
                        </w:rPr>
                        <w:t xml:space="preserve"> 41,4cl</w:t>
                      </w:r>
                      <w:r w:rsidR="00C84F94" w:rsidRPr="004D26FA">
                        <w:rPr>
                          <w:rFonts w:ascii="Garamond" w:hAnsi="Garamond"/>
                          <w:bCs/>
                        </w:rPr>
                        <w:tab/>
                      </w:r>
                      <w:proofErr w:type="gramStart"/>
                      <w:r w:rsidR="002A2118">
                        <w:rPr>
                          <w:rFonts w:ascii="Garamond" w:hAnsi="Garamond"/>
                          <w:b/>
                        </w:rPr>
                        <w:t>7</w:t>
                      </w:r>
                      <w:r w:rsidR="00C84F94" w:rsidRPr="004D26FA">
                        <w:rPr>
                          <w:rFonts w:ascii="Garamond" w:hAnsi="Garamond"/>
                          <w:b/>
                        </w:rPr>
                        <w:t>5:-</w:t>
                      </w:r>
                      <w:proofErr w:type="gramEnd"/>
                    </w:p>
                    <w:p w14:paraId="4E8E6532" w14:textId="1F8431A3" w:rsidR="00C84F94" w:rsidRPr="004D26FA" w:rsidRDefault="00C84F94" w:rsidP="00C84F94">
                      <w:pPr>
                        <w:ind w:left="4111" w:right="-1143" w:hanging="4111"/>
                        <w:rPr>
                          <w:rFonts w:ascii="Garamond" w:hAnsi="Garamond"/>
                          <w:b/>
                        </w:rPr>
                      </w:pPr>
                      <w:r w:rsidRPr="004D26FA">
                        <w:rPr>
                          <w:rFonts w:ascii="Garamond" w:hAnsi="Garamond"/>
                          <w:bCs/>
                        </w:rPr>
                        <w:t xml:space="preserve">Richard Juhlin </w:t>
                      </w:r>
                      <w:r w:rsidR="00CA34C4" w:rsidRPr="004D26FA">
                        <w:rPr>
                          <w:rFonts w:ascii="Garamond" w:hAnsi="Garamond"/>
                          <w:bCs/>
                        </w:rPr>
                        <w:t>m</w:t>
                      </w:r>
                      <w:r w:rsidRPr="004D26FA">
                        <w:rPr>
                          <w:rFonts w:ascii="Garamond" w:hAnsi="Garamond"/>
                          <w:bCs/>
                        </w:rPr>
                        <w:t>ousserande vin</w:t>
                      </w:r>
                      <w:r w:rsidRPr="004D26FA">
                        <w:rPr>
                          <w:rFonts w:ascii="Garamond" w:hAnsi="Garamond"/>
                          <w:bCs/>
                        </w:rPr>
                        <w:tab/>
                      </w:r>
                      <w:proofErr w:type="gramStart"/>
                      <w:r w:rsidR="002A2118">
                        <w:rPr>
                          <w:rFonts w:ascii="Garamond" w:hAnsi="Garamond"/>
                          <w:b/>
                        </w:rPr>
                        <w:t>8</w:t>
                      </w:r>
                      <w:r w:rsidRPr="004D26FA">
                        <w:rPr>
                          <w:rFonts w:ascii="Garamond" w:hAnsi="Garamond"/>
                          <w:b/>
                        </w:rPr>
                        <w:t>5:-</w:t>
                      </w:r>
                      <w:proofErr w:type="gramEnd"/>
                    </w:p>
                    <w:bookmarkEnd w:id="9"/>
                    <w:p w14:paraId="47CD06AE" w14:textId="6335901F" w:rsidR="00C84F94" w:rsidRPr="004D26FA" w:rsidRDefault="00C84F94" w:rsidP="00C84F94">
                      <w:pPr>
                        <w:tabs>
                          <w:tab w:val="right" w:pos="3969"/>
                        </w:tabs>
                        <w:spacing w:line="360" w:lineRule="auto"/>
                        <w:ind w:right="-1143"/>
                        <w:rPr>
                          <w:rFonts w:ascii="Garamond" w:hAnsi="Garamond"/>
                        </w:rPr>
                      </w:pPr>
                      <w:r w:rsidRPr="004D26FA">
                        <w:rPr>
                          <w:rFonts w:ascii="Garamond" w:hAnsi="Garamond"/>
                        </w:rPr>
                        <w:t xml:space="preserve">Bubbelvatten </w:t>
                      </w:r>
                      <w:r w:rsidR="001113E3" w:rsidRPr="004D26FA">
                        <w:rPr>
                          <w:rFonts w:ascii="Garamond" w:hAnsi="Garamond"/>
                        </w:rPr>
                        <w:t xml:space="preserve">                            </w:t>
                      </w:r>
                      <w:r w:rsidRPr="004D26FA">
                        <w:rPr>
                          <w:rFonts w:ascii="Garamond" w:hAnsi="Garamond"/>
                        </w:rPr>
                        <w:tab/>
                        <w:t xml:space="preserve">                   </w:t>
                      </w:r>
                      <w:proofErr w:type="gramStart"/>
                      <w:r w:rsidR="002A2118">
                        <w:rPr>
                          <w:rFonts w:ascii="Garamond" w:hAnsi="Garamond"/>
                          <w:b/>
                          <w:iCs/>
                        </w:rPr>
                        <w:t>4</w:t>
                      </w:r>
                      <w:r w:rsidRPr="004D26FA">
                        <w:rPr>
                          <w:rFonts w:ascii="Garamond" w:hAnsi="Garamond"/>
                          <w:b/>
                          <w:iCs/>
                        </w:rPr>
                        <w:t>5:-</w:t>
                      </w:r>
                      <w:proofErr w:type="gramEnd"/>
                    </w:p>
                    <w:p w14:paraId="1F86210C" w14:textId="111BA198" w:rsidR="00C84F94" w:rsidRPr="004D26FA" w:rsidRDefault="00C84F94" w:rsidP="00C84F94">
                      <w:pPr>
                        <w:rPr>
                          <w:rFonts w:ascii="Garamond" w:hAnsi="Garamond"/>
                          <w:iCs/>
                        </w:rPr>
                      </w:pPr>
                      <w:r w:rsidRPr="004D26FA">
                        <w:rPr>
                          <w:rFonts w:ascii="Garamond" w:hAnsi="Garamond"/>
                          <w:iCs/>
                        </w:rPr>
                        <w:t xml:space="preserve">Bryggkaffe </w:t>
                      </w:r>
                      <w:r w:rsidR="001113E3" w:rsidRPr="004D26FA">
                        <w:rPr>
                          <w:rFonts w:ascii="Garamond" w:hAnsi="Garamond"/>
                          <w:iCs/>
                        </w:rPr>
                        <w:t xml:space="preserve"> </w:t>
                      </w:r>
                      <w:r w:rsidRPr="004D26FA">
                        <w:rPr>
                          <w:rFonts w:ascii="Garamond" w:hAnsi="Garamond"/>
                          <w:b/>
                          <w:iCs/>
                        </w:rPr>
                        <w:t xml:space="preserve">                         </w:t>
                      </w:r>
                      <w:r w:rsidRPr="004D26FA">
                        <w:rPr>
                          <w:rFonts w:ascii="Garamond" w:hAnsi="Garamond"/>
                          <w:b/>
                          <w:iCs/>
                        </w:rPr>
                        <w:tab/>
                        <w:t xml:space="preserve">   </w:t>
                      </w:r>
                      <w:proofErr w:type="gramStart"/>
                      <w:r w:rsidRPr="004D26FA">
                        <w:rPr>
                          <w:rFonts w:ascii="Garamond" w:hAnsi="Garamond"/>
                          <w:b/>
                          <w:iCs/>
                        </w:rPr>
                        <w:t>35:-</w:t>
                      </w:r>
                      <w:proofErr w:type="gramEnd"/>
                      <w:r w:rsidRPr="004D26FA">
                        <w:rPr>
                          <w:rFonts w:ascii="Garamond" w:hAnsi="Garamond"/>
                          <w:iCs/>
                        </w:rPr>
                        <w:t xml:space="preserve"> </w:t>
                      </w:r>
                    </w:p>
                    <w:p w14:paraId="77AE890C" w14:textId="77777777" w:rsidR="00C84F94" w:rsidRPr="004D26FA" w:rsidRDefault="00C84F94" w:rsidP="00C84F94">
                      <w:pPr>
                        <w:rPr>
                          <w:rFonts w:ascii="Garamond" w:hAnsi="Garamond"/>
                          <w:b/>
                          <w:bCs/>
                          <w:iCs/>
                        </w:rPr>
                      </w:pPr>
                      <w:r w:rsidRPr="004D26FA">
                        <w:rPr>
                          <w:rFonts w:ascii="Garamond" w:hAnsi="Garamond"/>
                          <w:iCs/>
                        </w:rPr>
                        <w:t>Espresso enkel/dubbel</w:t>
                      </w:r>
                      <w:r w:rsidRPr="004D26FA">
                        <w:rPr>
                          <w:rFonts w:ascii="Garamond" w:hAnsi="Garamond"/>
                          <w:iCs/>
                        </w:rPr>
                        <w:tab/>
                        <w:t xml:space="preserve">                   </w:t>
                      </w:r>
                      <w:r w:rsidRPr="004D26FA">
                        <w:rPr>
                          <w:rFonts w:ascii="Garamond" w:hAnsi="Garamond"/>
                          <w:b/>
                          <w:bCs/>
                          <w:iCs/>
                        </w:rPr>
                        <w:t>40/</w:t>
                      </w:r>
                      <w:proofErr w:type="gramStart"/>
                      <w:r w:rsidRPr="004D26FA">
                        <w:rPr>
                          <w:rFonts w:ascii="Garamond" w:hAnsi="Garamond"/>
                          <w:b/>
                          <w:bCs/>
                          <w:iCs/>
                        </w:rPr>
                        <w:t>49:-</w:t>
                      </w:r>
                      <w:proofErr w:type="gramEnd"/>
                    </w:p>
                    <w:p w14:paraId="7DCC7A55" w14:textId="77777777" w:rsidR="00C84F94" w:rsidRPr="004D26FA" w:rsidRDefault="00C84F94" w:rsidP="00C84F94">
                      <w:pPr>
                        <w:rPr>
                          <w:rFonts w:ascii="Garamond" w:hAnsi="Garamond"/>
                          <w:b/>
                          <w:iCs/>
                        </w:rPr>
                      </w:pPr>
                      <w:r w:rsidRPr="004D26FA">
                        <w:rPr>
                          <w:rFonts w:ascii="Garamond" w:hAnsi="Garamond"/>
                          <w:iCs/>
                        </w:rPr>
                        <w:t>Cappuccino</w:t>
                      </w:r>
                      <w:r w:rsidRPr="004D26FA">
                        <w:rPr>
                          <w:rFonts w:ascii="Garamond" w:hAnsi="Garamond"/>
                          <w:iCs/>
                        </w:rPr>
                        <w:tab/>
                      </w:r>
                      <w:r w:rsidRPr="004D26FA">
                        <w:rPr>
                          <w:rFonts w:ascii="Garamond" w:hAnsi="Garamond"/>
                          <w:b/>
                          <w:iCs/>
                        </w:rPr>
                        <w:t xml:space="preserve">                        </w:t>
                      </w:r>
                      <w:r w:rsidRPr="004D26FA">
                        <w:rPr>
                          <w:rFonts w:ascii="Garamond" w:hAnsi="Garamond"/>
                          <w:b/>
                          <w:iCs/>
                        </w:rPr>
                        <w:tab/>
                        <w:t xml:space="preserve">   </w:t>
                      </w:r>
                      <w:proofErr w:type="gramStart"/>
                      <w:r w:rsidRPr="004D26FA">
                        <w:rPr>
                          <w:rFonts w:ascii="Garamond" w:hAnsi="Garamond"/>
                          <w:b/>
                          <w:iCs/>
                        </w:rPr>
                        <w:t>55:-</w:t>
                      </w:r>
                      <w:proofErr w:type="gramEnd"/>
                    </w:p>
                    <w:p w14:paraId="09326CD7" w14:textId="5F56D522" w:rsidR="00B36AA2" w:rsidRPr="001B39ED" w:rsidRDefault="00C84F94" w:rsidP="00C84F94">
                      <w:pPr>
                        <w:rPr>
                          <w:rFonts w:ascii="Garamond" w:hAnsi="Garamond"/>
                          <w:b/>
                          <w:iCs/>
                        </w:rPr>
                      </w:pPr>
                      <w:r w:rsidRPr="004D26FA">
                        <w:rPr>
                          <w:rFonts w:ascii="Garamond" w:hAnsi="Garamond"/>
                          <w:bCs/>
                          <w:iCs/>
                        </w:rPr>
                        <w:t>Latte</w:t>
                      </w:r>
                      <w:r>
                        <w:rPr>
                          <w:rFonts w:ascii="Garamond" w:hAnsi="Garamond"/>
                          <w:bCs/>
                          <w:iCs/>
                        </w:rPr>
                        <w:tab/>
                      </w:r>
                      <w:r>
                        <w:rPr>
                          <w:rFonts w:ascii="Garamond" w:hAnsi="Garamond"/>
                          <w:bCs/>
                          <w:iCs/>
                        </w:rPr>
                        <w:tab/>
                      </w:r>
                      <w:r>
                        <w:rPr>
                          <w:rFonts w:ascii="Garamond" w:hAnsi="Garamond"/>
                          <w:bCs/>
                          <w:iCs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iCs/>
                        </w:rPr>
                        <w:t>55:-</w:t>
                      </w:r>
                      <w:proofErr w:type="gramEnd"/>
                      <w:r w:rsidR="00B36AA2" w:rsidRPr="001B39ED">
                        <w:rPr>
                          <w:rFonts w:ascii="Garamond" w:hAnsi="Garamond"/>
                          <w:b/>
                          <w:iCs/>
                        </w:rPr>
                        <w:tab/>
                        <w:t xml:space="preserve">                                </w:t>
                      </w:r>
                    </w:p>
                    <w:p w14:paraId="6E862674" w14:textId="77777777" w:rsidR="00B36AA2" w:rsidRPr="001B39ED" w:rsidRDefault="00B36AA2" w:rsidP="00B36AA2">
                      <w:pPr>
                        <w:tabs>
                          <w:tab w:val="right" w:pos="3969"/>
                        </w:tabs>
                        <w:ind w:right="-1143"/>
                        <w:rPr>
                          <w:rFonts w:ascii="Garamond" w:hAnsi="Garamond"/>
                        </w:rPr>
                      </w:pPr>
                    </w:p>
                    <w:p w14:paraId="2B7E32BE" w14:textId="77777777" w:rsidR="00B36AA2" w:rsidRPr="001B39ED" w:rsidRDefault="00B36AA2" w:rsidP="00B36AA2">
                      <w:pPr>
                        <w:tabs>
                          <w:tab w:val="right" w:pos="3969"/>
                        </w:tabs>
                        <w:ind w:right="-1143"/>
                        <w:rPr>
                          <w:rFonts w:ascii="Garamond" w:hAnsi="Garamond"/>
                        </w:rPr>
                      </w:pPr>
                    </w:p>
                    <w:p w14:paraId="236D6D94" w14:textId="77777777" w:rsidR="00B36AA2" w:rsidRPr="001B39ED" w:rsidRDefault="00B36AA2" w:rsidP="00B36AA2">
                      <w:pPr>
                        <w:tabs>
                          <w:tab w:val="right" w:pos="3969"/>
                        </w:tabs>
                        <w:ind w:right="-1143"/>
                        <w:rPr>
                          <w:rFonts w:ascii="Garamond" w:hAnsi="Garamond"/>
                        </w:rPr>
                      </w:pPr>
                    </w:p>
                    <w:p w14:paraId="7BDB56EE" w14:textId="77777777" w:rsidR="00516547" w:rsidRPr="001B39ED" w:rsidRDefault="00516547" w:rsidP="00516547">
                      <w:pPr>
                        <w:tabs>
                          <w:tab w:val="right" w:pos="3969"/>
                        </w:tabs>
                        <w:ind w:right="-1143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CEB">
        <w:rPr>
          <w:noProof/>
          <w:lang w:eastAsia="sv-SE"/>
        </w:rPr>
        <w:drawing>
          <wp:anchor distT="0" distB="0" distL="114300" distR="114300" simplePos="0" relativeHeight="251650560" behindDoc="0" locked="0" layoutInCell="1" allowOverlap="1" wp14:anchorId="73CD1983" wp14:editId="4160F6DD">
            <wp:simplePos x="0" y="0"/>
            <wp:positionH relativeFrom="page">
              <wp:posOffset>388620</wp:posOffset>
            </wp:positionH>
            <wp:positionV relativeFrom="page">
              <wp:posOffset>1163955</wp:posOffset>
            </wp:positionV>
            <wp:extent cx="2735580" cy="50165"/>
            <wp:effectExtent l="0" t="0" r="7620" b="698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eck - 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5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9DB" w:rsidRPr="00DF348C">
        <w:rPr>
          <w:noProof/>
          <w:lang w:eastAsia="sv-SE"/>
        </w:rPr>
        <w:drawing>
          <wp:anchor distT="0" distB="0" distL="114300" distR="114300" simplePos="0" relativeHeight="251670016" behindDoc="0" locked="1" layoutInCell="1" allowOverlap="1" wp14:anchorId="38F3ED6F" wp14:editId="351E4487">
            <wp:simplePos x="0" y="0"/>
            <wp:positionH relativeFrom="page">
              <wp:posOffset>388620</wp:posOffset>
            </wp:positionH>
            <wp:positionV relativeFrom="page">
              <wp:posOffset>6570980</wp:posOffset>
            </wp:positionV>
            <wp:extent cx="2735580" cy="47625"/>
            <wp:effectExtent l="0" t="0" r="7620" b="952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eck - 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3558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0D13" w:rsidRPr="00EC649D" w:rsidSect="006906DC">
      <w:pgSz w:w="16840" w:h="1190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Oldstyle Book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Bodoni 72 Book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Garamond">
    <w:altName w:val="Cambria"/>
    <w:panose1 w:val="020B0604020202020204"/>
    <w:charset w:val="00"/>
    <w:family w:val="roman"/>
    <w:notTrueType/>
    <w:pitch w:val="variable"/>
    <w:sig w:usb0="800000AF" w:usb1="4000004A" w:usb2="00000000" w:usb3="00000000" w:csb0="00000001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EA"/>
    <w:rsid w:val="00004027"/>
    <w:rsid w:val="000050E4"/>
    <w:rsid w:val="00011363"/>
    <w:rsid w:val="000137F6"/>
    <w:rsid w:val="00017768"/>
    <w:rsid w:val="00017C9F"/>
    <w:rsid w:val="00026B95"/>
    <w:rsid w:val="00026FE3"/>
    <w:rsid w:val="00027FA5"/>
    <w:rsid w:val="00031F29"/>
    <w:rsid w:val="00033626"/>
    <w:rsid w:val="0004182B"/>
    <w:rsid w:val="00044692"/>
    <w:rsid w:val="00046759"/>
    <w:rsid w:val="00054788"/>
    <w:rsid w:val="00055C16"/>
    <w:rsid w:val="00057229"/>
    <w:rsid w:val="00057330"/>
    <w:rsid w:val="00057757"/>
    <w:rsid w:val="00060B82"/>
    <w:rsid w:val="00065C3F"/>
    <w:rsid w:val="00070289"/>
    <w:rsid w:val="00075446"/>
    <w:rsid w:val="00081BE6"/>
    <w:rsid w:val="000862DA"/>
    <w:rsid w:val="000871C8"/>
    <w:rsid w:val="00095D80"/>
    <w:rsid w:val="00096D84"/>
    <w:rsid w:val="000A1FC7"/>
    <w:rsid w:val="000B26CA"/>
    <w:rsid w:val="000B5E2D"/>
    <w:rsid w:val="000C0BC2"/>
    <w:rsid w:val="000D08F9"/>
    <w:rsid w:val="000D3BCE"/>
    <w:rsid w:val="000D59AE"/>
    <w:rsid w:val="000D6B1E"/>
    <w:rsid w:val="000E091E"/>
    <w:rsid w:val="000E12AD"/>
    <w:rsid w:val="000E691C"/>
    <w:rsid w:val="000F11E0"/>
    <w:rsid w:val="000F1735"/>
    <w:rsid w:val="000F5813"/>
    <w:rsid w:val="000F5B78"/>
    <w:rsid w:val="000F747D"/>
    <w:rsid w:val="000F781D"/>
    <w:rsid w:val="00100D79"/>
    <w:rsid w:val="0010215D"/>
    <w:rsid w:val="00106ECB"/>
    <w:rsid w:val="001113E3"/>
    <w:rsid w:val="0011227B"/>
    <w:rsid w:val="00115A3E"/>
    <w:rsid w:val="001160B8"/>
    <w:rsid w:val="001163CE"/>
    <w:rsid w:val="00117DE4"/>
    <w:rsid w:val="00121338"/>
    <w:rsid w:val="00122F2E"/>
    <w:rsid w:val="00123768"/>
    <w:rsid w:val="00123A06"/>
    <w:rsid w:val="00123CA1"/>
    <w:rsid w:val="001243FF"/>
    <w:rsid w:val="00131D24"/>
    <w:rsid w:val="00133447"/>
    <w:rsid w:val="00143CBF"/>
    <w:rsid w:val="00146CEB"/>
    <w:rsid w:val="001505D8"/>
    <w:rsid w:val="00161F82"/>
    <w:rsid w:val="00165FB4"/>
    <w:rsid w:val="001663C2"/>
    <w:rsid w:val="00173680"/>
    <w:rsid w:val="00176FB5"/>
    <w:rsid w:val="00180055"/>
    <w:rsid w:val="00180812"/>
    <w:rsid w:val="00180FB4"/>
    <w:rsid w:val="00181F70"/>
    <w:rsid w:val="001837E4"/>
    <w:rsid w:val="0019041E"/>
    <w:rsid w:val="00193B1E"/>
    <w:rsid w:val="00194EE9"/>
    <w:rsid w:val="001A54C6"/>
    <w:rsid w:val="001B39ED"/>
    <w:rsid w:val="001B590C"/>
    <w:rsid w:val="001C7B64"/>
    <w:rsid w:val="001D0DDC"/>
    <w:rsid w:val="001D4030"/>
    <w:rsid w:val="001D510E"/>
    <w:rsid w:val="001D62AC"/>
    <w:rsid w:val="001D7B10"/>
    <w:rsid w:val="001D7BCA"/>
    <w:rsid w:val="001E3FDD"/>
    <w:rsid w:val="001E7FFA"/>
    <w:rsid w:val="00201FC7"/>
    <w:rsid w:val="002076E2"/>
    <w:rsid w:val="002127B5"/>
    <w:rsid w:val="00212D38"/>
    <w:rsid w:val="002176BE"/>
    <w:rsid w:val="00220F07"/>
    <w:rsid w:val="0022179F"/>
    <w:rsid w:val="00225A24"/>
    <w:rsid w:val="00232CCB"/>
    <w:rsid w:val="002361F3"/>
    <w:rsid w:val="002416C7"/>
    <w:rsid w:val="00242460"/>
    <w:rsid w:val="00247381"/>
    <w:rsid w:val="002512D2"/>
    <w:rsid w:val="00253A8A"/>
    <w:rsid w:val="00256B5B"/>
    <w:rsid w:val="00257A57"/>
    <w:rsid w:val="00260A86"/>
    <w:rsid w:val="00263130"/>
    <w:rsid w:val="00273CBF"/>
    <w:rsid w:val="00274AFC"/>
    <w:rsid w:val="00274C69"/>
    <w:rsid w:val="002760E8"/>
    <w:rsid w:val="0027668D"/>
    <w:rsid w:val="00277FAC"/>
    <w:rsid w:val="00286633"/>
    <w:rsid w:val="00294263"/>
    <w:rsid w:val="002A0BCA"/>
    <w:rsid w:val="002A2118"/>
    <w:rsid w:val="002A383E"/>
    <w:rsid w:val="002A3C08"/>
    <w:rsid w:val="002A3F7F"/>
    <w:rsid w:val="002A48B8"/>
    <w:rsid w:val="002A553C"/>
    <w:rsid w:val="002B2F70"/>
    <w:rsid w:val="002B6344"/>
    <w:rsid w:val="002B7A4F"/>
    <w:rsid w:val="002C05A3"/>
    <w:rsid w:val="002C35FA"/>
    <w:rsid w:val="002C3BC0"/>
    <w:rsid w:val="002C40F9"/>
    <w:rsid w:val="002D513A"/>
    <w:rsid w:val="002D6294"/>
    <w:rsid w:val="002E09A0"/>
    <w:rsid w:val="002F4185"/>
    <w:rsid w:val="00301123"/>
    <w:rsid w:val="003046B6"/>
    <w:rsid w:val="00306D8A"/>
    <w:rsid w:val="00315B59"/>
    <w:rsid w:val="0031725F"/>
    <w:rsid w:val="003176D6"/>
    <w:rsid w:val="00317C1F"/>
    <w:rsid w:val="00320CD1"/>
    <w:rsid w:val="003260E3"/>
    <w:rsid w:val="00333DB1"/>
    <w:rsid w:val="003352A8"/>
    <w:rsid w:val="003352EC"/>
    <w:rsid w:val="00340937"/>
    <w:rsid w:val="0034402F"/>
    <w:rsid w:val="0034410A"/>
    <w:rsid w:val="00346804"/>
    <w:rsid w:val="00347D63"/>
    <w:rsid w:val="00351D5A"/>
    <w:rsid w:val="00352E56"/>
    <w:rsid w:val="00354BB6"/>
    <w:rsid w:val="00357A21"/>
    <w:rsid w:val="003601FA"/>
    <w:rsid w:val="00360333"/>
    <w:rsid w:val="00361230"/>
    <w:rsid w:val="0036675A"/>
    <w:rsid w:val="00367E5B"/>
    <w:rsid w:val="0037041E"/>
    <w:rsid w:val="00370B74"/>
    <w:rsid w:val="00375EDB"/>
    <w:rsid w:val="00384602"/>
    <w:rsid w:val="0038782E"/>
    <w:rsid w:val="0039799C"/>
    <w:rsid w:val="00397B87"/>
    <w:rsid w:val="003A1B55"/>
    <w:rsid w:val="003A5172"/>
    <w:rsid w:val="003B5A48"/>
    <w:rsid w:val="003B7347"/>
    <w:rsid w:val="003C0425"/>
    <w:rsid w:val="003C1699"/>
    <w:rsid w:val="003C3766"/>
    <w:rsid w:val="003D27C5"/>
    <w:rsid w:val="003D562F"/>
    <w:rsid w:val="003D7208"/>
    <w:rsid w:val="003D73BA"/>
    <w:rsid w:val="003E02B4"/>
    <w:rsid w:val="003E32BA"/>
    <w:rsid w:val="003E3B49"/>
    <w:rsid w:val="003E6DCD"/>
    <w:rsid w:val="003E6F25"/>
    <w:rsid w:val="003F059F"/>
    <w:rsid w:val="003F1113"/>
    <w:rsid w:val="00403C51"/>
    <w:rsid w:val="004045B9"/>
    <w:rsid w:val="00405F9E"/>
    <w:rsid w:val="00410AEA"/>
    <w:rsid w:val="00413671"/>
    <w:rsid w:val="004224D1"/>
    <w:rsid w:val="004241A5"/>
    <w:rsid w:val="00427DF8"/>
    <w:rsid w:val="00430552"/>
    <w:rsid w:val="0043781D"/>
    <w:rsid w:val="00440DD2"/>
    <w:rsid w:val="00443380"/>
    <w:rsid w:val="0045152D"/>
    <w:rsid w:val="00457F0A"/>
    <w:rsid w:val="0046182B"/>
    <w:rsid w:val="004627AF"/>
    <w:rsid w:val="00462855"/>
    <w:rsid w:val="0046465E"/>
    <w:rsid w:val="00465A84"/>
    <w:rsid w:val="0047000C"/>
    <w:rsid w:val="0047237B"/>
    <w:rsid w:val="00480D7B"/>
    <w:rsid w:val="004844B8"/>
    <w:rsid w:val="0049208F"/>
    <w:rsid w:val="00495408"/>
    <w:rsid w:val="004A0A89"/>
    <w:rsid w:val="004A307A"/>
    <w:rsid w:val="004B14A8"/>
    <w:rsid w:val="004C0ED1"/>
    <w:rsid w:val="004C7D84"/>
    <w:rsid w:val="004D0106"/>
    <w:rsid w:val="004D26FA"/>
    <w:rsid w:val="004D2B79"/>
    <w:rsid w:val="004D354A"/>
    <w:rsid w:val="004D3D97"/>
    <w:rsid w:val="004D696B"/>
    <w:rsid w:val="004D71A4"/>
    <w:rsid w:val="004E34C2"/>
    <w:rsid w:val="004E742F"/>
    <w:rsid w:val="004F1670"/>
    <w:rsid w:val="004F1BF0"/>
    <w:rsid w:val="004F2753"/>
    <w:rsid w:val="004F7416"/>
    <w:rsid w:val="004F77B9"/>
    <w:rsid w:val="00506DF2"/>
    <w:rsid w:val="00511A09"/>
    <w:rsid w:val="00511B15"/>
    <w:rsid w:val="00513213"/>
    <w:rsid w:val="00516547"/>
    <w:rsid w:val="00520F1F"/>
    <w:rsid w:val="00522468"/>
    <w:rsid w:val="005226B6"/>
    <w:rsid w:val="00526F98"/>
    <w:rsid w:val="00531DCD"/>
    <w:rsid w:val="00532376"/>
    <w:rsid w:val="00532EA2"/>
    <w:rsid w:val="005330F8"/>
    <w:rsid w:val="0053458F"/>
    <w:rsid w:val="005362F3"/>
    <w:rsid w:val="0053634D"/>
    <w:rsid w:val="00536A67"/>
    <w:rsid w:val="00545782"/>
    <w:rsid w:val="0054774E"/>
    <w:rsid w:val="00560432"/>
    <w:rsid w:val="005627F0"/>
    <w:rsid w:val="00564F39"/>
    <w:rsid w:val="00571488"/>
    <w:rsid w:val="00572242"/>
    <w:rsid w:val="00580EDD"/>
    <w:rsid w:val="00581273"/>
    <w:rsid w:val="00584E29"/>
    <w:rsid w:val="005950D2"/>
    <w:rsid w:val="0059681C"/>
    <w:rsid w:val="00596BA0"/>
    <w:rsid w:val="0059721B"/>
    <w:rsid w:val="00597B1F"/>
    <w:rsid w:val="005A4146"/>
    <w:rsid w:val="005B3D00"/>
    <w:rsid w:val="005B460F"/>
    <w:rsid w:val="005B5D53"/>
    <w:rsid w:val="005B6701"/>
    <w:rsid w:val="005C0627"/>
    <w:rsid w:val="005C152F"/>
    <w:rsid w:val="005C23F9"/>
    <w:rsid w:val="005C75D0"/>
    <w:rsid w:val="005D35C1"/>
    <w:rsid w:val="005D3C95"/>
    <w:rsid w:val="005D7789"/>
    <w:rsid w:val="005F004C"/>
    <w:rsid w:val="005F05D1"/>
    <w:rsid w:val="005F32CB"/>
    <w:rsid w:val="005F3C2A"/>
    <w:rsid w:val="005F5890"/>
    <w:rsid w:val="00602790"/>
    <w:rsid w:val="00607FF9"/>
    <w:rsid w:val="006111C8"/>
    <w:rsid w:val="00612A90"/>
    <w:rsid w:val="0062251E"/>
    <w:rsid w:val="0062326B"/>
    <w:rsid w:val="0062355E"/>
    <w:rsid w:val="006244B6"/>
    <w:rsid w:val="0062485F"/>
    <w:rsid w:val="006249E6"/>
    <w:rsid w:val="00633019"/>
    <w:rsid w:val="0063407A"/>
    <w:rsid w:val="00641745"/>
    <w:rsid w:val="00643456"/>
    <w:rsid w:val="0064648F"/>
    <w:rsid w:val="006527F4"/>
    <w:rsid w:val="0065496C"/>
    <w:rsid w:val="0066560D"/>
    <w:rsid w:val="00672CCD"/>
    <w:rsid w:val="00676EC1"/>
    <w:rsid w:val="006779EA"/>
    <w:rsid w:val="00680C86"/>
    <w:rsid w:val="00685557"/>
    <w:rsid w:val="006906DC"/>
    <w:rsid w:val="00691C45"/>
    <w:rsid w:val="00694933"/>
    <w:rsid w:val="006A230D"/>
    <w:rsid w:val="006A2A5C"/>
    <w:rsid w:val="006A702B"/>
    <w:rsid w:val="006B5E76"/>
    <w:rsid w:val="006B7626"/>
    <w:rsid w:val="006C5BDD"/>
    <w:rsid w:val="006C5CC4"/>
    <w:rsid w:val="006D5E04"/>
    <w:rsid w:val="006E0A57"/>
    <w:rsid w:val="006E6004"/>
    <w:rsid w:val="006E6DEE"/>
    <w:rsid w:val="006F2055"/>
    <w:rsid w:val="006F235A"/>
    <w:rsid w:val="006F6411"/>
    <w:rsid w:val="006F6B77"/>
    <w:rsid w:val="0070178F"/>
    <w:rsid w:val="00704842"/>
    <w:rsid w:val="00704AC7"/>
    <w:rsid w:val="00704C82"/>
    <w:rsid w:val="007058E8"/>
    <w:rsid w:val="00705C7A"/>
    <w:rsid w:val="007100A4"/>
    <w:rsid w:val="00712456"/>
    <w:rsid w:val="007265B2"/>
    <w:rsid w:val="00726678"/>
    <w:rsid w:val="007325E3"/>
    <w:rsid w:val="00737F2B"/>
    <w:rsid w:val="0074019F"/>
    <w:rsid w:val="00745D39"/>
    <w:rsid w:val="00750188"/>
    <w:rsid w:val="00750E8A"/>
    <w:rsid w:val="00753EC3"/>
    <w:rsid w:val="007568A7"/>
    <w:rsid w:val="007571D6"/>
    <w:rsid w:val="007646F1"/>
    <w:rsid w:val="00766D89"/>
    <w:rsid w:val="0077230B"/>
    <w:rsid w:val="0077377A"/>
    <w:rsid w:val="00776532"/>
    <w:rsid w:val="00781BA2"/>
    <w:rsid w:val="007842A5"/>
    <w:rsid w:val="0079090D"/>
    <w:rsid w:val="00792114"/>
    <w:rsid w:val="007940F7"/>
    <w:rsid w:val="007A52A0"/>
    <w:rsid w:val="007A6330"/>
    <w:rsid w:val="007A7AD3"/>
    <w:rsid w:val="007B0546"/>
    <w:rsid w:val="007B3DDE"/>
    <w:rsid w:val="007B4597"/>
    <w:rsid w:val="007B4A70"/>
    <w:rsid w:val="007C1602"/>
    <w:rsid w:val="007C59EE"/>
    <w:rsid w:val="007C7149"/>
    <w:rsid w:val="007D6996"/>
    <w:rsid w:val="007E1EF3"/>
    <w:rsid w:val="007E2790"/>
    <w:rsid w:val="007E329D"/>
    <w:rsid w:val="007E7492"/>
    <w:rsid w:val="007F21E5"/>
    <w:rsid w:val="007F628A"/>
    <w:rsid w:val="00800750"/>
    <w:rsid w:val="00801688"/>
    <w:rsid w:val="00805B2D"/>
    <w:rsid w:val="008066AC"/>
    <w:rsid w:val="00811EFF"/>
    <w:rsid w:val="008120A2"/>
    <w:rsid w:val="0082406C"/>
    <w:rsid w:val="008333DD"/>
    <w:rsid w:val="00836773"/>
    <w:rsid w:val="00836A8D"/>
    <w:rsid w:val="00836E17"/>
    <w:rsid w:val="008433B1"/>
    <w:rsid w:val="00843F3D"/>
    <w:rsid w:val="008534B4"/>
    <w:rsid w:val="00855F55"/>
    <w:rsid w:val="00860927"/>
    <w:rsid w:val="00862113"/>
    <w:rsid w:val="00866B8F"/>
    <w:rsid w:val="00867647"/>
    <w:rsid w:val="008701D0"/>
    <w:rsid w:val="00872EED"/>
    <w:rsid w:val="00877A44"/>
    <w:rsid w:val="00882339"/>
    <w:rsid w:val="00890140"/>
    <w:rsid w:val="00890667"/>
    <w:rsid w:val="00894C95"/>
    <w:rsid w:val="008A7B29"/>
    <w:rsid w:val="008B047C"/>
    <w:rsid w:val="008B0726"/>
    <w:rsid w:val="008B1AF0"/>
    <w:rsid w:val="008C23D4"/>
    <w:rsid w:val="008C5D29"/>
    <w:rsid w:val="008D787A"/>
    <w:rsid w:val="008E0DC2"/>
    <w:rsid w:val="008E259F"/>
    <w:rsid w:val="008F4706"/>
    <w:rsid w:val="008F6A93"/>
    <w:rsid w:val="008F7BEC"/>
    <w:rsid w:val="008F7D64"/>
    <w:rsid w:val="00900E1E"/>
    <w:rsid w:val="00901A94"/>
    <w:rsid w:val="00901EE5"/>
    <w:rsid w:val="00902698"/>
    <w:rsid w:val="00903175"/>
    <w:rsid w:val="00910D11"/>
    <w:rsid w:val="009111AB"/>
    <w:rsid w:val="00913D1E"/>
    <w:rsid w:val="009152D4"/>
    <w:rsid w:val="009162DE"/>
    <w:rsid w:val="00917312"/>
    <w:rsid w:val="00920BA1"/>
    <w:rsid w:val="009234A2"/>
    <w:rsid w:val="00924C0D"/>
    <w:rsid w:val="009252F4"/>
    <w:rsid w:val="009260B0"/>
    <w:rsid w:val="0092667E"/>
    <w:rsid w:val="009440D5"/>
    <w:rsid w:val="0094444A"/>
    <w:rsid w:val="009502DC"/>
    <w:rsid w:val="009539E7"/>
    <w:rsid w:val="0095532F"/>
    <w:rsid w:val="00955F6C"/>
    <w:rsid w:val="00962BB0"/>
    <w:rsid w:val="00963295"/>
    <w:rsid w:val="00965D06"/>
    <w:rsid w:val="00966355"/>
    <w:rsid w:val="009708FB"/>
    <w:rsid w:val="00970AC0"/>
    <w:rsid w:val="0097624E"/>
    <w:rsid w:val="0097718C"/>
    <w:rsid w:val="00981891"/>
    <w:rsid w:val="00987D89"/>
    <w:rsid w:val="00990126"/>
    <w:rsid w:val="00990486"/>
    <w:rsid w:val="0099122D"/>
    <w:rsid w:val="00992539"/>
    <w:rsid w:val="00992986"/>
    <w:rsid w:val="00993EE3"/>
    <w:rsid w:val="00994343"/>
    <w:rsid w:val="009965D3"/>
    <w:rsid w:val="009A6234"/>
    <w:rsid w:val="009B6415"/>
    <w:rsid w:val="009C2111"/>
    <w:rsid w:val="009C675E"/>
    <w:rsid w:val="009D649E"/>
    <w:rsid w:val="009D710D"/>
    <w:rsid w:val="009E2990"/>
    <w:rsid w:val="009E4DF1"/>
    <w:rsid w:val="009F2B80"/>
    <w:rsid w:val="009F3269"/>
    <w:rsid w:val="009F3FDC"/>
    <w:rsid w:val="009F4CC4"/>
    <w:rsid w:val="00A11051"/>
    <w:rsid w:val="00A11C0C"/>
    <w:rsid w:val="00A13011"/>
    <w:rsid w:val="00A15E79"/>
    <w:rsid w:val="00A20FBC"/>
    <w:rsid w:val="00A21B32"/>
    <w:rsid w:val="00A238DA"/>
    <w:rsid w:val="00A25D92"/>
    <w:rsid w:val="00A33D7D"/>
    <w:rsid w:val="00A401D4"/>
    <w:rsid w:val="00A43B6E"/>
    <w:rsid w:val="00A52FB7"/>
    <w:rsid w:val="00A5586B"/>
    <w:rsid w:val="00A66749"/>
    <w:rsid w:val="00A77AF4"/>
    <w:rsid w:val="00A806C5"/>
    <w:rsid w:val="00A82DCF"/>
    <w:rsid w:val="00A8445A"/>
    <w:rsid w:val="00A86404"/>
    <w:rsid w:val="00A95283"/>
    <w:rsid w:val="00A96AE8"/>
    <w:rsid w:val="00AA0A59"/>
    <w:rsid w:val="00AA15D6"/>
    <w:rsid w:val="00AB06B9"/>
    <w:rsid w:val="00AC1CEB"/>
    <w:rsid w:val="00AC34A0"/>
    <w:rsid w:val="00AC3BED"/>
    <w:rsid w:val="00AC51E3"/>
    <w:rsid w:val="00AE00EA"/>
    <w:rsid w:val="00AE409D"/>
    <w:rsid w:val="00AE437C"/>
    <w:rsid w:val="00AE5CCD"/>
    <w:rsid w:val="00AF3588"/>
    <w:rsid w:val="00AF4728"/>
    <w:rsid w:val="00AF755E"/>
    <w:rsid w:val="00AF7C66"/>
    <w:rsid w:val="00AF7D88"/>
    <w:rsid w:val="00B01545"/>
    <w:rsid w:val="00B018CF"/>
    <w:rsid w:val="00B0236E"/>
    <w:rsid w:val="00B05836"/>
    <w:rsid w:val="00B064FC"/>
    <w:rsid w:val="00B065FD"/>
    <w:rsid w:val="00B1295B"/>
    <w:rsid w:val="00B13396"/>
    <w:rsid w:val="00B14AE4"/>
    <w:rsid w:val="00B1505D"/>
    <w:rsid w:val="00B16111"/>
    <w:rsid w:val="00B16282"/>
    <w:rsid w:val="00B27458"/>
    <w:rsid w:val="00B27EF9"/>
    <w:rsid w:val="00B34E65"/>
    <w:rsid w:val="00B36AA2"/>
    <w:rsid w:val="00B41794"/>
    <w:rsid w:val="00B432F8"/>
    <w:rsid w:val="00B47442"/>
    <w:rsid w:val="00B53D6C"/>
    <w:rsid w:val="00B64BDF"/>
    <w:rsid w:val="00B71F6F"/>
    <w:rsid w:val="00B73386"/>
    <w:rsid w:val="00B754DB"/>
    <w:rsid w:val="00B7573B"/>
    <w:rsid w:val="00B76068"/>
    <w:rsid w:val="00B81773"/>
    <w:rsid w:val="00B855FA"/>
    <w:rsid w:val="00B95BAE"/>
    <w:rsid w:val="00BA1295"/>
    <w:rsid w:val="00BA1435"/>
    <w:rsid w:val="00BA1ABC"/>
    <w:rsid w:val="00BA4489"/>
    <w:rsid w:val="00BA4FFF"/>
    <w:rsid w:val="00BB4C91"/>
    <w:rsid w:val="00BB5719"/>
    <w:rsid w:val="00BB5FA9"/>
    <w:rsid w:val="00BB6639"/>
    <w:rsid w:val="00BC0721"/>
    <w:rsid w:val="00BC0D88"/>
    <w:rsid w:val="00BC3D3E"/>
    <w:rsid w:val="00BC4429"/>
    <w:rsid w:val="00BC65D5"/>
    <w:rsid w:val="00BC69F9"/>
    <w:rsid w:val="00BE0D13"/>
    <w:rsid w:val="00BE7709"/>
    <w:rsid w:val="00BF0EC3"/>
    <w:rsid w:val="00BF215B"/>
    <w:rsid w:val="00C0043B"/>
    <w:rsid w:val="00C02B93"/>
    <w:rsid w:val="00C035D5"/>
    <w:rsid w:val="00C0389D"/>
    <w:rsid w:val="00C10588"/>
    <w:rsid w:val="00C14346"/>
    <w:rsid w:val="00C15435"/>
    <w:rsid w:val="00C167D0"/>
    <w:rsid w:val="00C17036"/>
    <w:rsid w:val="00C22725"/>
    <w:rsid w:val="00C339AE"/>
    <w:rsid w:val="00C349DB"/>
    <w:rsid w:val="00C36C6B"/>
    <w:rsid w:val="00C4059C"/>
    <w:rsid w:val="00C41893"/>
    <w:rsid w:val="00C41D09"/>
    <w:rsid w:val="00C4796A"/>
    <w:rsid w:val="00C47F8E"/>
    <w:rsid w:val="00C50630"/>
    <w:rsid w:val="00C563D0"/>
    <w:rsid w:val="00C575D3"/>
    <w:rsid w:val="00C6370F"/>
    <w:rsid w:val="00C7058B"/>
    <w:rsid w:val="00C7089B"/>
    <w:rsid w:val="00C71B94"/>
    <w:rsid w:val="00C80278"/>
    <w:rsid w:val="00C81379"/>
    <w:rsid w:val="00C82194"/>
    <w:rsid w:val="00C83B65"/>
    <w:rsid w:val="00C841EA"/>
    <w:rsid w:val="00C84F94"/>
    <w:rsid w:val="00C86222"/>
    <w:rsid w:val="00C86245"/>
    <w:rsid w:val="00C94C68"/>
    <w:rsid w:val="00CA06BA"/>
    <w:rsid w:val="00CA34C4"/>
    <w:rsid w:val="00CA5313"/>
    <w:rsid w:val="00CA604E"/>
    <w:rsid w:val="00CB13EB"/>
    <w:rsid w:val="00CC138C"/>
    <w:rsid w:val="00CC3DA1"/>
    <w:rsid w:val="00CC4F33"/>
    <w:rsid w:val="00CC4F70"/>
    <w:rsid w:val="00CC5196"/>
    <w:rsid w:val="00CC54C6"/>
    <w:rsid w:val="00CC617D"/>
    <w:rsid w:val="00CD071C"/>
    <w:rsid w:val="00CD17D9"/>
    <w:rsid w:val="00CD1A05"/>
    <w:rsid w:val="00CD1B21"/>
    <w:rsid w:val="00CD485D"/>
    <w:rsid w:val="00CD692E"/>
    <w:rsid w:val="00CE0A47"/>
    <w:rsid w:val="00CE21EF"/>
    <w:rsid w:val="00CE3581"/>
    <w:rsid w:val="00CE7A90"/>
    <w:rsid w:val="00D01588"/>
    <w:rsid w:val="00D0170D"/>
    <w:rsid w:val="00D04276"/>
    <w:rsid w:val="00D06E0B"/>
    <w:rsid w:val="00D13DA5"/>
    <w:rsid w:val="00D22F56"/>
    <w:rsid w:val="00D24221"/>
    <w:rsid w:val="00D27D28"/>
    <w:rsid w:val="00D30576"/>
    <w:rsid w:val="00D306CB"/>
    <w:rsid w:val="00D31073"/>
    <w:rsid w:val="00D376CF"/>
    <w:rsid w:val="00D37E8A"/>
    <w:rsid w:val="00D417B5"/>
    <w:rsid w:val="00D41A95"/>
    <w:rsid w:val="00D424FE"/>
    <w:rsid w:val="00D45999"/>
    <w:rsid w:val="00D5215A"/>
    <w:rsid w:val="00D53A3F"/>
    <w:rsid w:val="00D5552A"/>
    <w:rsid w:val="00D56424"/>
    <w:rsid w:val="00D56921"/>
    <w:rsid w:val="00D608D0"/>
    <w:rsid w:val="00D62E37"/>
    <w:rsid w:val="00D64263"/>
    <w:rsid w:val="00D8332E"/>
    <w:rsid w:val="00D83819"/>
    <w:rsid w:val="00D8527C"/>
    <w:rsid w:val="00D900D8"/>
    <w:rsid w:val="00D94D31"/>
    <w:rsid w:val="00D95E86"/>
    <w:rsid w:val="00DA1C70"/>
    <w:rsid w:val="00DA28E4"/>
    <w:rsid w:val="00DA4CB9"/>
    <w:rsid w:val="00DA4D25"/>
    <w:rsid w:val="00DA7882"/>
    <w:rsid w:val="00DB47E8"/>
    <w:rsid w:val="00DB6275"/>
    <w:rsid w:val="00DC1600"/>
    <w:rsid w:val="00DC5465"/>
    <w:rsid w:val="00DD3572"/>
    <w:rsid w:val="00DD3C67"/>
    <w:rsid w:val="00DE2623"/>
    <w:rsid w:val="00DE6027"/>
    <w:rsid w:val="00DE780D"/>
    <w:rsid w:val="00DF06DA"/>
    <w:rsid w:val="00DF1F6C"/>
    <w:rsid w:val="00DF348C"/>
    <w:rsid w:val="00E00D40"/>
    <w:rsid w:val="00E05C6F"/>
    <w:rsid w:val="00E06BD6"/>
    <w:rsid w:val="00E11CD8"/>
    <w:rsid w:val="00E131DA"/>
    <w:rsid w:val="00E13361"/>
    <w:rsid w:val="00E158D3"/>
    <w:rsid w:val="00E168D3"/>
    <w:rsid w:val="00E16D7A"/>
    <w:rsid w:val="00E23AC4"/>
    <w:rsid w:val="00E246B6"/>
    <w:rsid w:val="00E33893"/>
    <w:rsid w:val="00E37E30"/>
    <w:rsid w:val="00E43156"/>
    <w:rsid w:val="00E50753"/>
    <w:rsid w:val="00E50946"/>
    <w:rsid w:val="00E5160C"/>
    <w:rsid w:val="00E558C9"/>
    <w:rsid w:val="00E6131B"/>
    <w:rsid w:val="00E62D0F"/>
    <w:rsid w:val="00E64EBF"/>
    <w:rsid w:val="00E76BB7"/>
    <w:rsid w:val="00E76EDA"/>
    <w:rsid w:val="00E7757A"/>
    <w:rsid w:val="00E80FA5"/>
    <w:rsid w:val="00E8414A"/>
    <w:rsid w:val="00E9309F"/>
    <w:rsid w:val="00E937CC"/>
    <w:rsid w:val="00E946D8"/>
    <w:rsid w:val="00EA5843"/>
    <w:rsid w:val="00EA6A3F"/>
    <w:rsid w:val="00EB4FA4"/>
    <w:rsid w:val="00EB74CD"/>
    <w:rsid w:val="00EC2386"/>
    <w:rsid w:val="00EC649D"/>
    <w:rsid w:val="00ED14EC"/>
    <w:rsid w:val="00EE05E1"/>
    <w:rsid w:val="00EE0A43"/>
    <w:rsid w:val="00EE206A"/>
    <w:rsid w:val="00EE34D6"/>
    <w:rsid w:val="00EE435B"/>
    <w:rsid w:val="00EE7017"/>
    <w:rsid w:val="00EF1558"/>
    <w:rsid w:val="00EF16E1"/>
    <w:rsid w:val="00F03945"/>
    <w:rsid w:val="00F05826"/>
    <w:rsid w:val="00F07F5F"/>
    <w:rsid w:val="00F175DB"/>
    <w:rsid w:val="00F24541"/>
    <w:rsid w:val="00F268BC"/>
    <w:rsid w:val="00F26F30"/>
    <w:rsid w:val="00F315DC"/>
    <w:rsid w:val="00F31A9B"/>
    <w:rsid w:val="00F340E5"/>
    <w:rsid w:val="00F34FBF"/>
    <w:rsid w:val="00F40740"/>
    <w:rsid w:val="00F41FB6"/>
    <w:rsid w:val="00F44B82"/>
    <w:rsid w:val="00F50BED"/>
    <w:rsid w:val="00F519B1"/>
    <w:rsid w:val="00F52E73"/>
    <w:rsid w:val="00F5638A"/>
    <w:rsid w:val="00F6359C"/>
    <w:rsid w:val="00F74F29"/>
    <w:rsid w:val="00F770A8"/>
    <w:rsid w:val="00F8049F"/>
    <w:rsid w:val="00F862D9"/>
    <w:rsid w:val="00F86C8C"/>
    <w:rsid w:val="00F87C30"/>
    <w:rsid w:val="00F91632"/>
    <w:rsid w:val="00FA019C"/>
    <w:rsid w:val="00FA0DB0"/>
    <w:rsid w:val="00FA0F13"/>
    <w:rsid w:val="00FA2873"/>
    <w:rsid w:val="00FB0207"/>
    <w:rsid w:val="00FB0F4A"/>
    <w:rsid w:val="00FB247D"/>
    <w:rsid w:val="00FB3172"/>
    <w:rsid w:val="00FB7549"/>
    <w:rsid w:val="00FC42B3"/>
    <w:rsid w:val="00FC5152"/>
    <w:rsid w:val="00FD2AB6"/>
    <w:rsid w:val="00FD4939"/>
    <w:rsid w:val="00FE21E0"/>
    <w:rsid w:val="00FE3366"/>
    <w:rsid w:val="00FE48CF"/>
    <w:rsid w:val="00FE7056"/>
    <w:rsid w:val="00FF2C20"/>
    <w:rsid w:val="00FF6D5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F984"/>
  <w15:docId w15:val="{A095D118-820D-4A39-A756-CFC73EC0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Rubrik1">
    <w:name w:val="heading 1"/>
    <w:aliases w:val="Sidrubrik"/>
    <w:basedOn w:val="Normal"/>
    <w:next w:val="Normal"/>
    <w:link w:val="Rubrik1Char"/>
    <w:uiPriority w:val="9"/>
    <w:qFormat/>
    <w:rsid w:val="00BB5719"/>
    <w:pPr>
      <w:autoSpaceDE w:val="0"/>
      <w:autoSpaceDN w:val="0"/>
      <w:adjustRightInd w:val="0"/>
      <w:spacing w:before="240"/>
      <w:jc w:val="center"/>
      <w:textAlignment w:val="center"/>
      <w:outlineLvl w:val="0"/>
    </w:pPr>
    <w:rPr>
      <w:rFonts w:ascii="Bodoni 72 Oldstyle Book" w:hAnsi="Bodoni 72 Oldstyle Book" w:cs="MinionPro-Regular"/>
      <w:color w:val="000000"/>
      <w:sz w:val="7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Sidrubrik Char"/>
    <w:basedOn w:val="Standardstycketeckensnitt"/>
    <w:link w:val="Rubrik1"/>
    <w:uiPriority w:val="9"/>
    <w:rsid w:val="00BB5719"/>
    <w:rPr>
      <w:rFonts w:ascii="Bodoni 72 Oldstyle Book" w:hAnsi="Bodoni 72 Oldstyle Book" w:cs="MinionPro-Regular"/>
      <w:color w:val="000000"/>
      <w:sz w:val="72"/>
    </w:rPr>
  </w:style>
  <w:style w:type="paragraph" w:styleId="Rubrik">
    <w:name w:val="Title"/>
    <w:aliases w:val="Maträtt Centrerad"/>
    <w:basedOn w:val="Normal"/>
    <w:next w:val="Normal"/>
    <w:link w:val="RubrikChar"/>
    <w:uiPriority w:val="10"/>
    <w:qFormat/>
    <w:rsid w:val="003D73BA"/>
    <w:pPr>
      <w:contextualSpacing/>
      <w:jc w:val="center"/>
    </w:pPr>
    <w:rPr>
      <w:rFonts w:ascii="Bodoni 72 Book" w:eastAsiaTheme="majorEastAsia" w:hAnsi="Bodoni 72 Book" w:cstheme="majorBidi"/>
      <w:spacing w:val="-10"/>
      <w:kern w:val="28"/>
      <w:sz w:val="36"/>
      <w:szCs w:val="56"/>
    </w:rPr>
  </w:style>
  <w:style w:type="character" w:customStyle="1" w:styleId="RubrikChar">
    <w:name w:val="Rubrik Char"/>
    <w:aliases w:val="Maträtt Centrerad Char"/>
    <w:basedOn w:val="Standardstycketeckensnitt"/>
    <w:link w:val="Rubrik"/>
    <w:uiPriority w:val="10"/>
    <w:rsid w:val="003D73BA"/>
    <w:rPr>
      <w:rFonts w:ascii="Bodoni 72 Book" w:eastAsiaTheme="majorEastAsia" w:hAnsi="Bodoni 72 Book" w:cstheme="majorBidi"/>
      <w:spacing w:val="-10"/>
      <w:kern w:val="28"/>
      <w:sz w:val="3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649D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649D"/>
    <w:rPr>
      <w:rFonts w:ascii="Times New Roman" w:eastAsiaTheme="minorEastAsia" w:hAnsi="Times New Roman" w:cs="Times New Roman"/>
      <w:sz w:val="18"/>
      <w:szCs w:val="18"/>
    </w:rPr>
  </w:style>
  <w:style w:type="paragraph" w:styleId="Normalwebb">
    <w:name w:val="Normal (Web)"/>
    <w:basedOn w:val="Normal"/>
    <w:uiPriority w:val="99"/>
    <w:unhideWhenUsed/>
    <w:rsid w:val="003F111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v-SE"/>
    </w:rPr>
  </w:style>
  <w:style w:type="paragraph" w:customStyle="1" w:styleId="paragraph">
    <w:name w:val="paragraph"/>
    <w:basedOn w:val="Normal"/>
    <w:rsid w:val="00705C7A"/>
    <w:rPr>
      <w:rFonts w:ascii="Times New Roman" w:eastAsia="Times New Roman" w:hAnsi="Times New Roman" w:cs="Times New Roman"/>
      <w:lang w:eastAsia="sv-SE"/>
    </w:rPr>
  </w:style>
  <w:style w:type="character" w:customStyle="1" w:styleId="spellingerror">
    <w:name w:val="spellingerror"/>
    <w:basedOn w:val="Standardstycketeckensnitt"/>
    <w:rsid w:val="00705C7A"/>
  </w:style>
  <w:style w:type="character" w:customStyle="1" w:styleId="normaltextrun1">
    <w:name w:val="normaltextrun1"/>
    <w:basedOn w:val="Standardstycketeckensnitt"/>
    <w:rsid w:val="00705C7A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31A9B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31A9B"/>
    <w:rPr>
      <w:rFonts w:ascii="Consolas" w:eastAsiaTheme="minorEastAsia" w:hAnsi="Consolas"/>
      <w:sz w:val="20"/>
      <w:szCs w:val="20"/>
    </w:rPr>
  </w:style>
  <w:style w:type="paragraph" w:customStyle="1" w:styleId="Default">
    <w:name w:val="Default"/>
    <w:rsid w:val="00173680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FE478-6B19-4979-BE41-C9571C2E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 Marketeg</dc:creator>
  <cp:keywords/>
  <dc:description/>
  <cp:lastModifiedBy>Liselotte Fransson</cp:lastModifiedBy>
  <cp:revision>2</cp:revision>
  <cp:lastPrinted>2025-10-13T07:45:00Z</cp:lastPrinted>
  <dcterms:created xsi:type="dcterms:W3CDTF">2025-10-14T07:15:00Z</dcterms:created>
  <dcterms:modified xsi:type="dcterms:W3CDTF">2025-10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0863445</vt:i4>
  </property>
</Properties>
</file>